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28336" w14:textId="57BE37DD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BF6646">
        <w:rPr>
          <w:shd w:val="clear" w:color="auto" w:fill="FFFFFF"/>
        </w:rPr>
        <w:t>marzec</w:t>
      </w:r>
      <w:r w:rsidR="00B23382">
        <w:rPr>
          <w:shd w:val="clear" w:color="auto" w:fill="FFFFFF"/>
        </w:rPr>
        <w:t xml:space="preserve"> 2022</w:t>
      </w:r>
      <w:r w:rsidRPr="00530074">
        <w:rPr>
          <w:shd w:val="clear" w:color="auto" w:fill="FFFFFF"/>
        </w:rPr>
        <w:t xml:space="preserve"> r.</w:t>
      </w:r>
    </w:p>
    <w:p w14:paraId="58EAE863" w14:textId="2228153C" w:rsidR="00F44379" w:rsidRDefault="00273FED" w:rsidP="003348FD">
      <w:pPr>
        <w:pStyle w:val="tekstzboku"/>
        <w:spacing w:before="360" w:after="120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111B5062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11,3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12C58893" w:rsidR="0012268B" w:rsidRPr="00BC44E4" w:rsidRDefault="0012268B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11,3</w:t>
                            </w:r>
                            <w:r w:rsidRPr="00273FED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12268B" w:rsidRPr="00DD7916" w:rsidRDefault="0012268B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12268B" w:rsidRDefault="0012268B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D7EBA" id="Prostokąt zaokrąglony 5" o:spid="_x0000_s1026" alt="11,3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" fillcolor="#001d77" strokecolor="#1f4d78 [1604]" strokeweight="1pt">
                <v:stroke joinstyle="miter"/>
                <v:textbox>
                  <w:txbxContent>
                    <w:p w14:paraId="3DE23B8F" w14:textId="12C58893" w:rsidR="0012268B" w:rsidRPr="00BC44E4" w:rsidRDefault="0012268B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11,3</w:t>
                      </w:r>
                      <w:r w:rsidRPr="00273FED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12268B" w:rsidRPr="00DD7916" w:rsidRDefault="0012268B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12268B" w:rsidRDefault="0012268B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BF6646">
        <w:rPr>
          <w:b/>
          <w:color w:val="auto"/>
          <w:sz w:val="19"/>
          <w:szCs w:val="19"/>
        </w:rPr>
        <w:t>marcu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</w:t>
      </w:r>
      <w:r w:rsidR="00B23382">
        <w:rPr>
          <w:b/>
          <w:color w:val="auto"/>
          <w:sz w:val="19"/>
          <w:szCs w:val="19"/>
        </w:rPr>
        <w:t>2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 w:rsidR="000A76BB">
        <w:rPr>
          <w:b/>
          <w:color w:val="auto"/>
          <w:sz w:val="19"/>
          <w:szCs w:val="19"/>
        </w:rPr>
        <w:t xml:space="preserve">odnotowano </w:t>
      </w:r>
      <w:r w:rsidR="001A1721">
        <w:rPr>
          <w:b/>
          <w:color w:val="auto"/>
          <w:sz w:val="19"/>
          <w:szCs w:val="19"/>
        </w:rPr>
        <w:t>pogorszenie</w:t>
      </w:r>
      <w:r w:rsidR="003851F0">
        <w:rPr>
          <w:b/>
          <w:color w:val="auto"/>
          <w:sz w:val="19"/>
          <w:szCs w:val="19"/>
        </w:rPr>
        <w:t xml:space="preserve"> zarówno</w:t>
      </w:r>
      <w:r w:rsidR="000A76BB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obecn</w:t>
      </w:r>
      <w:r w:rsidR="000A76BB">
        <w:rPr>
          <w:b/>
          <w:color w:val="auto"/>
          <w:sz w:val="19"/>
          <w:szCs w:val="19"/>
        </w:rPr>
        <w:t>ych</w:t>
      </w:r>
      <w:r w:rsidR="003851F0">
        <w:rPr>
          <w:b/>
          <w:color w:val="auto"/>
          <w:sz w:val="19"/>
          <w:szCs w:val="19"/>
        </w:rPr>
        <w:t>, jak i przyszłych</w:t>
      </w:r>
      <w:r w:rsidR="005449D2">
        <w:rPr>
          <w:b/>
          <w:color w:val="auto"/>
          <w:sz w:val="19"/>
          <w:szCs w:val="19"/>
        </w:rPr>
        <w:t xml:space="preserve"> </w:t>
      </w:r>
      <w:r w:rsidR="00921B01">
        <w:rPr>
          <w:b/>
          <w:color w:val="auto"/>
          <w:sz w:val="19"/>
          <w:szCs w:val="19"/>
        </w:rPr>
        <w:t>nastroj</w:t>
      </w:r>
      <w:r w:rsidR="000A76BB">
        <w:rPr>
          <w:b/>
          <w:color w:val="auto"/>
          <w:sz w:val="19"/>
          <w:szCs w:val="19"/>
        </w:rPr>
        <w:t>ów</w:t>
      </w:r>
      <w:r w:rsidR="00921B01">
        <w:rPr>
          <w:b/>
          <w:color w:val="auto"/>
          <w:sz w:val="19"/>
          <w:szCs w:val="19"/>
        </w:rPr>
        <w:t xml:space="preserve"> konsumencki</w:t>
      </w:r>
      <w:r w:rsidR="000A76BB">
        <w:rPr>
          <w:b/>
          <w:color w:val="auto"/>
          <w:sz w:val="19"/>
          <w:szCs w:val="19"/>
        </w:rPr>
        <w:t>ch</w:t>
      </w:r>
      <w:r w:rsidR="00921B01">
        <w:rPr>
          <w:b/>
          <w:color w:val="auto"/>
          <w:sz w:val="19"/>
          <w:szCs w:val="19"/>
        </w:rPr>
        <w:t xml:space="preserve"> </w:t>
      </w:r>
      <w:r w:rsidR="00B3501C" w:rsidRPr="00CF538E">
        <w:rPr>
          <w:b/>
          <w:color w:val="auto"/>
          <w:sz w:val="19"/>
          <w:szCs w:val="19"/>
        </w:rPr>
        <w:t>w stosunku do poprzedniego miesiąca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C60AA2">
        <w:rPr>
          <w:b/>
          <w:color w:val="auto"/>
          <w:sz w:val="19"/>
          <w:szCs w:val="19"/>
        </w:rPr>
        <w:t xml:space="preserve"> -</w:t>
      </w:r>
      <w:r w:rsidR="001A1721">
        <w:rPr>
          <w:b/>
          <w:color w:val="auto"/>
          <w:sz w:val="19"/>
          <w:szCs w:val="19"/>
        </w:rPr>
        <w:t> 39</w:t>
      </w:r>
      <w:r w:rsidR="00FB21F6">
        <w:rPr>
          <w:b/>
          <w:color w:val="auto"/>
          <w:sz w:val="19"/>
          <w:szCs w:val="19"/>
        </w:rPr>
        <w:t>,</w:t>
      </w:r>
      <w:r w:rsidR="001A1721">
        <w:rPr>
          <w:b/>
          <w:color w:val="auto"/>
          <w:sz w:val="19"/>
          <w:szCs w:val="19"/>
        </w:rPr>
        <w:t>0</w:t>
      </w:r>
      <w:r w:rsidR="000A76BB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0A76BB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737355">
        <w:rPr>
          <w:b/>
          <w:color w:val="auto"/>
          <w:sz w:val="19"/>
          <w:szCs w:val="19"/>
        </w:rPr>
        <w:t xml:space="preserve">i był o </w:t>
      </w:r>
      <w:r w:rsidR="00853A71">
        <w:rPr>
          <w:b/>
          <w:color w:val="auto"/>
          <w:sz w:val="19"/>
          <w:szCs w:val="19"/>
        </w:rPr>
        <w:t>1</w:t>
      </w:r>
      <w:r w:rsidR="001A1721">
        <w:rPr>
          <w:b/>
          <w:color w:val="auto"/>
          <w:sz w:val="19"/>
          <w:szCs w:val="19"/>
        </w:rPr>
        <w:t>1,3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1A1721">
        <w:rPr>
          <w:b/>
          <w:color w:val="auto"/>
          <w:sz w:val="19"/>
          <w:szCs w:val="19"/>
        </w:rPr>
        <w:t>ni</w:t>
      </w:r>
      <w:r w:rsidR="003851F0">
        <w:rPr>
          <w:b/>
          <w:color w:val="auto"/>
          <w:sz w:val="19"/>
          <w:szCs w:val="19"/>
        </w:rPr>
        <w:t>ższy</w:t>
      </w:r>
      <w:r w:rsidR="00921B01">
        <w:rPr>
          <w:b/>
          <w:color w:val="auto"/>
          <w:sz w:val="19"/>
          <w:szCs w:val="19"/>
        </w:rPr>
        <w:t xml:space="preserve"> w 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3348FD">
        <w:rPr>
          <w:b/>
          <w:color w:val="auto"/>
          <w:sz w:val="19"/>
          <w:szCs w:val="19"/>
        </w:rPr>
        <w:t xml:space="preserve"> </w:t>
      </w:r>
    </w:p>
    <w:p w14:paraId="438D47BD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6F9D7B34" w14:textId="798CE734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1A19AEE8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jest niższy o 11,3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4EF92AB6" w:rsidR="0012268B" w:rsidRPr="00380DFD" w:rsidRDefault="0012268B" w:rsidP="00273134">
                            <w:pPr>
                              <w:pStyle w:val="tekstzboku"/>
                            </w:pPr>
                            <w:r>
                              <w:t>Bieżący wskaźnik ufności konsumenckiej (BWUK) jest niższy o 11,3 p. proc. w stosunku do poprzedniego miesiąca</w:t>
                            </w:r>
                          </w:p>
                          <w:p w14:paraId="730BD466" w14:textId="77777777" w:rsidR="0012268B" w:rsidRPr="00D616D2" w:rsidRDefault="0012268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jest niższy o 11,3 p. proc.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" filled="f" stroked="f">
                <v:textbox>
                  <w:txbxContent>
                    <w:p w14:paraId="651F0B92" w14:textId="4EF92AB6" w:rsidR="0012268B" w:rsidRPr="00380DFD" w:rsidRDefault="0012268B" w:rsidP="00273134">
                      <w:pPr>
                        <w:pStyle w:val="tekstzboku"/>
                      </w:pPr>
                      <w:r>
                        <w:t>Bieżący wskaźnik ufności konsumenckiej (BWUK) jest niższy o 11,3 p. proc. w stosunku do poprzedniego miesiąca</w:t>
                      </w:r>
                    </w:p>
                    <w:p w14:paraId="730BD466" w14:textId="77777777" w:rsidR="0012268B" w:rsidRPr="00D616D2" w:rsidRDefault="0012268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BF6646">
        <w:t>marcu</w:t>
      </w:r>
      <w:r w:rsidR="00415033">
        <w:t xml:space="preserve"> </w:t>
      </w:r>
      <w:r w:rsidR="00B23382">
        <w:t>2022</w:t>
      </w:r>
      <w:r w:rsidR="009A5A6D" w:rsidRPr="009A5A6D">
        <w:t xml:space="preserve"> r.</w:t>
      </w:r>
    </w:p>
    <w:p w14:paraId="38B4ABC4" w14:textId="2B875436" w:rsidR="00513304" w:rsidRDefault="00513304" w:rsidP="00D47A46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51330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szystkie składowe wskaźnika uzyskały wartości niższe niż przed miesiącem. Największe spadki odnotowano dla ocen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51330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 oraz przyszłej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</w:t>
      </w:r>
      <w:r w:rsidRPr="0051330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finansowej gospodarstwa domowego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(spadki odpowiednio o 22,0 p. proc. i 15,8</w:t>
      </w:r>
      <w:r w:rsidRPr="0051330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Dla pozostałych składowych wskaźnika spadki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kształtowały się następująco: 11</w:t>
      </w:r>
      <w:r w:rsidRPr="0051330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0 p. proc. dla oceny obecnej możliwo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ści dokonywania ważnych zakupów, 4,6</w:t>
      </w:r>
      <w:r w:rsidRPr="0051330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 obecnej sytuacji finanso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ej gospodarstwa domowego oraz 2,8</w:t>
      </w:r>
      <w:r w:rsidRPr="0051330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 obecnej sytuacji ekonomicznej kraju.</w:t>
      </w:r>
    </w:p>
    <w:p w14:paraId="6E76A074" w14:textId="1CF78354" w:rsidR="00F63EDE" w:rsidRDefault="007F4339" w:rsidP="00D47A46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BF664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marca</w:t>
      </w:r>
      <w:r w:rsidR="00B2338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1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niższa o </w:t>
      </w:r>
      <w:r w:rsidR="008E028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6,0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18A62F1D" w14:textId="5876649C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5F6820A2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spadł o 12,2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574675DD" w:rsidR="0012268B" w:rsidRPr="00380DFD" w:rsidRDefault="0012268B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spadł o 12,2 p. proc. w stosunku do poprzedniego miesiąca</w:t>
                            </w:r>
                          </w:p>
                          <w:p w14:paraId="0E998CC7" w14:textId="77777777" w:rsidR="0012268B" w:rsidRPr="00380DFD" w:rsidRDefault="0012268B" w:rsidP="00C074FD">
                            <w:pPr>
                              <w:pStyle w:val="tekstzboku"/>
                            </w:pPr>
                          </w:p>
                          <w:p w14:paraId="33BA6704" w14:textId="77777777" w:rsidR="0012268B" w:rsidRPr="00D616D2" w:rsidRDefault="0012268B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alt="Wyprzedzający wskaźnik ufności konsumenckiej (WWUK) spadł o 12,2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" filled="f" stroked="f">
                <v:textbox>
                  <w:txbxContent>
                    <w:p w14:paraId="638208D4" w14:textId="574675DD" w:rsidR="0012268B" w:rsidRPr="00380DFD" w:rsidRDefault="0012268B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spadł o 12,2 p. proc. w stosunku do poprzedniego miesiąca</w:t>
                      </w:r>
                    </w:p>
                    <w:p w14:paraId="0E998CC7" w14:textId="77777777" w:rsidR="0012268B" w:rsidRPr="00380DFD" w:rsidRDefault="0012268B" w:rsidP="00C074FD">
                      <w:pPr>
                        <w:pStyle w:val="tekstzboku"/>
                      </w:pPr>
                    </w:p>
                    <w:p w14:paraId="33BA6704" w14:textId="77777777" w:rsidR="0012268B" w:rsidRPr="00D616D2" w:rsidRDefault="0012268B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415033">
        <w:t xml:space="preserve"> </w:t>
      </w:r>
      <w:r w:rsidR="00BF6646">
        <w:t>marcu</w:t>
      </w:r>
      <w:r w:rsidR="00415033">
        <w:t xml:space="preserve"> </w:t>
      </w:r>
      <w:r w:rsidR="00B23382">
        <w:t>2022</w:t>
      </w:r>
      <w:r w:rsidRPr="009A5A6D">
        <w:t xml:space="preserve"> r.</w:t>
      </w:r>
    </w:p>
    <w:p w14:paraId="3A6A3C62" w14:textId="53A3DFA0" w:rsidR="00BB1D75" w:rsidRDefault="00C074FD" w:rsidP="00374750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513304">
        <w:rPr>
          <w:shd w:val="clear" w:color="auto" w:fill="FFFFFF"/>
        </w:rPr>
        <w:t>spadł</w:t>
      </w:r>
      <w:r w:rsidR="0090561C">
        <w:rPr>
          <w:shd w:val="clear" w:color="auto" w:fill="FFFFFF"/>
        </w:rPr>
        <w:t xml:space="preserve"> o </w:t>
      </w:r>
      <w:r w:rsidR="00513304">
        <w:rPr>
          <w:shd w:val="clear" w:color="auto" w:fill="FFFFFF"/>
        </w:rPr>
        <w:t>12</w:t>
      </w:r>
      <w:r w:rsidR="00BD0145">
        <w:rPr>
          <w:shd w:val="clear" w:color="auto" w:fill="FFFFFF"/>
        </w:rPr>
        <w:t>,</w:t>
      </w:r>
      <w:r w:rsidR="00487F3B">
        <w:rPr>
          <w:shd w:val="clear" w:color="auto" w:fill="FFFFFF"/>
        </w:rPr>
        <w:t>2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513304">
        <w:rPr>
          <w:shd w:val="clear" w:color="auto" w:fill="FFFFFF"/>
        </w:rPr>
        <w:t>31</w:t>
      </w:r>
      <w:r w:rsidRPr="00396FC5">
        <w:rPr>
          <w:shd w:val="clear" w:color="auto" w:fill="FFFFFF"/>
        </w:rPr>
        <w:t>,</w:t>
      </w:r>
      <w:r w:rsidR="00513304">
        <w:rPr>
          <w:shd w:val="clear" w:color="auto" w:fill="FFFFFF"/>
        </w:rPr>
        <w:t>5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3FF51581" w14:textId="539E4C55" w:rsidR="0089459A" w:rsidRDefault="0089459A" w:rsidP="00374750">
      <w:pPr>
        <w:spacing w:before="0" w:line="288" w:lineRule="auto"/>
        <w:rPr>
          <w:shd w:val="clear" w:color="auto" w:fill="FFFFFF"/>
        </w:rPr>
      </w:pPr>
      <w:r>
        <w:rPr>
          <w:shd w:val="clear" w:color="auto" w:fill="FFFFFF"/>
        </w:rPr>
        <w:t xml:space="preserve">Na </w:t>
      </w:r>
      <w:r w:rsidR="00513304">
        <w:rPr>
          <w:shd w:val="clear" w:color="auto" w:fill="FFFFFF"/>
        </w:rPr>
        <w:t>spadek</w:t>
      </w:r>
      <w:r>
        <w:rPr>
          <w:shd w:val="clear" w:color="auto" w:fill="FFFFFF"/>
        </w:rPr>
        <w:t xml:space="preserve"> wartości wskaźnika wpłynęły wszystkie jego składniki. Największy </w:t>
      </w:r>
      <w:r w:rsidR="00513304">
        <w:rPr>
          <w:shd w:val="clear" w:color="auto" w:fill="FFFFFF"/>
        </w:rPr>
        <w:t>spadek</w:t>
      </w:r>
      <w:r>
        <w:rPr>
          <w:shd w:val="clear" w:color="auto" w:fill="FFFFFF"/>
        </w:rPr>
        <w:t xml:space="preserve"> odnotowano dla oceny przyszłej </w:t>
      </w:r>
      <w:r w:rsidR="00513304">
        <w:rPr>
          <w:shd w:val="clear" w:color="auto" w:fill="FFFFFF"/>
        </w:rPr>
        <w:t>sytuacji ekonomicznej kraju (o 22,0</w:t>
      </w:r>
      <w:r>
        <w:rPr>
          <w:shd w:val="clear" w:color="auto" w:fill="FFFFFF"/>
        </w:rPr>
        <w:t xml:space="preserve"> p. proc.). </w:t>
      </w:r>
      <w:r w:rsidRPr="009A0465">
        <w:rPr>
          <w:shd w:val="clear" w:color="auto" w:fill="FFFFFF"/>
        </w:rPr>
        <w:t xml:space="preserve">Dla pozostałych składowych wskaźnika </w:t>
      </w:r>
      <w:r w:rsidR="00513304">
        <w:rPr>
          <w:shd w:val="clear" w:color="auto" w:fill="FFFFFF"/>
        </w:rPr>
        <w:t>spadki</w:t>
      </w:r>
      <w:r w:rsidRPr="009A0465">
        <w:rPr>
          <w:shd w:val="clear" w:color="auto" w:fill="FFFFFF"/>
        </w:rPr>
        <w:t xml:space="preserve"> kształtowały się następująco:</w:t>
      </w:r>
      <w:r w:rsidR="0096094F">
        <w:rPr>
          <w:shd w:val="clear" w:color="auto" w:fill="FFFFFF"/>
        </w:rPr>
        <w:t xml:space="preserve"> </w:t>
      </w:r>
      <w:r w:rsidR="00513304">
        <w:rPr>
          <w:shd w:val="clear" w:color="auto" w:fill="FFFFFF"/>
        </w:rPr>
        <w:t>15,8</w:t>
      </w:r>
      <w:r>
        <w:rPr>
          <w:shd w:val="clear" w:color="auto" w:fill="FFFFFF"/>
        </w:rPr>
        <w:t xml:space="preserve"> p. proc. dla oceny przyszłe</w:t>
      </w:r>
      <w:r w:rsidR="0096094F">
        <w:rPr>
          <w:shd w:val="clear" w:color="auto" w:fill="FFFFFF"/>
        </w:rPr>
        <w:t>j</w:t>
      </w:r>
      <w:r w:rsidR="0096094F" w:rsidRPr="0096094F">
        <w:rPr>
          <w:shd w:val="clear" w:color="auto" w:fill="FFFFFF"/>
        </w:rPr>
        <w:t xml:space="preserve"> </w:t>
      </w:r>
      <w:r w:rsidR="0096094F">
        <w:rPr>
          <w:shd w:val="clear" w:color="auto" w:fill="FFFFFF"/>
        </w:rPr>
        <w:t>sytuacji fin</w:t>
      </w:r>
      <w:r w:rsidR="00513304">
        <w:rPr>
          <w:shd w:val="clear" w:color="auto" w:fill="FFFFFF"/>
        </w:rPr>
        <w:t>ansowej gospodarstwa domowego, 5,9</w:t>
      </w:r>
      <w:r>
        <w:rPr>
          <w:shd w:val="clear" w:color="auto" w:fill="FFFFFF"/>
        </w:rPr>
        <w:t xml:space="preserve"> p. proc. dla oceny </w:t>
      </w:r>
      <w:r w:rsidR="0096094F">
        <w:rPr>
          <w:shd w:val="clear" w:color="auto" w:fill="FFFFFF"/>
        </w:rPr>
        <w:t>możliwości przyszłe</w:t>
      </w:r>
      <w:r w:rsidR="00513304">
        <w:rPr>
          <w:shd w:val="clear" w:color="auto" w:fill="FFFFFF"/>
        </w:rPr>
        <w:t>go oszczędzania pieniędzy oraz 5,0</w:t>
      </w:r>
      <w:r>
        <w:rPr>
          <w:shd w:val="clear" w:color="auto" w:fill="FFFFFF"/>
        </w:rPr>
        <w:t xml:space="preserve"> p. proc. dla oceny</w:t>
      </w:r>
      <w:r w:rsidR="0096094F" w:rsidRPr="0096094F">
        <w:rPr>
          <w:shd w:val="clear" w:color="auto" w:fill="FFFFFF"/>
        </w:rPr>
        <w:t xml:space="preserve"> </w:t>
      </w:r>
      <w:r w:rsidR="0096094F">
        <w:rPr>
          <w:shd w:val="clear" w:color="auto" w:fill="FFFFFF"/>
        </w:rPr>
        <w:t>przyszłego poziomu bezrobocia</w:t>
      </w:r>
      <w:r>
        <w:rPr>
          <w:shd w:val="clear" w:color="auto" w:fill="FFFFFF"/>
        </w:rPr>
        <w:t>.</w:t>
      </w:r>
    </w:p>
    <w:p w14:paraId="1A1B425F" w14:textId="2DFCE3EB" w:rsidR="00A06A63" w:rsidRDefault="00A06A63" w:rsidP="00374750">
      <w:pPr>
        <w:spacing w:before="24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BF6646">
        <w:rPr>
          <w:shd w:val="clear" w:color="auto" w:fill="FFFFFF"/>
        </w:rPr>
        <w:t>marcu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8E0288">
        <w:rPr>
          <w:shd w:val="clear" w:color="auto" w:fill="FFFFFF"/>
        </w:rPr>
        <w:t>11</w:t>
      </w:r>
      <w:r w:rsidR="00BC3508">
        <w:rPr>
          <w:shd w:val="clear" w:color="auto" w:fill="FFFFFF"/>
        </w:rPr>
        <w:t>,</w:t>
      </w:r>
      <w:r w:rsidR="008E0288">
        <w:rPr>
          <w:shd w:val="clear" w:color="auto" w:fill="FFFFFF"/>
        </w:rPr>
        <w:t>3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8E0288">
        <w:rPr>
          <w:shd w:val="clear" w:color="auto" w:fill="FFFFFF"/>
        </w:rPr>
        <w:t>ni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B23382">
        <w:rPr>
          <w:shd w:val="clear" w:color="auto" w:fill="FFFFFF"/>
        </w:rPr>
        <w:t xml:space="preserve"> w analogicznym miesiącu 2021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69E338AF" w14:textId="55907C7A" w:rsidR="00F44379" w:rsidRPr="00B25546" w:rsidRDefault="00F44379" w:rsidP="00B25546">
      <w:pPr>
        <w:spacing w:before="240" w:after="0"/>
        <w:rPr>
          <w:rFonts w:ascii="Fira Sans SemiBold" w:hAnsi="Fira Sans SemiBold"/>
          <w:color w:val="001D77"/>
        </w:rPr>
      </w:pPr>
      <w:r w:rsidRPr="00B25546">
        <w:rPr>
          <w:rFonts w:ascii="Fira Sans SemiBold" w:hAnsi="Fira Sans SemiBold"/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0EBF3F8" wp14:editId="4FD5AB2D">
                <wp:simplePos x="0" y="0"/>
                <wp:positionH relativeFrom="rightMargin">
                  <wp:posOffset>142875</wp:posOffset>
                </wp:positionH>
                <wp:positionV relativeFrom="paragraph">
                  <wp:posOffset>36830</wp:posOffset>
                </wp:positionV>
                <wp:extent cx="1725295" cy="1104265"/>
                <wp:effectExtent l="0" t="0" r="0" b="635"/>
                <wp:wrapTight wrapText="bothSides">
                  <wp:wrapPolygon edited="0">
                    <wp:start x="715" y="0"/>
                    <wp:lineTo x="715" y="21240"/>
                    <wp:lineTo x="20749" y="21240"/>
                    <wp:lineTo x="20749" y="0"/>
                    <wp:lineTo x="715" y="0"/>
                  </wp:wrapPolygon>
                </wp:wrapTight>
                <wp:docPr id="11" name="Pole tekstowe 2" descr="Dla 64,4% respondentów obecna sytuacja epidemiolo-giczna miała wpływ na odpowiedzi na pytania dotyczące koniunktury konsumenck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5A29" w14:textId="43290ACA" w:rsidR="0012268B" w:rsidRPr="00074DD8" w:rsidRDefault="0012268B" w:rsidP="00074DD8">
                            <w:pPr>
                              <w:pStyle w:val="tekstzboku"/>
                            </w:pPr>
                            <w:r>
                              <w:t>Dla 64,4</w:t>
                            </w:r>
                            <w:r w:rsidRPr="00FC711D">
                              <w:t>% respondentów obecna sytuacja epidemiologiczna miała wpływ na odpowiedzi na pytania doty</w:t>
                            </w:r>
                            <w:r>
                              <w:t>czące koniunktury konsumenc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F3F8" id="_x0000_s1029" type="#_x0000_t202" alt="Dla 64,4% respondentów obecna sytuacja epidemiolo-giczna miała wpływ na odpowiedzi na pytania dotyczące koniunktury konsumenckiej" style="position:absolute;margin-left:11.25pt;margin-top:2.9pt;width:135.85pt;height:86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" filled="f" stroked="f">
                <v:textbox>
                  <w:txbxContent>
                    <w:p w14:paraId="2FFB5A29" w14:textId="43290ACA" w:rsidR="0012268B" w:rsidRPr="00074DD8" w:rsidRDefault="0012268B" w:rsidP="00074DD8">
                      <w:pPr>
                        <w:pStyle w:val="tekstzboku"/>
                      </w:pPr>
                      <w:r>
                        <w:t>Dla 64,4</w:t>
                      </w:r>
                      <w:r w:rsidRPr="00FC711D">
                        <w:t>% respondentów obecna sytuacja epidemiologiczna miała wpływ na odpowiedzi na pytania doty</w:t>
                      </w:r>
                      <w:r>
                        <w:t>czące koniunktury konsumenckiej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13304">
        <w:rPr>
          <w:rFonts w:ascii="Fira Sans SemiBold" w:hAnsi="Fira Sans SemiBold"/>
          <w:color w:val="001D77"/>
        </w:rPr>
        <w:t>Dla 64,4</w:t>
      </w:r>
      <w:r w:rsidRPr="00B25546">
        <w:rPr>
          <w:rFonts w:ascii="Fira Sans SemiBold" w:hAnsi="Fira Sans SemiBold"/>
          <w:color w:val="001D77"/>
        </w:rPr>
        <w:t>% respondentów obecna sytuacja epidemiologiczna miała wpływ na odpowiedzi doty</w:t>
      </w:r>
      <w:r w:rsidR="00221E7B" w:rsidRPr="00B25546">
        <w:rPr>
          <w:rFonts w:ascii="Fira Sans SemiBold" w:hAnsi="Fira Sans SemiBold"/>
          <w:color w:val="001D77"/>
        </w:rPr>
        <w:t>czące koniunktury konsumenckiej (</w:t>
      </w:r>
      <w:r w:rsidR="008F179A" w:rsidRPr="00B25546">
        <w:rPr>
          <w:rFonts w:ascii="Fira Sans SemiBold" w:hAnsi="Fira Sans SemiBold"/>
          <w:color w:val="001D77"/>
        </w:rPr>
        <w:t xml:space="preserve">odpowiedzi na pytania </w:t>
      </w:r>
      <w:r w:rsidRPr="00B25546">
        <w:rPr>
          <w:rFonts w:ascii="Fira Sans SemiBold" w:hAnsi="Fira Sans SemiBold"/>
          <w:color w:val="001D77"/>
        </w:rPr>
        <w:t>dodatkow</w:t>
      </w:r>
      <w:r w:rsidR="008F179A" w:rsidRPr="00B25546">
        <w:rPr>
          <w:rFonts w:ascii="Fira Sans SemiBold" w:hAnsi="Fira Sans SemiBold"/>
          <w:color w:val="001D77"/>
        </w:rPr>
        <w:t>e</w:t>
      </w:r>
      <w:r w:rsidRPr="00B25546">
        <w:rPr>
          <w:rFonts w:ascii="Fira Sans SemiBold" w:hAnsi="Fira Sans SemiBold"/>
          <w:color w:val="001D77"/>
        </w:rPr>
        <w:t xml:space="preserve"> </w:t>
      </w:r>
      <w:r w:rsidR="008F179A" w:rsidRPr="00B25546">
        <w:rPr>
          <w:rFonts w:ascii="Fira Sans SemiBold" w:hAnsi="Fira Sans SemiBold"/>
          <w:color w:val="001D77"/>
        </w:rPr>
        <w:t xml:space="preserve">w związku z </w:t>
      </w:r>
      <w:r w:rsidRPr="00B25546">
        <w:rPr>
          <w:rFonts w:ascii="Fira Sans SemiBold" w:hAnsi="Fira Sans SemiBold"/>
          <w:color w:val="001D77"/>
        </w:rPr>
        <w:t>zagr</w:t>
      </w:r>
      <w:r w:rsidR="00F96354" w:rsidRPr="00B25546">
        <w:rPr>
          <w:rFonts w:ascii="Fira Sans SemiBold" w:hAnsi="Fira Sans SemiBold"/>
          <w:color w:val="001D77"/>
        </w:rPr>
        <w:t>ożeniem</w:t>
      </w:r>
      <w:r w:rsidR="00221E7B" w:rsidRPr="00B25546">
        <w:rPr>
          <w:rFonts w:ascii="Fira Sans SemiBold" w:hAnsi="Fira Sans SemiBold"/>
          <w:color w:val="001D77"/>
        </w:rPr>
        <w:t xml:space="preserve"> koronawirusem COVID-19 </w:t>
      </w:r>
      <w:r w:rsidR="008F179A" w:rsidRPr="00B25546">
        <w:rPr>
          <w:rFonts w:ascii="Fira Sans SemiBold" w:hAnsi="Fira Sans SemiBold"/>
          <w:color w:val="001D77"/>
        </w:rPr>
        <w:t xml:space="preserve">zamieszczone zostały </w:t>
      </w:r>
      <w:r w:rsidR="00221E7B" w:rsidRPr="00B25546">
        <w:rPr>
          <w:rFonts w:ascii="Fira Sans SemiBold" w:hAnsi="Fira Sans SemiBold"/>
          <w:color w:val="001D77"/>
        </w:rPr>
        <w:t xml:space="preserve">w </w:t>
      </w:r>
      <w:r w:rsidR="006631D3" w:rsidRPr="00B25546">
        <w:rPr>
          <w:rFonts w:ascii="Fira Sans SemiBold" w:hAnsi="Fira Sans SemiBold"/>
          <w:color w:val="001D77"/>
        </w:rPr>
        <w:t>załączniku</w:t>
      </w:r>
      <w:r w:rsidR="00221E7B" w:rsidRPr="00B25546">
        <w:rPr>
          <w:rFonts w:ascii="Fira Sans SemiBold" w:hAnsi="Fira Sans SemiBold"/>
          <w:color w:val="001D77"/>
        </w:rPr>
        <w:t>).</w:t>
      </w:r>
    </w:p>
    <w:p w14:paraId="7F886B9E" w14:textId="77777777" w:rsidR="00B34B75" w:rsidRDefault="00B34B75" w:rsidP="00D06B81">
      <w:pPr>
        <w:jc w:val="both"/>
        <w:rPr>
          <w:rFonts w:cs="Arial"/>
          <w:spacing w:val="-2"/>
          <w:sz w:val="18"/>
          <w:szCs w:val="18"/>
        </w:rPr>
      </w:pPr>
    </w:p>
    <w:p w14:paraId="3CDF2D31" w14:textId="77777777" w:rsidR="00CF00C1" w:rsidRPr="00D06B81" w:rsidRDefault="00CF00C1" w:rsidP="00D06B81">
      <w:pPr>
        <w:jc w:val="both"/>
        <w:rPr>
          <w:rFonts w:cs="Arial"/>
          <w:spacing w:val="-2"/>
          <w:sz w:val="18"/>
          <w:szCs w:val="18"/>
        </w:rPr>
      </w:pPr>
    </w:p>
    <w:tbl>
      <w:tblPr>
        <w:tblStyle w:val="Siatkatabelijasna"/>
        <w:tblpPr w:leftFromText="141" w:rightFromText="141" w:vertAnchor="text" w:horzAnchor="margin" w:tblpY="596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351316" w:rsidRPr="00FA5128" w14:paraId="391D72B9" w14:textId="77777777" w:rsidTr="00536036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248ADC28" w14:textId="77777777" w:rsidR="00351316" w:rsidRPr="00536036" w:rsidRDefault="00351316" w:rsidP="0053603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7E2CA918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125FF143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05B74E6B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6447FF63" w14:textId="77777777" w:rsidR="00351316" w:rsidRPr="00536036" w:rsidRDefault="00351316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E37334" w:rsidRPr="00FA5128" w14:paraId="3E1DCA0E" w14:textId="77777777" w:rsidTr="00536036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39C7036A" w14:textId="77777777" w:rsidR="00E37334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2DADC0A" w14:textId="77777777" w:rsidR="00E37334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1384001" w14:textId="77777777" w:rsidR="00E37334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5FC2E12" w14:textId="77777777" w:rsidR="00E37334" w:rsidRPr="00536036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56803BDC" w14:textId="77777777" w:rsidR="00E37334" w:rsidRPr="009C7251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085402A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62FB4B8B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5D8E0DDA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2DB655CA" w14:textId="77777777" w:rsidR="00E37334" w:rsidRPr="00536036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4705E7F2" w14:textId="77777777" w:rsidR="00E37334" w:rsidRPr="00FA5128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8A00648" w14:textId="77777777" w:rsidR="00E37334" w:rsidRPr="00FA5128" w:rsidRDefault="00E37334" w:rsidP="0053603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742AD739" w14:textId="77777777" w:rsidTr="00536036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17DD4305" w14:textId="77777777" w:rsidR="00E37334" w:rsidRPr="00FA5128" w:rsidRDefault="00E37334" w:rsidP="00536036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1E60D8AE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4655817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3EF12BC5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4528EDFF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4E3F29C6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68327E79" w14:textId="77777777" w:rsidR="00E37334" w:rsidRPr="00FA5128" w:rsidRDefault="00E37334" w:rsidP="0053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26635C7" w14:textId="77777777" w:rsidTr="00536036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2A8F9BCC" w14:textId="77777777" w:rsidR="00E37334" w:rsidRPr="00FA5128" w:rsidRDefault="00E37334" w:rsidP="0053603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589EC6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7CCFFE93" w14:textId="77777777" w:rsidR="00E37334" w:rsidRPr="00FA5128" w:rsidRDefault="00E37334" w:rsidP="00536036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37334" w:rsidRPr="00FA5128" w14:paraId="55579316" w14:textId="77777777" w:rsidTr="00536036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3629EE2F" w14:textId="77777777" w:rsidR="00E37334" w:rsidRPr="00FA5128" w:rsidRDefault="00E37334" w:rsidP="00536036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01A34138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F09A109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5F73D01A" w14:textId="77777777" w:rsidR="00E37334" w:rsidRPr="00536036" w:rsidRDefault="00E37334" w:rsidP="00536036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9036828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12BFCA42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62BF060A" w14:textId="77777777" w:rsidR="00E37334" w:rsidRPr="00FA5128" w:rsidRDefault="00E37334" w:rsidP="00536036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51316" w:rsidRPr="008C4768" w14:paraId="6D5BB919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F3F13C6" w14:textId="77777777" w:rsidR="00351316" w:rsidRPr="008C4768" w:rsidRDefault="0035131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E68B30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2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769ECE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4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73408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4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53DFA9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30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B83E8C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5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34446C6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5,0</w:t>
            </w:r>
          </w:p>
        </w:tc>
      </w:tr>
      <w:tr w:rsidR="00351316" w:rsidRPr="008C4768" w14:paraId="433021F2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2D8E380" w14:textId="77777777" w:rsidR="00351316" w:rsidRPr="008C4768" w:rsidRDefault="0035131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9C9A2B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5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D3100D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8,5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1BB7E9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46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6B42C8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38,0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EDC408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19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686246C" w14:textId="77777777" w:rsidR="00351316" w:rsidRPr="008C4768" w:rsidRDefault="0035131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Cs/>
                <w:snapToGrid w:val="0"/>
                <w:color w:val="000000"/>
                <w:szCs w:val="19"/>
              </w:rPr>
              <w:t>-29,5</w:t>
            </w:r>
          </w:p>
        </w:tc>
      </w:tr>
      <w:tr w:rsidR="005357E1" w:rsidRPr="008C4768" w14:paraId="4E4CD81F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930B2B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204AB0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DE0226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055F31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5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D08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49193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6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5934D6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6,7</w:t>
            </w:r>
          </w:p>
        </w:tc>
      </w:tr>
      <w:tr w:rsidR="004E61ED" w:rsidRPr="008C4768" w14:paraId="59A94165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C0A0E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EAB165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A468B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D518248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FC35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F4FF5A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1F4DC0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5357E1" w:rsidRPr="008C4768" w14:paraId="7DE0A8A0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3EA585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60B36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EAF29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29BC6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BED9A4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B032D4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9AEF7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4E61ED" w:rsidRPr="008C4768" w14:paraId="01984AF8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B1F584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24984D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F3A98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BB54B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ADE4EB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3EFB3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27F882F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5357E1" w:rsidRPr="008C4768" w14:paraId="4EC1399B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80C20B" w14:textId="77777777" w:rsidR="005357E1" w:rsidRPr="008C4768" w:rsidRDefault="005357E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A0F172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5B725C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3F2C5C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957F57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3161A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0B3DA0F" w14:textId="77777777" w:rsidR="005357E1" w:rsidRPr="008C4768" w:rsidRDefault="005357E1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434891" w:rsidRPr="008C4768" w14:paraId="3A3A958C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CBC613" w14:textId="77777777" w:rsidR="00434891" w:rsidRPr="008C4768" w:rsidRDefault="00434891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7AADC7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699431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70108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9F5297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305E06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3C6B3" w14:textId="77777777" w:rsidR="00434891" w:rsidRPr="008C4768" w:rsidRDefault="00393F64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1D4E28" w:rsidRPr="008C4768" w14:paraId="0B3ABC82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87F180" w14:textId="77777777" w:rsidR="001D4E28" w:rsidRPr="008C4768" w:rsidRDefault="001D4E2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48ACF2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1F73B0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A6147D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6CA1F4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8DDD5E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F7233D1" w14:textId="77777777" w:rsidR="001D4E28" w:rsidRPr="008C4768" w:rsidRDefault="004414F9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0B3058" w:rsidRPr="008C4768" w14:paraId="26BED609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5885E8" w14:textId="0225EBF1" w:rsidR="000B3058" w:rsidRPr="008C4768" w:rsidRDefault="000B305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15D1E7" w14:textId="1C077641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223C5F" w14:textId="6550675D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72DDDC" w14:textId="589A4D20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2B5F021" w14:textId="328DA582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C9E619" w14:textId="7F1340BE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48D2B31" w14:textId="20A7B508" w:rsidR="000B3058" w:rsidRPr="008C4768" w:rsidRDefault="00727FC2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71036C" w:rsidRPr="008C4768" w14:paraId="5E563AAC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4E67FB" w14:textId="2D15C3DC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2F7E2B3" w14:textId="514B04D2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0B0AF" w14:textId="4604D63D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472A9A" w14:textId="429BB5DB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3A3E9F" w14:textId="6A9C6846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812A15" w14:textId="0D593DD8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5385D0C" w14:textId="33A636F9" w:rsidR="0071036C" w:rsidRPr="008C4768" w:rsidRDefault="009E40C6" w:rsidP="00536036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536036" w:rsidRPr="008C4768" w14:paraId="112AF055" w14:textId="77777777" w:rsidTr="00536036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675E8A23" w14:textId="77777777" w:rsidR="00536036" w:rsidRPr="008C4768" w:rsidRDefault="0053603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0E6426C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DC235A9" w14:textId="71869443" w:rsidR="00536036" w:rsidRPr="008C4768" w:rsidRDefault="00536036" w:rsidP="00536036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91945F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F5E3A4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674356" w:rsidRPr="008C4768" w14:paraId="47362A4D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D286ABC" w14:textId="040193D5" w:rsidR="00674356" w:rsidRPr="008C4768" w:rsidRDefault="0067435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293921A" w14:textId="4B910D46" w:rsidR="00674356" w:rsidRPr="008C4768" w:rsidRDefault="0067435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58C731" w14:textId="21646868" w:rsidR="00674356" w:rsidRPr="008C4768" w:rsidRDefault="006F3A31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DE4AD1" w14:textId="24061C93" w:rsidR="00674356" w:rsidRPr="008C4768" w:rsidRDefault="006F3A31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E8E741" w14:textId="1982EF1F" w:rsidR="00674356" w:rsidRPr="008C4768" w:rsidRDefault="006F3A31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8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C835A" w14:textId="4F1C492F" w:rsidR="00674356" w:rsidRPr="008C4768" w:rsidRDefault="006F3A31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4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47EC43" w14:textId="0B307083" w:rsidR="00674356" w:rsidRPr="008C4768" w:rsidRDefault="006F3A31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93F94A3" w14:textId="5C58FC4C" w:rsidR="00674356" w:rsidRPr="008C4768" w:rsidRDefault="006F3A31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4</w:t>
            </w:r>
          </w:p>
        </w:tc>
      </w:tr>
      <w:tr w:rsidR="007D36D5" w:rsidRPr="008C4768" w14:paraId="0BF55E94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0D93306" w14:textId="77777777" w:rsidR="007D36D5" w:rsidRPr="008C4768" w:rsidRDefault="007D36D5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7872B72" w14:textId="5F39F7F4" w:rsidR="007D36D5" w:rsidRPr="008C4768" w:rsidRDefault="007D36D5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9A9795" w14:textId="18D872F4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B60525" w14:textId="42BEC0EC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F04A5D" w14:textId="2AFC061C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61973E" w14:textId="21833AFD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2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F40DFA" w14:textId="427AB515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5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C8EB3D" w14:textId="7881B0CE" w:rsidR="007D36D5" w:rsidRPr="008C4768" w:rsidRDefault="0051644E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3</w:t>
            </w:r>
          </w:p>
        </w:tc>
      </w:tr>
      <w:tr w:rsidR="00415033" w:rsidRPr="008C4768" w14:paraId="7E69B21E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1CE8FC" w14:textId="77777777" w:rsidR="00415033" w:rsidRPr="008C4768" w:rsidRDefault="00415033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2230F37" w14:textId="37E31AF1" w:rsidR="00415033" w:rsidRPr="008C4768" w:rsidRDefault="00415033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0B8892" w14:textId="2AD53432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832FD8" w14:textId="50402ED1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CF2D0A" w14:textId="4950DACC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FF9B9E" w14:textId="3DE699E7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01E513" w14:textId="52AB0BEF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BDDA3A" w14:textId="06F5A193" w:rsidR="00415033" w:rsidRPr="008C4768" w:rsidRDefault="00B847BF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</w:tr>
      <w:tr w:rsidR="0071036C" w:rsidRPr="008C4768" w14:paraId="14C52419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E5F831B" w14:textId="77777777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13572D6" w14:textId="6A06A161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832EEC" w14:textId="5E8D01D5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2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ABC989" w14:textId="628C3CAA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4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5F5048" w14:textId="3900425D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6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97A6E2" w14:textId="59FEC63F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3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EA05F1" w14:textId="1E083E46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F2C038" w14:textId="3D49BFAC" w:rsidR="0071036C" w:rsidRPr="008C4768" w:rsidRDefault="009E40C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2,8</w:t>
            </w:r>
          </w:p>
        </w:tc>
      </w:tr>
      <w:tr w:rsidR="00F04E69" w:rsidRPr="008C4768" w14:paraId="2BAE985A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DA3812" w14:textId="6417768E" w:rsidR="00F04E69" w:rsidRPr="008C4768" w:rsidRDefault="00F04E69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DA5BD6A" w14:textId="732C18D3" w:rsidR="00F04E69" w:rsidRPr="008C4768" w:rsidRDefault="00F04E69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607228" w14:textId="04659548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0862E4" w14:textId="481C8B13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C6900F" w14:textId="0A104048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915103" w14:textId="2C7EBE9C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DDB774" w14:textId="15631FD8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D3D566" w14:textId="16C96BA7" w:rsidR="00F04E69" w:rsidRPr="008C4768" w:rsidRDefault="00891843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0</w:t>
            </w:r>
          </w:p>
        </w:tc>
      </w:tr>
      <w:tr w:rsidR="00536036" w:rsidRPr="008C4768" w14:paraId="20936808" w14:textId="77777777" w:rsidTr="00536036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39D75D7" w14:textId="77777777" w:rsidR="00536036" w:rsidRPr="008C4768" w:rsidRDefault="0053603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ABEA574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2CA8C69" w14:textId="2444DE2F" w:rsidR="00536036" w:rsidRPr="008C4768" w:rsidRDefault="00536036" w:rsidP="00536036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F79706A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0DA44F0" w14:textId="77777777" w:rsidR="00536036" w:rsidRPr="008C4768" w:rsidRDefault="00536036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674356" w:rsidRPr="008C4768" w14:paraId="37151E99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9C251DF" w14:textId="2D730C6E" w:rsidR="00674356" w:rsidRPr="008C4768" w:rsidRDefault="00F04E69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CBB287" w14:textId="4043A2B5" w:rsidR="00674356" w:rsidRPr="008C4768" w:rsidRDefault="00674356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8CA8B5" w14:textId="19468A2D" w:rsidR="00674356" w:rsidRPr="008C4768" w:rsidRDefault="006F3A3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30DC0E" w14:textId="422FAD86" w:rsidR="00674356" w:rsidRPr="008C4768" w:rsidRDefault="006F3A3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76D6AE" w14:textId="3A20CAF7" w:rsidR="00674356" w:rsidRPr="008C4768" w:rsidRDefault="006F3A3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6,3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6CA00" w14:textId="1717450B" w:rsidR="00674356" w:rsidRPr="008C4768" w:rsidRDefault="006F3A3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00DFC" w14:textId="72C06C44" w:rsidR="00674356" w:rsidRPr="008C4768" w:rsidRDefault="006F3A3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0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3547ED" w14:textId="5B067286" w:rsidR="00674356" w:rsidRPr="008C4768" w:rsidRDefault="006F3A3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3,0</w:t>
            </w:r>
          </w:p>
        </w:tc>
      </w:tr>
      <w:tr w:rsidR="00D25B29" w:rsidRPr="008C4768" w14:paraId="6E895D7F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16E8466" w14:textId="77777777" w:rsidR="00D25B29" w:rsidRPr="008C4768" w:rsidRDefault="00D25B29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DA1984" w14:textId="26D4CD5F" w:rsidR="00D25B29" w:rsidRPr="008C4768" w:rsidRDefault="00D25B29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11BC57" w14:textId="590CACE7" w:rsidR="00D25B29" w:rsidRPr="008C4768" w:rsidRDefault="0017466C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7311D9" w14:textId="56520643" w:rsidR="00D25B29" w:rsidRPr="008C4768" w:rsidRDefault="0017466C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808D2C" w14:textId="23C72B35" w:rsidR="00D25B29" w:rsidRPr="008C4768" w:rsidRDefault="0017466C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4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B49492" w14:textId="2AD15531" w:rsidR="00D25B29" w:rsidRPr="008C4768" w:rsidRDefault="0017466C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4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B478BC" w14:textId="3BBDF079" w:rsidR="00D25B29" w:rsidRPr="008C4768" w:rsidRDefault="0017466C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889A05" w14:textId="00BF2A3A" w:rsidR="00D25B29" w:rsidRPr="008C4768" w:rsidRDefault="0017466C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2,5</w:t>
            </w:r>
          </w:p>
        </w:tc>
      </w:tr>
      <w:tr w:rsidR="001B4525" w:rsidRPr="008C4768" w14:paraId="76F62A61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D6167CD" w14:textId="77777777" w:rsidR="001B4525" w:rsidRPr="008C4768" w:rsidRDefault="001B4525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D8087A" w14:textId="5CC4BD81" w:rsidR="001B4525" w:rsidRPr="008C4768" w:rsidRDefault="001B4525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CA0478" w14:textId="1384E70B" w:rsidR="001B4525" w:rsidRPr="008C4768" w:rsidRDefault="00C60AA2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1A2265" w14:textId="6CA05EB2" w:rsidR="001B4525" w:rsidRPr="008C4768" w:rsidRDefault="00C60AA2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A65C61" w14:textId="5F5DBA5D" w:rsidR="001B4525" w:rsidRPr="008C4768" w:rsidRDefault="00C60AA2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7,3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32A6FD" w14:textId="29C36A9D" w:rsidR="001B4525" w:rsidRPr="008C4768" w:rsidRDefault="00C60AA2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3D2921" w14:textId="48DDC0EE" w:rsidR="001B4525" w:rsidRPr="008C4768" w:rsidRDefault="00C60AA2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85F9C26" w14:textId="7E3F57A1" w:rsidR="001B4525" w:rsidRPr="008C4768" w:rsidRDefault="00C60AA2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4,6</w:t>
            </w:r>
          </w:p>
        </w:tc>
      </w:tr>
      <w:tr w:rsidR="007D36D5" w:rsidRPr="008C4768" w14:paraId="341DF808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AC3BCF8" w14:textId="77777777" w:rsidR="007D36D5" w:rsidRPr="008C4768" w:rsidRDefault="007D36D5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353003" w14:textId="170AB7D0" w:rsidR="007D36D5" w:rsidRPr="008C4768" w:rsidRDefault="007D36D5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7FCC97" w14:textId="45190B03" w:rsidR="007D36D5" w:rsidRPr="008C4768" w:rsidRDefault="0051644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D88D1B" w14:textId="6CC847A8" w:rsidR="007D36D5" w:rsidRPr="008C4768" w:rsidRDefault="0051644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AA0CE5" w14:textId="5A71E281" w:rsidR="007D36D5" w:rsidRPr="008C4768" w:rsidRDefault="0051644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3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BD56A1" w14:textId="5E0B4D0C" w:rsidR="007D36D5" w:rsidRPr="008C4768" w:rsidRDefault="0051644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B1231F" w14:textId="7297AB8F" w:rsidR="007D36D5" w:rsidRPr="008C4768" w:rsidRDefault="0051644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9D504A" w14:textId="3F9D83DC" w:rsidR="007D36D5" w:rsidRPr="008C4768" w:rsidRDefault="0051644E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4,8</w:t>
            </w:r>
          </w:p>
        </w:tc>
      </w:tr>
      <w:tr w:rsidR="00881D26" w:rsidRPr="008C4768" w14:paraId="0113FC92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ED1EF3D" w14:textId="77777777" w:rsidR="00881D26" w:rsidRPr="008C4768" w:rsidRDefault="00881D2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D3F244" w14:textId="76CD3052" w:rsidR="00881D26" w:rsidRPr="008C4768" w:rsidRDefault="00881D26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20554" w14:textId="38C3BE57" w:rsidR="00881D26" w:rsidRPr="008C4768" w:rsidRDefault="00881D2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932D34" w14:textId="4869DB0F" w:rsidR="00881D26" w:rsidRPr="008C4768" w:rsidRDefault="00881D2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39D484" w14:textId="2005A4EB" w:rsidR="00881D26" w:rsidRPr="008C4768" w:rsidRDefault="00881D2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9AC7BC" w14:textId="13949661" w:rsidR="00881D26" w:rsidRPr="008C4768" w:rsidRDefault="00881D2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ED53D5" w14:textId="4659B3E5" w:rsidR="00881D26" w:rsidRPr="008C4768" w:rsidRDefault="00881D2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5B5F8BC" w14:textId="3E2B9FCB" w:rsidR="00881D26" w:rsidRPr="008C4768" w:rsidRDefault="00CB463C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5</w:t>
            </w:r>
          </w:p>
        </w:tc>
      </w:tr>
      <w:tr w:rsidR="00505A2B" w:rsidRPr="008C4768" w14:paraId="3B9BA85E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09BC04" w14:textId="77777777" w:rsidR="00505A2B" w:rsidRPr="008C4768" w:rsidRDefault="00505A2B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7E89DD" w14:textId="5D96F4C4" w:rsidR="00505A2B" w:rsidRPr="008C4768" w:rsidRDefault="00505A2B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7BEE21" w14:textId="65E18B32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6B31CC" w14:textId="18A5EAF0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620F5D" w14:textId="3032B0A3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F43BBA" w14:textId="23AF2094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A41959" w14:textId="10818C8F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B6D4FCF" w14:textId="54FA05AB" w:rsidR="00505A2B" w:rsidRPr="008C4768" w:rsidRDefault="00864E51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4,6</w:t>
            </w:r>
          </w:p>
        </w:tc>
      </w:tr>
      <w:tr w:rsidR="00415033" w:rsidRPr="008C4768" w14:paraId="71AEB87F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1858BFB" w14:textId="77777777" w:rsidR="00415033" w:rsidRPr="008C4768" w:rsidRDefault="00415033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58212F" w14:textId="56E8CC7B" w:rsidR="00415033" w:rsidRPr="008C4768" w:rsidRDefault="00415033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FDCB6F" w14:textId="3F0A7D84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72467B" w14:textId="4220F91C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6988D" w14:textId="06018237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73815" w14:textId="02ED1FB2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CF55D2" w14:textId="5DE5AD7A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61C2B1D" w14:textId="4F3D1BE8" w:rsidR="00415033" w:rsidRPr="008C4768" w:rsidRDefault="001C49ED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0</w:t>
            </w:r>
          </w:p>
        </w:tc>
      </w:tr>
      <w:tr w:rsidR="00DF07F8" w:rsidRPr="008C4768" w14:paraId="3D97C050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16A06A" w14:textId="77777777" w:rsidR="00DF07F8" w:rsidRPr="008C4768" w:rsidRDefault="00DF07F8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14BAA2" w14:textId="01B97F61" w:rsidR="00DF07F8" w:rsidRPr="008C4768" w:rsidRDefault="00DF07F8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488E34" w14:textId="3B4E9A41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420F5" w14:textId="51807033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F11618" w14:textId="475D4465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0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96E4E" w14:textId="6015B7CC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8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39B381" w14:textId="3C38F689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2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A8176F" w14:textId="7056AF0C" w:rsidR="00DF07F8" w:rsidRPr="008C4768" w:rsidRDefault="00184BD7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8</w:t>
            </w:r>
          </w:p>
        </w:tc>
      </w:tr>
      <w:tr w:rsidR="005727D7" w:rsidRPr="008C4768" w14:paraId="3321989D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051752A" w14:textId="77777777" w:rsidR="005727D7" w:rsidRPr="008C4768" w:rsidRDefault="005727D7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870BF" w14:textId="2AE892A8" w:rsidR="005727D7" w:rsidRPr="008C4768" w:rsidRDefault="005727D7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DA3AD5" w14:textId="236F0798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0FF7BD" w14:textId="75831B92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9FD8F7" w14:textId="41C5A993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34442" w14:textId="570737DB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4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6E9197" w14:textId="4AF6A307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D3F9C3" w14:textId="72D90E8B" w:rsidR="005727D7" w:rsidRPr="008C4768" w:rsidRDefault="008D51E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3,3</w:t>
            </w:r>
          </w:p>
        </w:tc>
      </w:tr>
      <w:tr w:rsidR="0071036C" w:rsidRPr="008C4768" w14:paraId="6F91ED06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67DCC42" w14:textId="77777777" w:rsidR="0071036C" w:rsidRPr="008C4768" w:rsidRDefault="0071036C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11BD7E" w14:textId="4C3EF052" w:rsidR="0071036C" w:rsidRPr="008C4768" w:rsidRDefault="0071036C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9F697C" w14:textId="1B8C96C0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9E844C" w14:textId="7B7FFB32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46580A" w14:textId="77D496E3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3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AC3800" w14:textId="31AD67B2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6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ED0C99" w14:textId="646FDA6C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2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F09370F" w14:textId="321B5B5E" w:rsidR="0071036C" w:rsidRPr="008C4768" w:rsidRDefault="009E40C6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3</w:t>
            </w:r>
          </w:p>
        </w:tc>
      </w:tr>
      <w:tr w:rsidR="007D6E5B" w:rsidRPr="008C4768" w14:paraId="5B80B885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79C0A9B" w14:textId="7433B4D5" w:rsidR="007D6E5B" w:rsidRPr="008C4768" w:rsidRDefault="007D6E5B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FB241" w14:textId="7EAD4C81" w:rsidR="007D6E5B" w:rsidRPr="008C4768" w:rsidRDefault="007D6E5B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762834" w14:textId="1B16EA96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F11C66" w14:textId="593234E9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3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DB2FCC" w14:textId="7624C63A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3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C58E89" w14:textId="7BD59B5F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1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F9E70D" w14:textId="4CB698E7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0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21A9ED" w14:textId="1414A678" w:rsidR="007D6E5B" w:rsidRPr="008C4768" w:rsidRDefault="00857194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2</w:t>
            </w:r>
          </w:p>
        </w:tc>
      </w:tr>
      <w:tr w:rsidR="00536036" w:rsidRPr="008C4768" w14:paraId="60108C00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B2000E" w14:textId="77777777" w:rsidR="00536036" w:rsidRPr="008C4768" w:rsidRDefault="00536036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6B8EFDB" w14:textId="185D6898" w:rsidR="00536036" w:rsidRPr="008C4768" w:rsidRDefault="00BD7140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D66511" w14:textId="5D52793D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8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F04C70" w14:textId="4001FE17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B149EA" w14:textId="277D8589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6D7F10" w14:textId="15788FB2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B02F41" w14:textId="4D2D589C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118B0E" w14:textId="5FAD344F" w:rsidR="00536036" w:rsidRPr="008C4768" w:rsidRDefault="006B1688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</w:tr>
      <w:tr w:rsidR="00F04E69" w:rsidRPr="008C4768" w14:paraId="189BD625" w14:textId="77777777" w:rsidTr="00536036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78DC83" w14:textId="77777777" w:rsidR="00F04E69" w:rsidRPr="008C4768" w:rsidRDefault="00F04E69" w:rsidP="00536036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B05272" w14:textId="31B09A46" w:rsidR="00F04E69" w:rsidRDefault="00F04E69" w:rsidP="00536036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57DCD7" w14:textId="0D7EE1C7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C02701" w14:textId="57A84251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A537CA" w14:textId="6D051203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7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5A25D7" w14:textId="7690EF34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6A5A56" w14:textId="3135904F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1855AE" w14:textId="6EEDE842" w:rsidR="00F04E69" w:rsidRDefault="00AF70BF" w:rsidP="00536036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</w:tr>
      <w:tr w:rsidR="001D4E28" w:rsidRPr="00FA5128" w14:paraId="75265618" w14:textId="77777777" w:rsidTr="00536036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09BA794F" w14:textId="77777777" w:rsidR="001D4E28" w:rsidRPr="007443DC" w:rsidRDefault="001D4E28" w:rsidP="00536036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1CC8817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E8DC3A2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F96D933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917279C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8575A58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A31D788" w14:textId="77777777" w:rsidR="001D4E28" w:rsidRPr="007443DC" w:rsidRDefault="001D4E28" w:rsidP="00536036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AC1C0D1" w14:textId="77777777" w:rsidR="004E61ED" w:rsidRPr="008C4768" w:rsidRDefault="0093660E" w:rsidP="008C476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67B0FB4" wp14:editId="2722CB09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B5E4" w14:textId="77777777" w:rsidR="0012268B" w:rsidRPr="0093660E" w:rsidRDefault="0012268B" w:rsidP="00273134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0FB4" id="Pole tekstowe 12" o:spid="_x0000_s1030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HEBcg6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7F95B5E4" w14:textId="77777777" w:rsidR="0012268B" w:rsidRPr="0093660E" w:rsidRDefault="0012268B" w:rsidP="00273134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74FD" w:rsidRPr="008C4768">
        <w:rPr>
          <w:b/>
          <w:spacing w:val="-2"/>
          <w:szCs w:val="19"/>
          <w:shd w:val="clear" w:color="auto" w:fill="FFFFFF"/>
        </w:rPr>
        <w:t xml:space="preserve">Tablica 1. </w:t>
      </w:r>
      <w:r w:rsidR="00A217E6" w:rsidRPr="008C4768">
        <w:rPr>
          <w:b/>
          <w:spacing w:val="-2"/>
          <w:szCs w:val="19"/>
          <w:shd w:val="clear" w:color="auto" w:fill="FFFFFF"/>
        </w:rPr>
        <w:t>Bieżący</w:t>
      </w:r>
      <w:r w:rsidR="005A36AA" w:rsidRPr="008C4768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8C4768">
        <w:rPr>
          <w:b/>
          <w:spacing w:val="-2"/>
          <w:szCs w:val="19"/>
          <w:shd w:val="clear" w:color="auto" w:fill="FFFFFF"/>
        </w:rPr>
        <w:t>wskaźnik</w:t>
      </w:r>
      <w:r w:rsidR="005A36AA" w:rsidRPr="008C4768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8C4768">
        <w:rPr>
          <w:b/>
          <w:spacing w:val="-2"/>
          <w:szCs w:val="19"/>
          <w:shd w:val="clear" w:color="auto" w:fill="FFFFFF"/>
        </w:rPr>
        <w:t>ufności</w:t>
      </w:r>
      <w:r w:rsidR="005A36AA" w:rsidRPr="008C4768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8C4768">
        <w:rPr>
          <w:b/>
          <w:spacing w:val="-2"/>
          <w:szCs w:val="19"/>
          <w:shd w:val="clear" w:color="auto" w:fill="FFFFFF"/>
        </w:rPr>
        <w:t>konsumenckiej</w:t>
      </w:r>
    </w:p>
    <w:p w14:paraId="560EF38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16A2826E" w14:textId="01079D10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7CD74491" wp14:editId="7326DCD0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D906D5">
        <w:rPr>
          <w:shd w:val="clear" w:color="auto" w:fill="FFFFFF"/>
        </w:rPr>
        <w:t xml:space="preserve"> 201</w:t>
      </w:r>
      <w:r w:rsidR="007C57D4">
        <w:rPr>
          <w:shd w:val="clear" w:color="auto" w:fill="FFFFFF"/>
        </w:rPr>
        <w:t>9–2022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076ACE93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6BF0BE97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24D19BCB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5270C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BD0DF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CE3C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7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3919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F5D4C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8</w:t>
            </w:r>
          </w:p>
        </w:tc>
      </w:tr>
      <w:tr w:rsidR="002A3665" w:rsidRPr="00FA5128" w14:paraId="63D95FB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7</w:t>
            </w:r>
          </w:p>
        </w:tc>
      </w:tr>
      <w:tr w:rsidR="002A3665" w:rsidRPr="00FA5128" w14:paraId="7FAB1D53" w14:textId="77777777" w:rsidTr="00066C7C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7</w:t>
            </w: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D01475" w:rsidRPr="00FA5128" w14:paraId="30B907AF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267AAF0" w14:textId="456881CA" w:rsidR="00D01475" w:rsidRPr="0078772C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E1595CD" w14:textId="55480B95" w:rsidR="00D01475" w:rsidRPr="0078772C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20AED1" w14:textId="132BDE36" w:rsidR="00D01475" w:rsidRPr="0078772C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DF5D7F" w14:textId="14F86E2C" w:rsidR="00D01475" w:rsidRPr="0078772C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4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12953E" w14:textId="19A75C70" w:rsidR="00D01475" w:rsidRPr="0078772C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7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F46FFF" w14:textId="4491EEFB" w:rsidR="00D01475" w:rsidRPr="0078772C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47968DF" w14:textId="2D89F92A" w:rsidR="00D01475" w:rsidRPr="0078772C" w:rsidRDefault="00DA42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7</w:t>
            </w:r>
          </w:p>
        </w:tc>
      </w:tr>
      <w:tr w:rsidR="007D36D5" w:rsidRPr="00FA5128" w14:paraId="7567A827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C448A00" w14:textId="77777777" w:rsidR="007D36D5" w:rsidRPr="0078772C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C6F0608" w14:textId="24AACCE4" w:rsidR="007D36D5" w:rsidRPr="0078772C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472743" w14:textId="2AA56EDD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BA24AF" w14:textId="279AE270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2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E2444" w14:textId="7BEDA778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5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62249D" w14:textId="673E9D0E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12361B1" w14:textId="681C02AB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2,6</w:t>
            </w:r>
          </w:p>
        </w:tc>
      </w:tr>
      <w:tr w:rsidR="001A4C06" w:rsidRPr="00FA5128" w14:paraId="5F869B5C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66F1CE8" w14:textId="77777777" w:rsidR="001A4C06" w:rsidRPr="0078772C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FB4C5EC" w14:textId="4A030511" w:rsidR="001A4C06" w:rsidRPr="0078772C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19E02D" w14:textId="23417C0C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B9F87C" w14:textId="2240AE3B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7E9A97" w14:textId="2668C70E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FD8220" w14:textId="1CA931B7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C75D559" w14:textId="21E4F3DA" w:rsidR="001A4C06" w:rsidRPr="0078772C" w:rsidRDefault="00C73B2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</w:tr>
      <w:tr w:rsidR="0091412D" w:rsidRPr="00FA5128" w14:paraId="1A17579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B00FE9" w14:textId="77777777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4F5F66B0" w14:textId="0C874C4A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F35052" w14:textId="2E2AD6F7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5D2039" w14:textId="3C859E0B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A9FAA7" w14:textId="6D0CDD71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01D19A" w14:textId="219822E7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D2E13B" w14:textId="647FAC4A" w:rsidR="0091412D" w:rsidRPr="0078772C" w:rsidRDefault="005D09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7,4</w:t>
            </w:r>
          </w:p>
        </w:tc>
      </w:tr>
      <w:tr w:rsidR="00F04E69" w:rsidRPr="00FA5128" w14:paraId="4E1BF6A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DC1F21" w14:textId="3FC030CD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4A2EDB6" w14:textId="5AD21A56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8625D9" w14:textId="7FC0DFA0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66E1A8" w14:textId="7A89C6A0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EBAC1F" w14:textId="688CF8C7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36DCAE" w14:textId="152DE9EA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BCDAA0" w14:textId="6C49A2DB" w:rsidR="00F04E69" w:rsidRPr="0078772C" w:rsidRDefault="009E470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8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F4312C" w:rsidRPr="00FA5128" w14:paraId="4F16C57A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4CA8C8" w14:textId="2284563B" w:rsidR="00F4312C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F3A478" w14:textId="37A2C7C4" w:rsidR="00F4312C" w:rsidRPr="0078772C" w:rsidRDefault="00F4312C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F9890E" w14:textId="2B43BB01" w:rsidR="00F4312C" w:rsidRPr="007877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BAE09" w14:textId="6069D87F" w:rsidR="00F4312C" w:rsidRPr="007877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5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2061D7" w14:textId="57A376BF" w:rsidR="00F4312C" w:rsidRPr="007877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8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565563" w14:textId="350F6BD5" w:rsidR="00F4312C" w:rsidRPr="007877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016A078" w14:textId="2BA89A2E" w:rsidR="00F4312C" w:rsidRPr="0078772C" w:rsidRDefault="004E110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2,3</w:t>
            </w:r>
          </w:p>
        </w:tc>
      </w:tr>
      <w:tr w:rsidR="00D01475" w:rsidRPr="00FA5128" w14:paraId="2DA5BA60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80EBCFA" w14:textId="77777777" w:rsidR="00D01475" w:rsidRPr="0078772C" w:rsidRDefault="00D0147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74A727" w14:textId="49EBBF81" w:rsidR="00D01475" w:rsidRPr="0078772C" w:rsidRDefault="00D0147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3D3EF6" w14:textId="2D655704" w:rsidR="00D01475" w:rsidRPr="0078772C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A53B43" w14:textId="23C7FC9C" w:rsidR="00D01475" w:rsidRPr="0078772C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DF2F4A" w14:textId="4A32C370" w:rsidR="00D01475" w:rsidRPr="0078772C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3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25FB54" w14:textId="18808691" w:rsidR="00D01475" w:rsidRPr="0078772C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027B05E" w14:textId="15B72B37" w:rsidR="00D01475" w:rsidRPr="0078772C" w:rsidRDefault="00F01C7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2</w:t>
            </w:r>
          </w:p>
        </w:tc>
      </w:tr>
      <w:tr w:rsidR="00D25B29" w:rsidRPr="00FA5128" w14:paraId="60F0C68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477238" w14:textId="77777777" w:rsidR="00D25B29" w:rsidRPr="0078772C" w:rsidRDefault="00D25B2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F5AD33" w14:textId="0FFDFF18" w:rsidR="00D25B29" w:rsidRPr="0078772C" w:rsidRDefault="00D25B29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027C15" w14:textId="2C823023" w:rsidR="00D25B29" w:rsidRPr="0078772C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5F0387" w14:textId="197D699C" w:rsidR="00D25B29" w:rsidRPr="0078772C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1719FA" w14:textId="7B4956AB" w:rsidR="00D25B29" w:rsidRPr="0078772C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2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4C4DAF" w14:textId="478EC586" w:rsidR="00D25B29" w:rsidRPr="0078772C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C4CFF73" w14:textId="4B3C72A1" w:rsidR="00D25B29" w:rsidRPr="0078772C" w:rsidRDefault="00D26B0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8</w:t>
            </w:r>
          </w:p>
        </w:tc>
      </w:tr>
      <w:tr w:rsidR="00AA1CA9" w:rsidRPr="00FA5128" w14:paraId="50B46F05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8EFEE4" w14:textId="77777777" w:rsidR="00AA1CA9" w:rsidRPr="0078772C" w:rsidRDefault="00AA1CA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D54100" w14:textId="3513EF5B" w:rsidR="00AA1CA9" w:rsidRPr="0078772C" w:rsidRDefault="00AA1CA9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2B8479" w14:textId="18692248" w:rsidR="00AA1CA9" w:rsidRPr="0078772C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86103E" w14:textId="1454D53D" w:rsidR="00AA1CA9" w:rsidRPr="0078772C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6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29DEC8" w14:textId="158537AA" w:rsidR="00AA1CA9" w:rsidRPr="0078772C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548AB3" w14:textId="32B53892" w:rsidR="00AA1CA9" w:rsidRPr="0078772C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759F261" w14:textId="6D47FB46" w:rsidR="00AA1CA9" w:rsidRPr="0078772C" w:rsidRDefault="002E7CE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9</w:t>
            </w:r>
          </w:p>
        </w:tc>
      </w:tr>
      <w:tr w:rsidR="007D36D5" w:rsidRPr="00FA5128" w14:paraId="7B8B8CB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98F51A9" w14:textId="77777777" w:rsidR="007D36D5" w:rsidRPr="0078772C" w:rsidRDefault="007D36D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3C8541" w14:textId="33A29FE6" w:rsidR="007D36D5" w:rsidRPr="0078772C" w:rsidRDefault="007D36D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D0E5AF" w14:textId="159F3922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082098" w14:textId="185F8D1E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D765FF" w14:textId="24B5817B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70CE5D" w14:textId="62350D65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A9A0D2" w14:textId="284FC0FF" w:rsidR="007D36D5" w:rsidRPr="0078772C" w:rsidRDefault="006F6DF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0</w:t>
            </w:r>
          </w:p>
        </w:tc>
      </w:tr>
      <w:tr w:rsidR="00790955" w:rsidRPr="00FA5128" w14:paraId="5169A59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7113D8C" w14:textId="77777777" w:rsidR="00790955" w:rsidRPr="0078772C" w:rsidRDefault="0079095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7322DC" w14:textId="5D034715" w:rsidR="00790955" w:rsidRPr="0078772C" w:rsidRDefault="0079095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0D4DA1" w14:textId="61CAE2AB" w:rsidR="00790955" w:rsidRPr="0078772C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67EF23" w14:textId="3F66A57E" w:rsidR="00790955" w:rsidRPr="0078772C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4DB66F" w14:textId="5FE7B7C6" w:rsidR="00790955" w:rsidRPr="0078772C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2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5C73F3" w14:textId="57822170" w:rsidR="00790955" w:rsidRPr="0078772C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BD910E2" w14:textId="36499EDA" w:rsidR="00790955" w:rsidRPr="0078772C" w:rsidRDefault="0079095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</w:tr>
      <w:tr w:rsidR="00505A2B" w:rsidRPr="00FA5128" w14:paraId="6FBB993F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B69871F" w14:textId="77777777" w:rsidR="00505A2B" w:rsidRPr="0078772C" w:rsidRDefault="00505A2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184A2" w14:textId="0AF30BF0" w:rsidR="00505A2B" w:rsidRPr="0078772C" w:rsidRDefault="00505A2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FA028E" w14:textId="7C66945F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40FB46" w14:textId="0656F062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F45F4E" w14:textId="50509A6B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F919FD" w14:textId="3F40EB44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66D30E" w14:textId="388E54DD" w:rsidR="00505A2B" w:rsidRPr="0078772C" w:rsidRDefault="006F05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8</w:t>
            </w:r>
          </w:p>
        </w:tc>
      </w:tr>
      <w:tr w:rsidR="001A4C06" w:rsidRPr="00FA5128" w14:paraId="69801598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DF461B6" w14:textId="77777777" w:rsidR="001A4C06" w:rsidRPr="0078772C" w:rsidRDefault="001A4C0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5532EC" w14:textId="71C95683" w:rsidR="001A4C06" w:rsidRPr="0078772C" w:rsidRDefault="001A4C06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8F5D3A" w14:textId="241ABE1B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F85D93" w14:textId="30FBCE80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0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2AB2A2" w14:textId="472DE349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13CFB5" w14:textId="467538BE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F14514F" w14:textId="1A0EA6F8" w:rsidR="001A4C06" w:rsidRPr="0078772C" w:rsidRDefault="00582E9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1</w:t>
            </w:r>
          </w:p>
        </w:tc>
      </w:tr>
      <w:tr w:rsidR="00E25F76" w:rsidRPr="00FA5128" w14:paraId="634C6E2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2D1791" w14:textId="77777777" w:rsidR="00E25F76" w:rsidRPr="0078772C" w:rsidRDefault="00E25F7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EEDF07E" w14:textId="062A573D" w:rsidR="00E25F76" w:rsidRPr="0078772C" w:rsidRDefault="00E25F76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2FCAF2" w14:textId="3C0771F6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897018" w14:textId="4B4585ED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9E1BD1" w14:textId="452FC02C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9DE544" w14:textId="53EC211D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6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87107FE" w14:textId="24BF3A2A" w:rsidR="00E25F76" w:rsidRPr="0078772C" w:rsidRDefault="004E190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5</w:t>
            </w:r>
          </w:p>
        </w:tc>
      </w:tr>
      <w:tr w:rsidR="001D681E" w:rsidRPr="00FA5128" w14:paraId="7057DFC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711B9DA" w14:textId="77777777" w:rsidR="001D681E" w:rsidRPr="0078772C" w:rsidRDefault="001D681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139ADD" w14:textId="76300903" w:rsidR="001D681E" w:rsidRPr="0078772C" w:rsidRDefault="001D681E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28F2BF" w14:textId="0C0FE3E2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F53094" w14:textId="58A61277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4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55512B" w14:textId="761F565D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4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17B4D4" w14:textId="2B4126A5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F80EED9" w14:textId="7D746154" w:rsidR="001D681E" w:rsidRPr="0078772C" w:rsidRDefault="008D51E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1</w:t>
            </w:r>
          </w:p>
        </w:tc>
      </w:tr>
      <w:tr w:rsidR="0091412D" w:rsidRPr="00FA5128" w14:paraId="1DAAD98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EB00902" w14:textId="77777777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56760E" w14:textId="3E672AF7" w:rsidR="0091412D" w:rsidRPr="0078772C" w:rsidRDefault="0091412D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FBD950" w14:textId="31BA9497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CCD75C" w14:textId="5DE32D9C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EC3A8" w14:textId="6F59A1D2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54D8B4" w14:textId="5CA1E18F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0A2E9C" w14:textId="495716EC" w:rsidR="0091412D" w:rsidRPr="0078772C" w:rsidRDefault="000838B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</w:tr>
      <w:tr w:rsidR="007D6E5B" w:rsidRPr="00FA5128" w14:paraId="6D7D59B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44FD56C" w14:textId="7CE752B6" w:rsidR="007D6E5B" w:rsidRPr="0078772C" w:rsidRDefault="007D6E5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BB6174" w14:textId="515D07ED" w:rsidR="007D6E5B" w:rsidRPr="0078772C" w:rsidRDefault="007D6E5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69B73" w14:textId="7743072F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3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D64B71" w14:textId="61777BC0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41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18FE86" w14:textId="3FD36152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6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E937AB" w14:textId="2B496833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2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7095E8E" w14:textId="3A2F2519" w:rsidR="007D6E5B" w:rsidRPr="0078772C" w:rsidRDefault="0085719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3,5</w:t>
            </w:r>
          </w:p>
        </w:tc>
      </w:tr>
      <w:tr w:rsidR="00196061" w:rsidRPr="00FA5128" w14:paraId="37D18FC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82495CC" w14:textId="77777777" w:rsidR="00196061" w:rsidRPr="0078772C" w:rsidRDefault="0019606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937784" w14:textId="7D868A54" w:rsidR="00196061" w:rsidRPr="0078772C" w:rsidRDefault="00196061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5CFCF0" w14:textId="3F949095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6051F0" w14:textId="77438A4D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343A5B" w14:textId="73111C92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F8A8D" w14:textId="480090E7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6326BA" w14:textId="1B107DA2" w:rsidR="00196061" w:rsidRPr="0078772C" w:rsidRDefault="005616B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</w:tr>
      <w:tr w:rsidR="00F04E69" w:rsidRPr="00FA5128" w14:paraId="1BDCDE09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AD241F6" w14:textId="77777777" w:rsidR="00F04E69" w:rsidRPr="0078772C" w:rsidRDefault="00F04E6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39619E" w14:textId="3968E1FD" w:rsidR="00F04E69" w:rsidRDefault="00F04E69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62CFEE" w14:textId="66D7BD8F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CF95BB" w14:textId="0E3414D2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B01095" w14:textId="590710F3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790277" w14:textId="646924D7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605D01" w14:textId="716F0C4F" w:rsidR="00F04E69" w:rsidRDefault="003428E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12268B" w:rsidRPr="0093660E" w:rsidRDefault="0012268B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12268B" w:rsidRPr="0093660E" w:rsidRDefault="0012268B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1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" filled="f" stroked="f">
                <v:textbox>
                  <w:txbxContent>
                    <w:p w14:paraId="3BEF4783" w14:textId="77777777" w:rsidR="0012268B" w:rsidRPr="0093660E" w:rsidRDefault="0012268B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12268B" w:rsidRPr="0093660E" w:rsidRDefault="0012268B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122297D2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98716EA" wp14:editId="4C23B282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F370FD">
        <w:rPr>
          <w:shd w:val="clear" w:color="auto" w:fill="FFFFFF"/>
        </w:rPr>
        <w:t xml:space="preserve"> 201</w:t>
      </w:r>
      <w:r w:rsidR="00817850">
        <w:rPr>
          <w:shd w:val="clear" w:color="auto" w:fill="FFFFFF"/>
        </w:rPr>
        <w:t>9–2022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3245E8C2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5AC1C0C7" w14:textId="0E2D3524" w:rsidR="004E324A" w:rsidRDefault="006631D3" w:rsidP="004E324A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6ED5CDAD" w14:textId="2A9AB9D4" w:rsidR="004E324A" w:rsidRPr="00FE5C2F" w:rsidRDefault="00BB5174" w:rsidP="0047124B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4E324A" w:rsidRPr="004E324A">
        <w:rPr>
          <w:shd w:val="clear" w:color="auto" w:fill="FFFFFF"/>
        </w:rPr>
        <w:t>ytania dodatkowe w związku z sytuacją epidemiologiczną (zag</w:t>
      </w:r>
      <w:r w:rsidR="00FE5C2F">
        <w:rPr>
          <w:shd w:val="clear" w:color="auto" w:fill="FFFFFF"/>
        </w:rPr>
        <w:t>rożenie koronawirusem COVID-19)</w:t>
      </w:r>
    </w:p>
    <w:p w14:paraId="3939D217" w14:textId="662D3E8A" w:rsidR="00FE5C2F" w:rsidRPr="00CF538E" w:rsidRDefault="00C87B4F" w:rsidP="002A7CCE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160E8F8" wp14:editId="4A9C39F5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438275"/>
                <wp:effectExtent l="0" t="0" r="26670" b="28575"/>
                <wp:wrapTight wrapText="bothSides">
                  <wp:wrapPolygon edited="0">
                    <wp:start x="1380" y="0"/>
                    <wp:lineTo x="0" y="1430"/>
                    <wp:lineTo x="0" y="20026"/>
                    <wp:lineTo x="1182" y="21743"/>
                    <wp:lineTo x="20496" y="21743"/>
                    <wp:lineTo x="21679" y="20599"/>
                    <wp:lineTo x="21679" y="1717"/>
                    <wp:lineTo x="20496" y="0"/>
                    <wp:lineTo x="1380" y="0"/>
                  </wp:wrapPolygon>
                </wp:wrapTight>
                <wp:docPr id="17" name="Prostokąt zaokrąglony 17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438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B3EA2" w14:textId="02B122C6" w:rsidR="0012268B" w:rsidRDefault="0012268B" w:rsidP="00C87B4F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64,4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2473F7C" w14:textId="3A1C3A58" w:rsidR="0012268B" w:rsidRPr="008E1EB9" w:rsidRDefault="0012268B" w:rsidP="00C87B4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>respondentów deklarowało wpływ sytuacji epidemiologicznej 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lutym</w:t>
                            </w:r>
                            <w:r w:rsidRPr="008E1EB9">
                              <w:t xml:space="preserve"> </w:t>
                            </w:r>
                            <w:r>
                              <w:t>było to 74,6</w:t>
                            </w:r>
                            <w:r w:rsidRPr="008E1EB9">
                              <w:t>%)</w:t>
                            </w:r>
                          </w:p>
                          <w:p w14:paraId="0D03B7BB" w14:textId="55686DC0" w:rsidR="0012268B" w:rsidRDefault="0012268B" w:rsidP="00C87B4F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0E8F8" id="Prostokąt zaokrąglony 17" o:spid="_x0000_s1032" alt="Wartość wskaźnika oraz jego opis" style="position:absolute;margin-left:0;margin-top:1.7pt;width:164.4pt;height:113.25pt;z-index:-25152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" fillcolor="#001d77" strokecolor="#1f4d78 [1604]" strokeweight="1pt">
                <v:stroke joinstyle="miter"/>
                <v:textbox>
                  <w:txbxContent>
                    <w:p w14:paraId="225B3EA2" w14:textId="02B122C6" w:rsidR="0012268B" w:rsidRDefault="0012268B" w:rsidP="00C87B4F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64,4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2473F7C" w14:textId="3A1C3A58" w:rsidR="0012268B" w:rsidRPr="008E1EB9" w:rsidRDefault="0012268B" w:rsidP="00C87B4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>respondentów deklarowało wpływ sytuacji epidemiologicznej 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lutym</w:t>
                      </w:r>
                      <w:r w:rsidRPr="008E1EB9">
                        <w:t xml:space="preserve"> </w:t>
                      </w:r>
                      <w:r>
                        <w:t>było to 74,6</w:t>
                      </w:r>
                      <w:r w:rsidRPr="008E1EB9">
                        <w:t>%)</w:t>
                      </w:r>
                    </w:p>
                    <w:p w14:paraId="0D03B7BB" w14:textId="55686DC0" w:rsidR="0012268B" w:rsidRDefault="0012268B" w:rsidP="00C87B4F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A7CCE" w:rsidRPr="002A7CCE">
        <w:rPr>
          <w:b/>
          <w:color w:val="auto"/>
          <w:sz w:val="19"/>
          <w:szCs w:val="19"/>
        </w:rPr>
        <w:t>W</w:t>
      </w:r>
      <w:r w:rsidR="00E65277">
        <w:rPr>
          <w:b/>
          <w:color w:val="auto"/>
          <w:sz w:val="19"/>
          <w:szCs w:val="19"/>
        </w:rPr>
        <w:t xml:space="preserve"> </w:t>
      </w:r>
      <w:r w:rsidR="003517E1">
        <w:rPr>
          <w:b/>
          <w:color w:val="auto"/>
          <w:sz w:val="19"/>
          <w:szCs w:val="19"/>
        </w:rPr>
        <w:t>marcu</w:t>
      </w:r>
      <w:r w:rsidR="00E65277">
        <w:rPr>
          <w:b/>
          <w:color w:val="auto"/>
          <w:sz w:val="19"/>
          <w:szCs w:val="19"/>
        </w:rPr>
        <w:t xml:space="preserve"> </w:t>
      </w:r>
      <w:r w:rsidR="007D6E5B">
        <w:rPr>
          <w:b/>
          <w:color w:val="auto"/>
          <w:sz w:val="19"/>
          <w:szCs w:val="19"/>
        </w:rPr>
        <w:t>2022</w:t>
      </w:r>
      <w:r w:rsidR="002A7CCE" w:rsidRPr="002A7CCE">
        <w:rPr>
          <w:b/>
          <w:color w:val="auto"/>
          <w:sz w:val="19"/>
          <w:szCs w:val="19"/>
        </w:rPr>
        <w:t xml:space="preserve"> r. </w:t>
      </w:r>
      <w:r w:rsidR="0001263F">
        <w:rPr>
          <w:b/>
          <w:color w:val="auto"/>
          <w:sz w:val="19"/>
          <w:szCs w:val="19"/>
        </w:rPr>
        <w:t>dla</w:t>
      </w:r>
      <w:r w:rsidR="0058383C">
        <w:rPr>
          <w:b/>
          <w:color w:val="auto"/>
          <w:sz w:val="19"/>
          <w:szCs w:val="19"/>
        </w:rPr>
        <w:t xml:space="preserve"> </w:t>
      </w:r>
      <w:r w:rsidR="009A08B3">
        <w:rPr>
          <w:b/>
          <w:color w:val="auto"/>
          <w:sz w:val="19"/>
          <w:szCs w:val="19"/>
        </w:rPr>
        <w:t>28,4</w:t>
      </w:r>
      <w:r w:rsidR="002A7CCE" w:rsidRPr="002A7CCE">
        <w:rPr>
          <w:b/>
          <w:color w:val="auto"/>
          <w:sz w:val="19"/>
          <w:szCs w:val="19"/>
        </w:rPr>
        <w:t>% respondentów obecna sytuacj</w:t>
      </w:r>
      <w:r w:rsidR="004A2ED0">
        <w:rPr>
          <w:b/>
          <w:color w:val="auto"/>
          <w:sz w:val="19"/>
          <w:szCs w:val="19"/>
        </w:rPr>
        <w:t>a</w:t>
      </w:r>
      <w:r w:rsidR="002A7CCE" w:rsidRPr="002A7CCE">
        <w:rPr>
          <w:b/>
          <w:color w:val="auto"/>
          <w:sz w:val="19"/>
          <w:szCs w:val="19"/>
        </w:rPr>
        <w:t xml:space="preserve"> epidemiologiczna stanowi duże zagrożenie </w:t>
      </w:r>
      <w:r w:rsidR="00731406" w:rsidRPr="00731406">
        <w:rPr>
          <w:b/>
          <w:color w:val="auto"/>
          <w:sz w:val="19"/>
          <w:szCs w:val="19"/>
        </w:rPr>
        <w:t xml:space="preserve">dla </w:t>
      </w:r>
      <w:r w:rsidR="009A08B3">
        <w:rPr>
          <w:b/>
          <w:color w:val="auto"/>
          <w:sz w:val="19"/>
          <w:szCs w:val="19"/>
        </w:rPr>
        <w:t>gospodarki w Polsce</w:t>
      </w:r>
      <w:r w:rsidR="006A1817" w:rsidRPr="006A1817">
        <w:rPr>
          <w:b/>
          <w:color w:val="auto"/>
          <w:sz w:val="19"/>
          <w:szCs w:val="19"/>
        </w:rPr>
        <w:t xml:space="preserve"> </w:t>
      </w:r>
      <w:r w:rsidR="00223DBE">
        <w:rPr>
          <w:b/>
          <w:color w:val="auto"/>
          <w:sz w:val="19"/>
          <w:szCs w:val="19"/>
        </w:rPr>
        <w:t>(</w:t>
      </w:r>
      <w:r w:rsidR="006A1817">
        <w:rPr>
          <w:b/>
          <w:color w:val="auto"/>
          <w:sz w:val="19"/>
          <w:szCs w:val="19"/>
        </w:rPr>
        <w:t>spadek</w:t>
      </w:r>
      <w:r w:rsidR="00AE7653">
        <w:rPr>
          <w:b/>
          <w:color w:val="auto"/>
          <w:sz w:val="19"/>
          <w:szCs w:val="19"/>
        </w:rPr>
        <w:t xml:space="preserve"> o </w:t>
      </w:r>
      <w:r w:rsidR="009A08B3">
        <w:rPr>
          <w:b/>
          <w:color w:val="auto"/>
          <w:sz w:val="19"/>
          <w:szCs w:val="19"/>
        </w:rPr>
        <w:t>18</w:t>
      </w:r>
      <w:r w:rsidR="006A1817">
        <w:rPr>
          <w:b/>
          <w:color w:val="auto"/>
          <w:sz w:val="19"/>
          <w:szCs w:val="19"/>
        </w:rPr>
        <w:t>,5</w:t>
      </w:r>
      <w:r w:rsidR="002A7CCE" w:rsidRPr="002A7CCE">
        <w:rPr>
          <w:b/>
          <w:color w:val="auto"/>
          <w:sz w:val="19"/>
          <w:szCs w:val="19"/>
        </w:rPr>
        <w:t xml:space="preserve"> p. proc. w porównaniu do poprzedniego miesiąca).</w:t>
      </w:r>
    </w:p>
    <w:p w14:paraId="7A3D8A81" w14:textId="65E096C7" w:rsidR="00FE5C2F" w:rsidRDefault="00FE5C2F" w:rsidP="00FE5C2F">
      <w:pPr>
        <w:pStyle w:val="Nagwek1"/>
        <w:tabs>
          <w:tab w:val="left" w:pos="6330"/>
        </w:tabs>
      </w:pPr>
    </w:p>
    <w:p w14:paraId="25F76203" w14:textId="77777777" w:rsidR="00FE5C2F" w:rsidRDefault="00FE5C2F" w:rsidP="00FE5C2F">
      <w:pPr>
        <w:pStyle w:val="Nagwek1"/>
        <w:tabs>
          <w:tab w:val="left" w:pos="6330"/>
        </w:tabs>
      </w:pPr>
      <w:r>
        <w:tab/>
      </w:r>
    </w:p>
    <w:p w14:paraId="1E77DD57" w14:textId="77777777" w:rsidR="00FE5C2F" w:rsidRDefault="00FE5C2F" w:rsidP="00FE5C2F">
      <w:pPr>
        <w:pStyle w:val="Nagwek1"/>
      </w:pPr>
    </w:p>
    <w:p w14:paraId="15D3A1BD" w14:textId="77777777" w:rsidR="00FE5C2F" w:rsidRPr="009A5A6D" w:rsidRDefault="00FE5C2F" w:rsidP="0047124B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8D46730" wp14:editId="3659185C">
                <wp:simplePos x="0" y="0"/>
                <wp:positionH relativeFrom="column">
                  <wp:posOffset>5243195</wp:posOffset>
                </wp:positionH>
                <wp:positionV relativeFrom="paragraph">
                  <wp:posOffset>92075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200" name="Pole tekstowe 200" descr="Znaczny wpływ sytuacji epidemiologicznej na odpowie-dzi na pytania dotyczące koniunktury konsumenckiej zadeklarowało 12,9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F857" w14:textId="7BDE1436" w:rsidR="0012268B" w:rsidRPr="00380DFD" w:rsidRDefault="0012268B" w:rsidP="00FE5C2F">
                            <w:pPr>
                              <w:pStyle w:val="tekstzboku"/>
                            </w:pPr>
                            <w:r w:rsidRPr="007C5810">
                              <w:t>Znaczny wpływ sytuacji epidemiologicznej na odpowiedzi na pytania dotyczące koniunktur</w:t>
                            </w:r>
                            <w:r>
                              <w:t>y konsumenckiej zadeklarowało 12,9</w:t>
                            </w:r>
                            <w:r w:rsidRPr="007C5810">
                              <w:t>% respondentów</w:t>
                            </w:r>
                          </w:p>
                          <w:p w14:paraId="413BE2CB" w14:textId="77777777" w:rsidR="0012268B" w:rsidRPr="00D616D2" w:rsidRDefault="0012268B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6730" id="Pole tekstowe 200" o:spid="_x0000_s1033" type="#_x0000_t202" alt="Znaczny wpływ sytuacji epidemiologicznej na odpowie-dzi na pytania dotyczące koniunktury konsumenckiej zadeklarowało 12,9% respondentów" style="position:absolute;margin-left:412.85pt;margin-top:7.25pt;width:135.85pt;height:86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" filled="f" stroked="f">
                <v:textbox>
                  <w:txbxContent>
                    <w:p w14:paraId="0558F857" w14:textId="7BDE1436" w:rsidR="0012268B" w:rsidRPr="00380DFD" w:rsidRDefault="0012268B" w:rsidP="00FE5C2F">
                      <w:pPr>
                        <w:pStyle w:val="tekstzboku"/>
                      </w:pPr>
                      <w:r w:rsidRPr="007C5810">
                        <w:t>Znaczny wpływ sytuacji epidemiologicznej na odpowiedzi na pytania dotyczące koniunktur</w:t>
                      </w:r>
                      <w:r>
                        <w:t>y konsumenckiej zadeklarowało 12,9</w:t>
                      </w:r>
                      <w:r w:rsidRPr="007C5810">
                        <w:t>% respondentów</w:t>
                      </w:r>
                    </w:p>
                    <w:p w14:paraId="413BE2CB" w14:textId="77777777" w:rsidR="0012268B" w:rsidRPr="00D616D2" w:rsidRDefault="0012268B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Wpływ obecnej sytuacji epidemiologicznej na odpowiedzi dotyczące koniunktury konsumenckiej</w:t>
      </w:r>
    </w:p>
    <w:p w14:paraId="2A50D3A3" w14:textId="43BF889A" w:rsidR="00D24AD1" w:rsidRDefault="008D7FBE" w:rsidP="0047124B">
      <w:pPr>
        <w:spacing w:line="288" w:lineRule="auto"/>
      </w:pPr>
      <w:r>
        <w:t>Spośród respondentów deklarujących wpływ sytuacji epidemiologicznej na odpowiedzi dotyczące kon</w:t>
      </w:r>
      <w:r w:rsidR="009C150A">
        <w:t>iunktury konsumenckiej, 5</w:t>
      </w:r>
      <w:r w:rsidR="00B01A4F">
        <w:t>1</w:t>
      </w:r>
      <w:r w:rsidR="00225608">
        <w:t>,</w:t>
      </w:r>
      <w:r w:rsidR="00B01A4F">
        <w:t>5</w:t>
      </w:r>
      <w:r>
        <w:t>% okr</w:t>
      </w:r>
      <w:r w:rsidR="00F062FA">
        <w:t>eś</w:t>
      </w:r>
      <w:r w:rsidR="00D04EDC">
        <w:t>liło go jako umiarkowany, a 12,9</w:t>
      </w:r>
      <w:r>
        <w:t>% jako znaczny.</w:t>
      </w:r>
      <w:r w:rsidR="00D04EDC">
        <w:t xml:space="preserve"> Dla 3</w:t>
      </w:r>
      <w:r w:rsidR="00B01A4F">
        <w:t>5</w:t>
      </w:r>
      <w:r w:rsidR="005B14F2">
        <w:t>,</w:t>
      </w:r>
      <w:r w:rsidR="00D04EDC">
        <w:t>6</w:t>
      </w:r>
      <w:r w:rsidR="00D24AD1">
        <w:t>%</w:t>
      </w:r>
      <w:r>
        <w:t xml:space="preserve"> respondentów </w:t>
      </w:r>
      <w:r w:rsidR="00D24AD1">
        <w:t>obecna sytuacja nie mała żadnego wpływu na odpowiedzi.</w:t>
      </w:r>
    </w:p>
    <w:p w14:paraId="37710D2A" w14:textId="77777777" w:rsidR="00D24AD1" w:rsidRDefault="00D24AD1" w:rsidP="00D24AD1"/>
    <w:p w14:paraId="1278C9A5" w14:textId="7CB606D2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64DC7BED" wp14:editId="25E6DB57">
            <wp:simplePos x="0" y="0"/>
            <wp:positionH relativeFrom="margin">
              <wp:align>right</wp:align>
            </wp:positionH>
            <wp:positionV relativeFrom="margin">
              <wp:posOffset>4858937</wp:posOffset>
            </wp:positionV>
            <wp:extent cx="5122545" cy="1980000"/>
            <wp:effectExtent l="0" t="0" r="1905" b="1270"/>
            <wp:wrapSquare wrapText="bothSides"/>
            <wp:docPr id="6" name="Wykres 6" descr="Wpływ obecnej sytuacji epidemiologicznej (koronawirus COVID-19)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epidemiologicznej (koronawirus COVID-19)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667C47D3" w14:textId="77777777" w:rsidR="00C70BD0" w:rsidRDefault="00C70BD0" w:rsidP="00FE5C2F">
      <w:pPr>
        <w:pStyle w:val="Nagwek1"/>
      </w:pPr>
    </w:p>
    <w:p w14:paraId="3EDC7D35" w14:textId="677488EE" w:rsidR="00FE5C2F" w:rsidRPr="00396FC5" w:rsidRDefault="00FE5C2F" w:rsidP="0047124B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690007E3" wp14:editId="42AD6A7F">
                <wp:simplePos x="0" y="0"/>
                <wp:positionH relativeFrom="column">
                  <wp:posOffset>5238115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1" name="Pole tekstowe 201" descr="Zdecydowaną obawę utraty pracy lub zaprzestania pro-wadzenia własnej działalności wyraziło 2,0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860A3" w14:textId="7CC2CA49" w:rsidR="0012268B" w:rsidRPr="00380DFD" w:rsidRDefault="0012268B" w:rsidP="00FE5C2F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ło 2,0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72200D5A" w14:textId="77777777" w:rsidR="0012268B" w:rsidRPr="00380DFD" w:rsidRDefault="0012268B" w:rsidP="00FE5C2F">
                            <w:pPr>
                              <w:pStyle w:val="tekstzboku"/>
                            </w:pPr>
                          </w:p>
                          <w:p w14:paraId="52AD221E" w14:textId="77777777" w:rsidR="0012268B" w:rsidRPr="00D616D2" w:rsidRDefault="0012268B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7E3" id="Pole tekstowe 201" o:spid="_x0000_s1034" type="#_x0000_t202" alt="Zdecydowaną obawę utraty pracy lub zaprzestania pro-wadzenia własnej działalności wyraziło 2,0% responden-tów " style="position:absolute;margin-left:412.45pt;margin-top:6.8pt;width:135.85pt;height:77.6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" filled="f" stroked="f">
                <v:textbox>
                  <w:txbxContent>
                    <w:p w14:paraId="317860A3" w14:textId="7CC2CA49" w:rsidR="0012268B" w:rsidRPr="00380DFD" w:rsidRDefault="0012268B" w:rsidP="00FE5C2F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ło 2,0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72200D5A" w14:textId="77777777" w:rsidR="0012268B" w:rsidRPr="00380DFD" w:rsidRDefault="0012268B" w:rsidP="00FE5C2F">
                      <w:pPr>
                        <w:pStyle w:val="tekstzboku"/>
                      </w:pPr>
                    </w:p>
                    <w:p w14:paraId="52AD221E" w14:textId="77777777" w:rsidR="0012268B" w:rsidRPr="00D616D2" w:rsidRDefault="0012268B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Obawa utraty pracy lub zaprzestania prowadzenia własnej działalności w związku z obecną sytuacją epidemiologiczną</w:t>
      </w:r>
    </w:p>
    <w:p w14:paraId="2BBC31EC" w14:textId="0C355FBF" w:rsidR="00FE5C2F" w:rsidRPr="0047124B" w:rsidRDefault="00FE5C2F" w:rsidP="0047124B">
      <w:pPr>
        <w:spacing w:line="288" w:lineRule="auto"/>
      </w:pPr>
      <w:r w:rsidRPr="0047124B">
        <w:t>Spośród osób pracujących</w:t>
      </w:r>
      <w:r w:rsidR="00104D57">
        <w:t xml:space="preserve"> (61</w:t>
      </w:r>
      <w:r w:rsidR="003D4EA1">
        <w:t>,9</w:t>
      </w:r>
      <w:r w:rsidRPr="0047124B">
        <w:t xml:space="preserve">% respondentów), zdecydowaną obawę utraty pracy lub zaprzestania prowadzenia własnej działalności odczuwa </w:t>
      </w:r>
      <w:r w:rsidR="003D4EA1">
        <w:t>2</w:t>
      </w:r>
      <w:r w:rsidRPr="0047124B">
        <w:t>,</w:t>
      </w:r>
      <w:r w:rsidR="00104D57">
        <w:t>0</w:t>
      </w:r>
      <w:r w:rsidR="00295ECA" w:rsidRPr="0047124B">
        <w:t>% respondentów.</w:t>
      </w:r>
      <w:r w:rsidRPr="0047124B">
        <w:t xml:space="preserve"> W przypadku wariantów odpowiedzi „możliwe” i „raczej nie” odsetek o</w:t>
      </w:r>
      <w:r w:rsidR="00104D57">
        <w:t>dpowiedzi wynosił odpowiednio 8,7</w:t>
      </w:r>
      <w:r w:rsidR="00A85903" w:rsidRPr="0047124B">
        <w:t xml:space="preserve">% oraz </w:t>
      </w:r>
      <w:r w:rsidR="00440488" w:rsidRPr="0047124B">
        <w:t>3</w:t>
      </w:r>
      <w:r w:rsidR="00104D57">
        <w:t>6,8</w:t>
      </w:r>
      <w:r w:rsidRPr="0047124B">
        <w:t xml:space="preserve">%. </w:t>
      </w:r>
      <w:r w:rsidR="00295ECA" w:rsidRPr="0047124B">
        <w:t>Odsetek osób pracujących, któ</w:t>
      </w:r>
      <w:r w:rsidR="006E0989" w:rsidRPr="0047124B">
        <w:t xml:space="preserve">re nie </w:t>
      </w:r>
      <w:r w:rsidR="004D6DE5" w:rsidRPr="0047124B">
        <w:t>mają</w:t>
      </w:r>
      <w:r w:rsidR="006E0989" w:rsidRPr="0047124B">
        <w:t xml:space="preserve"> obaw</w:t>
      </w:r>
      <w:r w:rsidR="004D6DE5" w:rsidRPr="0047124B">
        <w:t>,</w:t>
      </w:r>
      <w:r w:rsidR="006E0989" w:rsidRPr="0047124B">
        <w:t xml:space="preserve"> wy</w:t>
      </w:r>
      <w:r w:rsidR="00E21D8C" w:rsidRPr="0047124B">
        <w:t>niósł</w:t>
      </w:r>
      <w:r w:rsidR="00295ECA" w:rsidRPr="0047124B">
        <w:t xml:space="preserve"> </w:t>
      </w:r>
      <w:r w:rsidR="00104D57">
        <w:t>49</w:t>
      </w:r>
      <w:r w:rsidR="00F23AF6" w:rsidRPr="0047124B">
        <w:t>,</w:t>
      </w:r>
      <w:r w:rsidR="00104D57">
        <w:t>2</w:t>
      </w:r>
      <w:r w:rsidR="00295ECA" w:rsidRPr="0047124B">
        <w:t xml:space="preserve">%. </w:t>
      </w:r>
      <w:r w:rsidRPr="0047124B">
        <w:t xml:space="preserve">Niewielka liczba </w:t>
      </w:r>
      <w:r w:rsidR="00535DCE" w:rsidRPr="0047124B">
        <w:t>respondentó</w:t>
      </w:r>
      <w:r w:rsidR="00770AF0" w:rsidRPr="0047124B">
        <w:t>w</w:t>
      </w:r>
      <w:r w:rsidR="003D4EA1">
        <w:t xml:space="preserve"> pracujących (3</w:t>
      </w:r>
      <w:r w:rsidRPr="0047124B">
        <w:t>,</w:t>
      </w:r>
      <w:r w:rsidR="00104D57">
        <w:t>3</w:t>
      </w:r>
      <w:r w:rsidRPr="0047124B">
        <w:t xml:space="preserve">%) nie miała zdania. </w:t>
      </w:r>
    </w:p>
    <w:p w14:paraId="6DD3F223" w14:textId="29D6316E" w:rsidR="00FE5C2F" w:rsidRDefault="00FE5C2F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6FD2CE3" w14:textId="4C5C2275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84192" behindDoc="0" locked="0" layoutInCell="1" allowOverlap="1" wp14:anchorId="249BE973" wp14:editId="1932CA26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20" name="Wykres 20" descr="Obawa przed  utratą pracy lub zaprzestaniem prowadzenia własnej działalności w związku z obecną sytuacją epidemiologiczną (koronawirus COVID-19)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>związku z obecną sytuacją epidemiologiczną</w:t>
      </w:r>
      <w:r>
        <w:rPr>
          <w:shd w:val="clear" w:color="auto" w:fill="FFFFFF"/>
        </w:rPr>
        <w:t xml:space="preserve"> (koronawirus COVID-19) – struktura odpowiedzi dla pracujących (%)</w:t>
      </w:r>
    </w:p>
    <w:p w14:paraId="5D971ACE" w14:textId="4497F89A" w:rsidR="00FE5C2F" w:rsidRDefault="00FE5C2F" w:rsidP="00FE5C2F">
      <w:pPr>
        <w:pStyle w:val="Nagwek1"/>
      </w:pPr>
    </w:p>
    <w:p w14:paraId="38C84742" w14:textId="3F0A0B51" w:rsidR="00FE5C2F" w:rsidRPr="00FE5C2F" w:rsidRDefault="00FE5C2F" w:rsidP="00FE5C2F">
      <w:pPr>
        <w:rPr>
          <w:lang w:eastAsia="pl-PL"/>
        </w:rPr>
      </w:pPr>
    </w:p>
    <w:p w14:paraId="08EC4401" w14:textId="722B5480" w:rsidR="00FE5C2F" w:rsidRPr="00396FC5" w:rsidRDefault="00FE5C2F" w:rsidP="0047124B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BCA5AA5" wp14:editId="068DCA57">
                <wp:simplePos x="0" y="0"/>
                <wp:positionH relativeFrom="column">
                  <wp:posOffset>5228590</wp:posOffset>
                </wp:positionH>
                <wp:positionV relativeFrom="paragraph">
                  <wp:posOffset>863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7" name="Pole tekstowe 7" descr="Dla 18,1% respondentów obecna sytuacja epidemiolo-giczna stanowi duże zagrożenie dla zdrowia populacji Polski jako cał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AC71" w14:textId="16F7C3C6" w:rsidR="0012268B" w:rsidRPr="00380DFD" w:rsidRDefault="0012268B" w:rsidP="00FE5C2F">
                            <w:pPr>
                              <w:pStyle w:val="tekstzboku"/>
                            </w:pPr>
                            <w:r>
                              <w:t>Dla 18,1</w:t>
                            </w:r>
                            <w:r w:rsidRPr="007A2FDB">
                              <w:t xml:space="preserve">% respondentów obecna </w:t>
                            </w:r>
                            <w:r>
                              <w:t>sytuacja</w:t>
                            </w:r>
                            <w:r w:rsidRPr="007A2FDB">
                              <w:t xml:space="preserve"> epidemiologiczna stanowi duże zagrożenie dla zdrowia populacji </w:t>
                            </w:r>
                            <w:r>
                              <w:t xml:space="preserve">Polski </w:t>
                            </w:r>
                            <w:r w:rsidRPr="007A2FDB">
                              <w:t>jako całości</w:t>
                            </w:r>
                          </w:p>
                          <w:p w14:paraId="1C9E5933" w14:textId="77777777" w:rsidR="0012268B" w:rsidRPr="00380DFD" w:rsidRDefault="0012268B" w:rsidP="00FE5C2F">
                            <w:pPr>
                              <w:pStyle w:val="tekstzboku"/>
                            </w:pPr>
                          </w:p>
                          <w:p w14:paraId="01D0AD75" w14:textId="77777777" w:rsidR="0012268B" w:rsidRPr="00D616D2" w:rsidRDefault="0012268B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5AA5" id="Pole tekstowe 7" o:spid="_x0000_s1035" type="#_x0000_t202" alt="Dla 18,1% respondentów obecna sytuacja epidemiolo-giczna stanowi duże zagrożenie dla zdrowia populacji Polski jako całości" style="position:absolute;margin-left:411.7pt;margin-top:6.8pt;width:135.85pt;height:77.6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" filled="f" stroked="f">
                <v:textbox>
                  <w:txbxContent>
                    <w:p w14:paraId="5702AC71" w14:textId="16F7C3C6" w:rsidR="0012268B" w:rsidRPr="00380DFD" w:rsidRDefault="0012268B" w:rsidP="00FE5C2F">
                      <w:pPr>
                        <w:pStyle w:val="tekstzboku"/>
                      </w:pPr>
                      <w:r>
                        <w:t>Dla 18,1</w:t>
                      </w:r>
                      <w:r w:rsidRPr="007A2FDB">
                        <w:t xml:space="preserve">% respondentów obecna </w:t>
                      </w:r>
                      <w:r>
                        <w:t>sytuacja</w:t>
                      </w:r>
                      <w:r w:rsidRPr="007A2FDB">
                        <w:t xml:space="preserve"> epidemiologiczna stanowi duże zagrożenie dla zdrowia populacji </w:t>
                      </w:r>
                      <w:r>
                        <w:t xml:space="preserve">Polski </w:t>
                      </w:r>
                      <w:r w:rsidRPr="007A2FDB">
                        <w:t>jako całości</w:t>
                      </w:r>
                    </w:p>
                    <w:p w14:paraId="1C9E5933" w14:textId="77777777" w:rsidR="0012268B" w:rsidRPr="00380DFD" w:rsidRDefault="0012268B" w:rsidP="00FE5C2F">
                      <w:pPr>
                        <w:pStyle w:val="tekstzboku"/>
                      </w:pPr>
                    </w:p>
                    <w:p w14:paraId="01D0AD75" w14:textId="77777777" w:rsidR="0012268B" w:rsidRPr="00D616D2" w:rsidRDefault="0012268B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zdrowia populacji Polski jako całości</w:t>
      </w:r>
    </w:p>
    <w:p w14:paraId="6AF994CE" w14:textId="17B8D6A8" w:rsidR="00FE5C2F" w:rsidRPr="0047124B" w:rsidRDefault="0001263F" w:rsidP="0047124B">
      <w:pPr>
        <w:spacing w:line="288" w:lineRule="auto"/>
      </w:pPr>
      <w:r w:rsidRPr="0047124B">
        <w:t xml:space="preserve">Dla </w:t>
      </w:r>
      <w:r w:rsidR="004825BA">
        <w:t>18</w:t>
      </w:r>
      <w:r w:rsidR="00AF0C4B" w:rsidRPr="0047124B">
        <w:t>,</w:t>
      </w:r>
      <w:r w:rsidR="004825BA">
        <w:t>1%</w:t>
      </w:r>
      <w:r w:rsidR="004A2ED0" w:rsidRPr="0047124B">
        <w:t xml:space="preserve"> respondentów obecna sytuacja</w:t>
      </w:r>
      <w:r w:rsidR="00FE5C2F" w:rsidRPr="0047124B">
        <w:t xml:space="preserve"> epidemiologiczna stanowi duże zagrożenie dla zdrowia populacji</w:t>
      </w:r>
      <w:r w:rsidR="002459B6" w:rsidRPr="0047124B">
        <w:t xml:space="preserve"> Polski</w:t>
      </w:r>
      <w:r w:rsidR="00FE5C2F" w:rsidRPr="0047124B">
        <w:t xml:space="preserve"> jako całości. </w:t>
      </w:r>
      <w:r w:rsidR="00684619" w:rsidRPr="0047124B">
        <w:t xml:space="preserve">Przeciętne zagrożenie </w:t>
      </w:r>
      <w:r w:rsidR="009869DD" w:rsidRPr="0047124B">
        <w:t>odczuwa 5</w:t>
      </w:r>
      <w:r w:rsidR="004825BA">
        <w:t>0</w:t>
      </w:r>
      <w:r w:rsidR="00E02697" w:rsidRPr="0047124B">
        <w:t>,</w:t>
      </w:r>
      <w:r w:rsidR="004825BA">
        <w:t>3</w:t>
      </w:r>
      <w:r w:rsidR="00FE5C2F" w:rsidRPr="0047124B">
        <w:t>% odpowiadających na pytania.</w:t>
      </w:r>
      <w:r w:rsidR="00680EEC" w:rsidRPr="0047124B">
        <w:t xml:space="preserve"> Małe zagrożeni</w:t>
      </w:r>
      <w:r w:rsidR="001768B7" w:rsidRPr="0047124B">
        <w:t>e d</w:t>
      </w:r>
      <w:r w:rsidR="00BF5754" w:rsidRPr="0047124B">
        <w:t>eklaruje</w:t>
      </w:r>
      <w:r w:rsidR="001A2804" w:rsidRPr="0047124B">
        <w:t xml:space="preserve"> </w:t>
      </w:r>
      <w:r w:rsidR="004825BA">
        <w:t>28,5</w:t>
      </w:r>
      <w:r w:rsidR="00FE5C2F" w:rsidRPr="0047124B">
        <w:t>%, zaś brak z</w:t>
      </w:r>
      <w:r w:rsidR="00244C33" w:rsidRPr="0047124B">
        <w:t xml:space="preserve">agrożenia stwierdziło zaledwie </w:t>
      </w:r>
      <w:r w:rsidR="004825BA">
        <w:t>3,1</w:t>
      </w:r>
      <w:r w:rsidR="00FE5C2F" w:rsidRPr="0047124B">
        <w:t>% respondentów.</w:t>
      </w:r>
    </w:p>
    <w:p w14:paraId="03CE96C1" w14:textId="31444774" w:rsidR="00FE5C2F" w:rsidRDefault="00FE5C2F" w:rsidP="00FE5C2F">
      <w:pPr>
        <w:pStyle w:val="tytuwykresu"/>
        <w:ind w:left="851" w:hanging="851"/>
      </w:pPr>
    </w:p>
    <w:p w14:paraId="12CDFB88" w14:textId="653E3060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61DA21AE" wp14:editId="74BE8D3E">
            <wp:simplePos x="0" y="0"/>
            <wp:positionH relativeFrom="margin">
              <wp:align>left</wp:align>
            </wp:positionH>
            <wp:positionV relativeFrom="margin">
              <wp:posOffset>5177155</wp:posOffset>
            </wp:positionV>
            <wp:extent cx="5122545" cy="1980000"/>
            <wp:effectExtent l="0" t="0" r="1905" b="1270"/>
            <wp:wrapSquare wrapText="bothSides"/>
            <wp:docPr id="212" name="Wykres 212" descr="Jakie zagrożenie stanowi obecna sytuacja epidemiologiczna (koronawirus COVID-19) dla zdrowia populacji Polski jako całośc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>dla zdrowia populacji Polski jako całości</w:t>
      </w:r>
      <w:r>
        <w:rPr>
          <w:shd w:val="clear" w:color="auto" w:fill="FFFFFF"/>
        </w:rPr>
        <w:t xml:space="preserve"> – struktura odpowiedzi (%)</w:t>
      </w:r>
    </w:p>
    <w:p w14:paraId="7D3BBA30" w14:textId="77777777" w:rsidR="00FE5C2F" w:rsidRDefault="00FE5C2F" w:rsidP="00FE5C2F">
      <w:pPr>
        <w:pStyle w:val="Nagwek1"/>
      </w:pPr>
    </w:p>
    <w:p w14:paraId="7762B075" w14:textId="49138197" w:rsidR="00FE5C2F" w:rsidRDefault="00FE5C2F" w:rsidP="00FE5C2F">
      <w:pPr>
        <w:pStyle w:val="Nagwek1"/>
      </w:pPr>
    </w:p>
    <w:p w14:paraId="03374370" w14:textId="0C5F621D" w:rsidR="00FE5C2F" w:rsidRPr="00396FC5" w:rsidRDefault="00233319" w:rsidP="0047124B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F746A34" wp14:editId="639BED22">
                <wp:simplePos x="0" y="0"/>
                <wp:positionH relativeFrom="column">
                  <wp:posOffset>5229225</wp:posOffset>
                </wp:positionH>
                <wp:positionV relativeFrom="paragraph">
                  <wp:posOffset>82136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2" name="Pole tekstowe 202" descr="Dla 14,5% respondentów obecna sytuacja epidemiolo-giczna stanowi duże zagrożenie dla ich osobistego zdro-w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1042" w14:textId="270C9281" w:rsidR="0012268B" w:rsidRPr="00380DFD" w:rsidRDefault="0012268B" w:rsidP="00FE5C2F">
                            <w:pPr>
                              <w:pStyle w:val="tekstzboku"/>
                            </w:pPr>
                            <w:r>
                              <w:t>Dla 14,5</w:t>
                            </w:r>
                            <w:r w:rsidRPr="001D30FF">
                              <w:t>% respondentów obecna sytuacj</w:t>
                            </w:r>
                            <w:r>
                              <w:t>a</w:t>
                            </w:r>
                            <w:r w:rsidRPr="001D30FF">
                              <w:t xml:space="preserve"> epidemiologiczna stanowi duże zagrożenie dla ich osobistego zdrowia</w:t>
                            </w:r>
                          </w:p>
                          <w:p w14:paraId="00CB9B02" w14:textId="77777777" w:rsidR="0012268B" w:rsidRPr="00380DFD" w:rsidRDefault="0012268B" w:rsidP="00FE5C2F">
                            <w:pPr>
                              <w:pStyle w:val="tekstzboku"/>
                            </w:pPr>
                          </w:p>
                          <w:p w14:paraId="1E065CD7" w14:textId="77777777" w:rsidR="0012268B" w:rsidRPr="00D616D2" w:rsidRDefault="0012268B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6A34" id="Pole tekstowe 202" o:spid="_x0000_s1036" type="#_x0000_t202" alt="Dla 14,5% respondentów obecna sytuacja epidemiolo-giczna stanowi duże zagrożenie dla ich osobistego zdro-wia" style="position:absolute;margin-left:411.75pt;margin-top:6.45pt;width:135.85pt;height:77.6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" filled="f" stroked="f">
                <v:textbox>
                  <w:txbxContent>
                    <w:p w14:paraId="3D9B1042" w14:textId="270C9281" w:rsidR="0012268B" w:rsidRPr="00380DFD" w:rsidRDefault="0012268B" w:rsidP="00FE5C2F">
                      <w:pPr>
                        <w:pStyle w:val="tekstzboku"/>
                      </w:pPr>
                      <w:r>
                        <w:t>Dla 14,5</w:t>
                      </w:r>
                      <w:r w:rsidRPr="001D30FF">
                        <w:t>% respondentów obecna sytuacj</w:t>
                      </w:r>
                      <w:r>
                        <w:t>a</w:t>
                      </w:r>
                      <w:r w:rsidRPr="001D30FF">
                        <w:t xml:space="preserve"> epidemiologiczna stanowi duże zagrożenie dla ich osobistego zdrowia</w:t>
                      </w:r>
                    </w:p>
                    <w:p w14:paraId="00CB9B02" w14:textId="77777777" w:rsidR="0012268B" w:rsidRPr="00380DFD" w:rsidRDefault="0012268B" w:rsidP="00FE5C2F">
                      <w:pPr>
                        <w:pStyle w:val="tekstzboku"/>
                      </w:pPr>
                    </w:p>
                    <w:p w14:paraId="1E065CD7" w14:textId="77777777" w:rsidR="0012268B" w:rsidRPr="00D616D2" w:rsidRDefault="0012268B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5C2F">
        <w:t>Jakim zagrożeniem jest obecna sytuacja epidemiologiczna dla osobistego zdrowia</w:t>
      </w:r>
    </w:p>
    <w:p w14:paraId="7A22C78C" w14:textId="52FDADB1" w:rsidR="00FE5C2F" w:rsidRPr="0047124B" w:rsidRDefault="006C491A" w:rsidP="0047124B">
      <w:pPr>
        <w:spacing w:line="288" w:lineRule="auto"/>
      </w:pPr>
      <w:r>
        <w:t>Dla 14,5</w:t>
      </w:r>
      <w:r w:rsidR="00FE5C2F" w:rsidRPr="0047124B">
        <w:t>% respondentów obecna sytuacj</w:t>
      </w:r>
      <w:r w:rsidR="004A2ED0" w:rsidRPr="0047124B">
        <w:t>a</w:t>
      </w:r>
      <w:r w:rsidR="00FE5C2F" w:rsidRPr="0047124B">
        <w:t xml:space="preserve"> epidemiologiczna stanowi duże zagrożeni</w:t>
      </w:r>
      <w:r w:rsidR="00C042F8" w:rsidRPr="0047124B">
        <w:t>e</w:t>
      </w:r>
      <w:r w:rsidR="000C627B" w:rsidRPr="0047124B">
        <w:t xml:space="preserve"> dla ich osobistego zdrowia</w:t>
      </w:r>
      <w:r>
        <w:t>. 46</w:t>
      </w:r>
      <w:r w:rsidR="00FE5C2F" w:rsidRPr="0047124B">
        <w:t>,</w:t>
      </w:r>
      <w:r>
        <w:t>4</w:t>
      </w:r>
      <w:r w:rsidR="00FE5C2F" w:rsidRPr="0047124B">
        <w:t xml:space="preserve">% odpowiadających na pytania odczuwa przeciętne zagrożenie. Małe zagrożenie deklaruje </w:t>
      </w:r>
      <w:r>
        <w:t>33</w:t>
      </w:r>
      <w:r w:rsidR="00391152" w:rsidRPr="0047124B">
        <w:t>,</w:t>
      </w:r>
      <w:r>
        <w:t>1</w:t>
      </w:r>
      <w:r w:rsidR="00FE5C2F" w:rsidRPr="0047124B">
        <w:t xml:space="preserve">%, natomiast brak zagrożenia stwierdziło </w:t>
      </w:r>
      <w:r>
        <w:t>6,0</w:t>
      </w:r>
      <w:r w:rsidR="00FE5C2F" w:rsidRPr="0047124B">
        <w:t>% respondentów.</w:t>
      </w:r>
    </w:p>
    <w:p w14:paraId="234E37FB" w14:textId="20185D6F" w:rsidR="00FE5C2F" w:rsidRDefault="00FE5C2F">
      <w:pPr>
        <w:spacing w:before="0" w:after="160" w:line="259" w:lineRule="auto"/>
      </w:pPr>
      <w:r>
        <w:br w:type="page"/>
      </w:r>
    </w:p>
    <w:p w14:paraId="61C53893" w14:textId="5F119C06" w:rsidR="00FE5C2F" w:rsidRDefault="00FE5C2F" w:rsidP="00FE5C2F">
      <w:pPr>
        <w:tabs>
          <w:tab w:val="left" w:pos="3218"/>
        </w:tabs>
      </w:pPr>
    </w:p>
    <w:p w14:paraId="0AC654CE" w14:textId="419B8CC3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1788E863" wp14:editId="0B144389">
            <wp:simplePos x="0" y="0"/>
            <wp:positionH relativeFrom="margin">
              <wp:align>left</wp:align>
            </wp:positionH>
            <wp:positionV relativeFrom="page">
              <wp:posOffset>1320266</wp:posOffset>
            </wp:positionV>
            <wp:extent cx="5122545" cy="1980000"/>
            <wp:effectExtent l="0" t="0" r="1905" b="1270"/>
            <wp:wrapSquare wrapText="bothSides"/>
            <wp:docPr id="19" name="Wykres 19" descr="Jakie zagrożenie stanowi obecna sytuacja epidemiologiczna (koronawirus COVID-19) dla osobistego zdrowia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>dla osobistego zdrowia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B532DFB" w14:textId="77777777" w:rsidR="00FE5C2F" w:rsidRDefault="00FE5C2F" w:rsidP="00FE5C2F">
      <w:pPr>
        <w:pStyle w:val="Nagwek1"/>
      </w:pPr>
    </w:p>
    <w:p w14:paraId="2117E3E1" w14:textId="4DCD9E23" w:rsidR="00FE5C2F" w:rsidRDefault="00FE5C2F" w:rsidP="00FE5C2F">
      <w:pPr>
        <w:pStyle w:val="Nagwek1"/>
      </w:pPr>
    </w:p>
    <w:p w14:paraId="75B01449" w14:textId="4C2D54C5" w:rsidR="00FE5C2F" w:rsidRPr="00396FC5" w:rsidRDefault="00FE5C2F" w:rsidP="0047124B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3C1451E" wp14:editId="330571EB">
                <wp:simplePos x="0" y="0"/>
                <wp:positionH relativeFrom="column">
                  <wp:posOffset>5244465</wp:posOffset>
                </wp:positionH>
                <wp:positionV relativeFrom="paragraph">
                  <wp:posOffset>317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3" name="Pole tekstowe 203" descr="Dla 28,4% respondentów obecna sytuacja epidemiolo-giczna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7806" w14:textId="10B6B37C" w:rsidR="0012268B" w:rsidRPr="00380DFD" w:rsidRDefault="0012268B" w:rsidP="00FE5C2F">
                            <w:pPr>
                              <w:pStyle w:val="tekstzboku"/>
                            </w:pPr>
                            <w:r>
                              <w:t>Dla 28,4% respondentów obecna sytuacja</w:t>
                            </w:r>
                            <w:r w:rsidRPr="00097F40">
                              <w:t xml:space="preserve"> epidemiologiczna stanowi duże zagrożenie dla gospodarki w Polsce</w:t>
                            </w:r>
                          </w:p>
                          <w:p w14:paraId="131D744F" w14:textId="77777777" w:rsidR="0012268B" w:rsidRPr="00D616D2" w:rsidRDefault="0012268B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451E" id="Pole tekstowe 203" o:spid="_x0000_s1037" type="#_x0000_t202" alt="Dla 28,4% respondentów obecna sytuacja epidemiolo-giczna stanowi duże zagrożenie dla gospodarki w Polsce" style="position:absolute;margin-left:412.95pt;margin-top:.25pt;width:135.85pt;height:77.6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" filled="f" stroked="f">
                <v:textbox>
                  <w:txbxContent>
                    <w:p w14:paraId="75247806" w14:textId="10B6B37C" w:rsidR="0012268B" w:rsidRPr="00380DFD" w:rsidRDefault="0012268B" w:rsidP="00FE5C2F">
                      <w:pPr>
                        <w:pStyle w:val="tekstzboku"/>
                      </w:pPr>
                      <w:r>
                        <w:t>Dla 28,4% respondentów obecna sytuacja</w:t>
                      </w:r>
                      <w:r w:rsidRPr="00097F40">
                        <w:t xml:space="preserve"> epidemiologiczna stanowi duże zagrożenie dla gospodarki w Polsce</w:t>
                      </w:r>
                    </w:p>
                    <w:p w14:paraId="131D744F" w14:textId="77777777" w:rsidR="0012268B" w:rsidRPr="00D616D2" w:rsidRDefault="0012268B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Jakim zagrożeniem jest obecna sytuacja epidemiologiczna dla gospodarki w Polsce</w:t>
      </w:r>
    </w:p>
    <w:p w14:paraId="7F073039" w14:textId="64B68EAC" w:rsidR="00FE5C2F" w:rsidRPr="0047124B" w:rsidRDefault="007369C0" w:rsidP="0047124B">
      <w:pPr>
        <w:spacing w:line="288" w:lineRule="auto"/>
      </w:pPr>
      <w:r>
        <w:t>Według 28,4</w:t>
      </w:r>
      <w:r w:rsidR="004A2ED0" w:rsidRPr="0047124B">
        <w:t>% respondentów obecna sytuacja</w:t>
      </w:r>
      <w:r w:rsidR="00FE5C2F" w:rsidRPr="0047124B">
        <w:t xml:space="preserve"> epidemiologiczna stanowi duże zagrożenie dla gospodarki w Polsce. Przeciętne zagrożenie dla gospodarki odczuwa </w:t>
      </w:r>
      <w:r w:rsidR="002C3911" w:rsidRPr="0047124B">
        <w:t>4</w:t>
      </w:r>
      <w:r>
        <w:t>6,4</w:t>
      </w:r>
      <w:r w:rsidR="00FE5C2F" w:rsidRPr="0047124B">
        <w:t>% odpowiadających na pytania. M</w:t>
      </w:r>
      <w:r>
        <w:t>ałe zagrożenie deklaruje</w:t>
      </w:r>
      <w:r w:rsidR="00C622E5" w:rsidRPr="0047124B">
        <w:t xml:space="preserve"> </w:t>
      </w:r>
      <w:r>
        <w:t>22,2</w:t>
      </w:r>
      <w:r w:rsidR="00FE5C2F" w:rsidRPr="0047124B">
        <w:t xml:space="preserve">%, natomiast brak zagrożenia stwierdziło </w:t>
      </w:r>
      <w:r w:rsidR="00424B5D" w:rsidRPr="0047124B">
        <w:t>zaledwie</w:t>
      </w:r>
      <w:r w:rsidR="005B668B" w:rsidRPr="0047124B">
        <w:t xml:space="preserve"> </w:t>
      </w:r>
      <w:r>
        <w:t>3</w:t>
      </w:r>
      <w:r w:rsidR="009E50FA" w:rsidRPr="0047124B">
        <w:t>,</w:t>
      </w:r>
      <w:r>
        <w:t>0</w:t>
      </w:r>
      <w:r w:rsidR="00FE5C2F" w:rsidRPr="0047124B">
        <w:t>% respondentów.</w:t>
      </w:r>
    </w:p>
    <w:p w14:paraId="51D1F6B6" w14:textId="5A2D59D6" w:rsidR="00FE5C2F" w:rsidRDefault="00FE5C2F" w:rsidP="00FE5C2F">
      <w:pPr>
        <w:tabs>
          <w:tab w:val="left" w:pos="3218"/>
        </w:tabs>
      </w:pPr>
      <w:r>
        <w:tab/>
      </w:r>
    </w:p>
    <w:p w14:paraId="7EF295A1" w14:textId="36ED5216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5A31420E" wp14:editId="51FDE822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8" name="Wykres 28" descr="Jakie zagrożenie stanowi obecna sytuacja epidemiologiczna (koronawirus COVID-19)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3B6348CF" w14:textId="5586FEE4" w:rsidR="00FE5C2F" w:rsidRDefault="00FE5C2F" w:rsidP="00FE5C2F">
      <w:pPr>
        <w:pStyle w:val="Nagwek1"/>
      </w:pPr>
    </w:p>
    <w:p w14:paraId="02744F9E" w14:textId="77777777" w:rsidR="00FE5C2F" w:rsidRPr="00FE5C2F" w:rsidRDefault="00FE5C2F" w:rsidP="0047124B">
      <w:pPr>
        <w:pStyle w:val="Nagwek1"/>
        <w:spacing w:before="480" w:line="240" w:lineRule="exact"/>
      </w:pPr>
    </w:p>
    <w:p w14:paraId="6AED08D6" w14:textId="17DB78A2" w:rsidR="00FE5C2F" w:rsidRPr="00396FC5" w:rsidRDefault="00FE5C2F" w:rsidP="0047124B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CF1FA7A" wp14:editId="021399A6">
                <wp:simplePos x="0" y="0"/>
                <wp:positionH relativeFrom="rightMargin">
                  <wp:posOffset>102235</wp:posOffset>
                </wp:positionH>
                <wp:positionV relativeFrom="paragraph">
                  <wp:posOffset>80645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4" name="Pole tekstowe 204" descr="W przypadku 8,3% respondentów obecna sytuacja epidemiologiczna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A8C7" w14:textId="17E0B959" w:rsidR="0012268B" w:rsidRPr="00D616D2" w:rsidRDefault="0012268B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8,3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636ECF54" w14:textId="77777777" w:rsidR="0012268B" w:rsidRDefault="0012268B" w:rsidP="00FE5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FA7A" id="Pole tekstowe 204" o:spid="_x0000_s1038" type="#_x0000_t202" alt="W przypadku 8,3% respondentów obecna sytuacja epidemiologiczna stanowi duże zagrożenie dla ich oso-bistej sytuacji finansowej " style="position:absolute;margin-left:8.05pt;margin-top:6.35pt;width:135.85pt;height:77.6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" filled="f" stroked="f">
                <v:textbox>
                  <w:txbxContent>
                    <w:p w14:paraId="6C03A8C7" w14:textId="17E0B959" w:rsidR="0012268B" w:rsidRPr="00D616D2" w:rsidRDefault="0012268B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8,3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636ECF54" w14:textId="77777777" w:rsidR="0012268B" w:rsidRDefault="0012268B" w:rsidP="00FE5C2F"/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osobistej sytuacji finansowej</w:t>
      </w:r>
    </w:p>
    <w:p w14:paraId="2278D934" w14:textId="5F8A7F46" w:rsidR="00FE5C2F" w:rsidRPr="0047124B" w:rsidRDefault="00AA2E5B" w:rsidP="0047124B">
      <w:pPr>
        <w:spacing w:line="288" w:lineRule="auto"/>
      </w:pPr>
      <w:r>
        <w:t>W przypadku 8,3</w:t>
      </w:r>
      <w:r w:rsidR="00FE5C2F" w:rsidRPr="0047124B">
        <w:t>% respondentów obecna sytuacja epidemiologiczna stanowi duże zagrożenie dla ich osobistej sytuacji finansowej. Pr</w:t>
      </w:r>
      <w:r w:rsidR="00954502" w:rsidRPr="0047124B">
        <w:t>zeciętne za</w:t>
      </w:r>
      <w:r>
        <w:t>grożenie odczuwa 36,3</w:t>
      </w:r>
      <w:r w:rsidR="00FE5C2F" w:rsidRPr="0047124B">
        <w:t>% odpowiadających na pytania dotyczące koniunktury konsumenckiej.</w:t>
      </w:r>
      <w:r>
        <w:t xml:space="preserve"> Małe zagrożenie deklaruje 37,0</w:t>
      </w:r>
      <w:r w:rsidR="00FE5C2F" w:rsidRPr="0047124B">
        <w:t>%, natomiast brak zagrożenia stwierdziło</w:t>
      </w:r>
      <w:r w:rsidR="00D44A0E" w:rsidRPr="0047124B">
        <w:t xml:space="preserve"> </w:t>
      </w:r>
      <w:r w:rsidR="00BC3DBB" w:rsidRPr="0047124B">
        <w:t>1</w:t>
      </w:r>
      <w:r>
        <w:t>8,4</w:t>
      </w:r>
      <w:r w:rsidR="00FE5C2F" w:rsidRPr="0047124B">
        <w:t>% respondentów.</w:t>
      </w:r>
    </w:p>
    <w:p w14:paraId="11316341" w14:textId="19C988A0" w:rsidR="00FE5C2F" w:rsidRDefault="00FE5C2F" w:rsidP="00FE5C2F">
      <w:pPr>
        <w:spacing w:before="0" w:after="160" w:line="259" w:lineRule="auto"/>
      </w:pPr>
      <w:r>
        <w:br w:type="page"/>
      </w:r>
    </w:p>
    <w:p w14:paraId="2EB97368" w14:textId="77777777" w:rsidR="00FE5C2F" w:rsidRDefault="00FE5C2F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74976" behindDoc="0" locked="0" layoutInCell="1" allowOverlap="1" wp14:anchorId="28E3E73E" wp14:editId="52FBE4DC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7" name="Wykres 27" descr="Jakie zagrożenie stanowi obecna sytuacja epidemiologiczna (koronawirus COVID-19)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6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>Jakie zagrożenie stanowi obecna sytuacja epidemiologiczna</w:t>
      </w:r>
      <w:r>
        <w:rPr>
          <w:shd w:val="clear" w:color="auto" w:fill="FFFFFF"/>
        </w:rPr>
        <w:t xml:space="preserve"> (koronawirus COVID-19)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1F1F1D" w14:textId="77777777" w:rsidR="00FE5C2F" w:rsidRDefault="00FE5C2F" w:rsidP="00FE5C2F">
      <w:pPr>
        <w:pStyle w:val="Nagwek1"/>
      </w:pPr>
    </w:p>
    <w:p w14:paraId="1BF976A7" w14:textId="77777777" w:rsidR="00FE5C2F" w:rsidRDefault="00FE5C2F" w:rsidP="00FE5C2F">
      <w:pPr>
        <w:pStyle w:val="Nagwek1"/>
      </w:pPr>
    </w:p>
    <w:p w14:paraId="1B8D1880" w14:textId="0DA3FF4E" w:rsidR="00FE5C2F" w:rsidRPr="00396FC5" w:rsidRDefault="00FE5C2F" w:rsidP="0047124B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E305487" wp14:editId="4A56614D">
                <wp:simplePos x="0" y="0"/>
                <wp:positionH relativeFrom="rightMargin">
                  <wp:posOffset>114884</wp:posOffset>
                </wp:positionH>
                <wp:positionV relativeFrom="paragraph">
                  <wp:posOffset>77393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205" name="Pole tekstowe 205" descr="Dla 9,1% respondentów obecna sytuacja epidemiolo-giczna stanowi duże zagrożenie dla codziennego życia w lokalnej społecz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BF3B" w14:textId="5CB7ABC4" w:rsidR="0012268B" w:rsidRPr="00D616D2" w:rsidRDefault="0012268B" w:rsidP="00FE5C2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9,1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epidemiologiczna stanowi duże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odziennego życia w lokalnej społecz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5487" id="Pole tekstowe 205" o:spid="_x0000_s1039" type="#_x0000_t202" alt="Dla 9,1% respondentów obecna sytuacja epidemiolo-giczna stanowi duże zagrożenie dla codziennego życia w lokalnej społeczności" style="position:absolute;margin-left:9.05pt;margin-top:6.1pt;width:135.85pt;height:77.6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" filled="f" stroked="f">
                <v:textbox>
                  <w:txbxContent>
                    <w:p w14:paraId="2D14BF3B" w14:textId="5CB7ABC4" w:rsidR="0012268B" w:rsidRPr="00D616D2" w:rsidRDefault="0012268B" w:rsidP="00FE5C2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9,1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epidemiologiczna stanowi duże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odziennego życia w lokalnej społecznośc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Jakim zagrożeniem jest obecna sytuacja epidemiologiczna dla codziennego życia w lokalnej społeczności</w:t>
      </w:r>
    </w:p>
    <w:p w14:paraId="0EF1B76D" w14:textId="2BE994D6" w:rsidR="00FE5C2F" w:rsidRPr="0047124B" w:rsidRDefault="006818AE" w:rsidP="0047124B">
      <w:pPr>
        <w:spacing w:line="288" w:lineRule="auto"/>
      </w:pPr>
      <w:r>
        <w:t>Dla 9,1</w:t>
      </w:r>
      <w:r w:rsidR="00FE5C2F" w:rsidRPr="0047124B">
        <w:t>% respondentów obecna sytuacj</w:t>
      </w:r>
      <w:r w:rsidR="004A2ED0" w:rsidRPr="0047124B">
        <w:t>a</w:t>
      </w:r>
      <w:r w:rsidR="00FE5C2F" w:rsidRPr="0047124B">
        <w:t xml:space="preserve"> epidemiologiczna stanowi duże zagrożenie</w:t>
      </w:r>
      <w:r w:rsidR="001430EF" w:rsidRPr="0047124B">
        <w:t xml:space="preserve"> dla</w:t>
      </w:r>
      <w:r w:rsidR="00FE5C2F" w:rsidRPr="0047124B">
        <w:t xml:space="preserve"> codziennego życia w lokalnej społeczności. Przeciętne zagrożenie odczuwa </w:t>
      </w:r>
      <w:r>
        <w:t>48,3</w:t>
      </w:r>
      <w:r w:rsidR="00FE5C2F" w:rsidRPr="0047124B">
        <w:t>% odpowiadających na pytania dotyczące koniunktury konsumenckiej. Małe zagrożenie de</w:t>
      </w:r>
      <w:r w:rsidR="00CA12C5" w:rsidRPr="0047124B">
        <w:t xml:space="preserve">klaruje </w:t>
      </w:r>
      <w:r>
        <w:t>36,0</w:t>
      </w:r>
      <w:r w:rsidR="00FE5C2F" w:rsidRPr="0047124B">
        <w:t xml:space="preserve">%, natomiast brak zagrożenia stwierdziło </w:t>
      </w:r>
      <w:r>
        <w:t>6</w:t>
      </w:r>
      <w:r w:rsidR="005B084C" w:rsidRPr="0047124B">
        <w:t>,6</w:t>
      </w:r>
      <w:r w:rsidR="00FE5C2F" w:rsidRPr="0047124B">
        <w:t>% respondentów.</w:t>
      </w:r>
    </w:p>
    <w:p w14:paraId="6A168AAA" w14:textId="359CBF8E" w:rsidR="00FE5C2F" w:rsidRPr="00E940D5" w:rsidRDefault="00FE5C2F" w:rsidP="00FE5C2F">
      <w:pPr>
        <w:spacing w:before="0" w:after="0"/>
        <w:rPr>
          <w:sz w:val="16"/>
          <w:shd w:val="clear" w:color="auto" w:fill="FFFFFF"/>
        </w:rPr>
      </w:pPr>
    </w:p>
    <w:p w14:paraId="7DD29331" w14:textId="377A6758" w:rsidR="00FE5C2F" w:rsidRDefault="00F86BD9" w:rsidP="00FE5C2F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83168" behindDoc="0" locked="0" layoutInCell="1" allowOverlap="1" wp14:anchorId="40BE7E35" wp14:editId="2981AC5B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9" name="Wykres 29" descr="Jakie zagrożenie stanowi obecna sytuacja epidemiologiczna (koronawirus COVID-19) dla codziennego życia w Pana/Pani lokalnej społecznośc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C2F" w:rsidRPr="00C15772">
        <w:t xml:space="preserve">Wykres </w:t>
      </w:r>
      <w:r w:rsidR="00FE5C2F">
        <w:t>7</w:t>
      </w:r>
      <w:r w:rsidR="00FE5C2F" w:rsidRPr="00C15772">
        <w:t>.</w:t>
      </w:r>
      <w:r w:rsidR="00FE5C2F" w:rsidRPr="00C15772">
        <w:rPr>
          <w:shd w:val="clear" w:color="auto" w:fill="FFFFFF"/>
        </w:rPr>
        <w:t xml:space="preserve"> </w:t>
      </w:r>
      <w:r w:rsidR="00FE5C2F" w:rsidRPr="006736C7">
        <w:rPr>
          <w:shd w:val="clear" w:color="auto" w:fill="FFFFFF"/>
        </w:rPr>
        <w:t>Jakie zagrożenie stanowi obecna sytuacja epidemiologiczna</w:t>
      </w:r>
      <w:r w:rsidR="00FE5C2F">
        <w:rPr>
          <w:shd w:val="clear" w:color="auto" w:fill="FFFFFF"/>
        </w:rPr>
        <w:t xml:space="preserve"> (koronawirus COVID-19)</w:t>
      </w:r>
      <w:r w:rsidR="00FE5C2F" w:rsidRPr="006736C7">
        <w:rPr>
          <w:shd w:val="clear" w:color="auto" w:fill="FFFFFF"/>
        </w:rPr>
        <w:t xml:space="preserve"> dla </w:t>
      </w:r>
      <w:r w:rsidR="00FE5C2F">
        <w:rPr>
          <w:shd w:val="clear" w:color="auto" w:fill="FFFFFF"/>
        </w:rPr>
        <w:t>codziennego życia w Pana/Pani lokalnej społeczności</w:t>
      </w:r>
      <w:r w:rsidR="00FE5C2F" w:rsidRPr="00D24571">
        <w:rPr>
          <w:b w:val="0"/>
          <w:sz w:val="14"/>
          <w:szCs w:val="14"/>
        </w:rPr>
        <w:t xml:space="preserve"> </w:t>
      </w:r>
      <w:r w:rsidR="00FE5C2F">
        <w:rPr>
          <w:shd w:val="clear" w:color="auto" w:fill="FFFFFF"/>
        </w:rPr>
        <w:t>– struktura odpowiedzi (%)</w:t>
      </w:r>
    </w:p>
    <w:p w14:paraId="1265AD2C" w14:textId="73F5CB05" w:rsidR="00FE5C2F" w:rsidRDefault="00FE5C2F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61B139E3" w14:textId="26AD6D68" w:rsidR="00FE5C2F" w:rsidRPr="00FF59DA" w:rsidRDefault="00FE5C2F" w:rsidP="00FF59DA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>Tablica 1. Pytania dodatkowe (odsetki odpowiedzi)  - sytuacja epidemiologiczna (zagrożenie koronawirusem COVID-19)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epidemiologiczna (zagroże-nie koronawirusem COVID-19)"/>
      </w:tblPr>
      <w:tblGrid>
        <w:gridCol w:w="3283"/>
        <w:gridCol w:w="1713"/>
        <w:gridCol w:w="1028"/>
        <w:gridCol w:w="1028"/>
        <w:gridCol w:w="1028"/>
      </w:tblGrid>
      <w:tr w:rsidR="00AB58D5" w:rsidRPr="00D24571" w14:paraId="67A2BBE5" w14:textId="2B468837" w:rsidTr="00684FAF">
        <w:trPr>
          <w:trHeight w:val="700"/>
        </w:trPr>
        <w:tc>
          <w:tcPr>
            <w:tcW w:w="499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706AF8D" w14:textId="77777777" w:rsidR="00AB58D5" w:rsidRPr="00FF59DA" w:rsidRDefault="00AB58D5" w:rsidP="00BD7140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899841" w14:textId="0CF98E5E" w:rsidR="00AB58D5" w:rsidRPr="00FF59DA" w:rsidRDefault="003517E1" w:rsidP="00BD7140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tyczeń</w:t>
            </w:r>
            <w:r w:rsidR="00E76061" w:rsidRPr="00FF59DA">
              <w:rPr>
                <w:b/>
                <w:bCs/>
                <w:szCs w:val="19"/>
              </w:rPr>
              <w:t xml:space="preserve"> </w:t>
            </w:r>
            <w:r>
              <w:rPr>
                <w:bCs/>
                <w:szCs w:val="19"/>
              </w:rPr>
              <w:t>2022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27E839" w14:textId="6552E319" w:rsidR="00AB58D5" w:rsidRPr="00FF59DA" w:rsidRDefault="003517E1" w:rsidP="00E76061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Luty</w:t>
            </w:r>
            <w:r w:rsidR="007D6E5B" w:rsidRPr="00FF59DA">
              <w:rPr>
                <w:b/>
                <w:bCs/>
                <w:szCs w:val="19"/>
              </w:rPr>
              <w:t xml:space="preserve"> </w:t>
            </w:r>
            <w:r w:rsidR="00F4312C" w:rsidRPr="00FF59DA">
              <w:rPr>
                <w:bCs/>
                <w:szCs w:val="19"/>
              </w:rPr>
              <w:t>202</w:t>
            </w:r>
            <w:r w:rsidR="00E76061">
              <w:rPr>
                <w:bCs/>
                <w:szCs w:val="19"/>
              </w:rPr>
              <w:t>2</w:t>
            </w:r>
          </w:p>
        </w:tc>
        <w:tc>
          <w:tcPr>
            <w:tcW w:w="1028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E45F4D" w14:textId="4146ECB7" w:rsidR="00AB58D5" w:rsidRPr="00FF59DA" w:rsidRDefault="003517E1" w:rsidP="00BD7140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Marzec</w:t>
            </w:r>
            <w:r w:rsidR="007D6E5B" w:rsidRPr="00FF59DA">
              <w:rPr>
                <w:b/>
                <w:bCs/>
                <w:szCs w:val="19"/>
              </w:rPr>
              <w:t xml:space="preserve"> 2022</w:t>
            </w:r>
          </w:p>
        </w:tc>
      </w:tr>
      <w:tr w:rsidR="003517E1" w:rsidRPr="00D24571" w14:paraId="043BC519" w14:textId="1328E517" w:rsidTr="00BD7140">
        <w:trPr>
          <w:trHeight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90F2890" w14:textId="17CA11F6" w:rsidR="003517E1" w:rsidRPr="00FF59DA" w:rsidRDefault="003517E1" w:rsidP="003517E1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epidemiologiczna (koronawirus COVID-19)? </w:t>
            </w: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941D7E" w14:textId="77777777" w:rsidR="003517E1" w:rsidRPr="00FF59DA" w:rsidRDefault="003517E1" w:rsidP="003517E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3C23F2" w14:textId="317C5674" w:rsidR="003517E1" w:rsidRPr="00FF59DA" w:rsidRDefault="003517E1" w:rsidP="003517E1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19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0BCC28" w14:textId="0A0D7663" w:rsidR="003517E1" w:rsidRPr="00FF59DA" w:rsidRDefault="003517E1" w:rsidP="003517E1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2E96E36" w14:textId="79909768" w:rsidR="003517E1" w:rsidRPr="00FF59DA" w:rsidRDefault="00E40FE2" w:rsidP="003517E1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9</w:t>
            </w:r>
          </w:p>
        </w:tc>
      </w:tr>
      <w:tr w:rsidR="003517E1" w:rsidRPr="00D24571" w14:paraId="4F16D325" w14:textId="7035D2B3" w:rsidTr="00BD7140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04FCD1" w14:textId="77777777" w:rsidR="003517E1" w:rsidRPr="00FF59DA" w:rsidRDefault="003517E1" w:rsidP="003517E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63A243" w14:textId="77777777" w:rsidR="003517E1" w:rsidRPr="00FF59DA" w:rsidRDefault="003517E1" w:rsidP="003517E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54B0FD" w14:textId="41836A10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59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D34A8" w14:textId="6988C732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1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BE108FF" w14:textId="3B0D600D" w:rsidR="003517E1" w:rsidRPr="00FF59DA" w:rsidRDefault="00E40FE2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1,5</w:t>
            </w:r>
          </w:p>
        </w:tc>
      </w:tr>
      <w:tr w:rsidR="003517E1" w:rsidRPr="00D24571" w14:paraId="056FCE10" w14:textId="63231519" w:rsidTr="00BD7140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9AF083C" w14:textId="77777777" w:rsidR="003517E1" w:rsidRPr="00FF59DA" w:rsidRDefault="003517E1" w:rsidP="003517E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DBBED1" w14:textId="77777777" w:rsidR="003517E1" w:rsidRPr="00FF59DA" w:rsidRDefault="003517E1" w:rsidP="003517E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340350" w14:textId="3F4EABC5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21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5F313D" w14:textId="48207FE7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ED4097" w14:textId="23E808C8" w:rsidR="003517E1" w:rsidRPr="00FF59DA" w:rsidRDefault="00E40FE2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6</w:t>
            </w:r>
          </w:p>
        </w:tc>
      </w:tr>
      <w:tr w:rsidR="003517E1" w:rsidRPr="00D24571" w14:paraId="70C7ED76" w14:textId="4FD3B8E5" w:rsidTr="00BD7140">
        <w:trPr>
          <w:trHeight w:hRule="exact" w:val="482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D40DF8E" w14:textId="6235FF7A" w:rsidR="003517E1" w:rsidRPr="00FF59DA" w:rsidRDefault="003517E1" w:rsidP="003517E1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>Czy w związku z obecną sytuacją epidemiologiczną (koronawirus COVID-19), obawia się Pan/Pani utraty pracy lub zaprzestania prowadzenia własnej działalności?</w:t>
            </w: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CD16B7" w14:textId="77777777" w:rsidR="003517E1" w:rsidRPr="00FF59DA" w:rsidRDefault="003517E1" w:rsidP="003517E1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ED32EF" w14:textId="21D7AADE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2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DA9F0C" w14:textId="69C2DA57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691372" w14:textId="17A5AD3C" w:rsidR="003517E1" w:rsidRPr="00FF59DA" w:rsidRDefault="00E40FE2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2</w:t>
            </w:r>
          </w:p>
        </w:tc>
      </w:tr>
      <w:tr w:rsidR="003517E1" w:rsidRPr="00D24571" w14:paraId="74863483" w14:textId="421B9F42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0EDC4A0" w14:textId="77777777" w:rsidR="003517E1" w:rsidRPr="00FF59DA" w:rsidRDefault="003517E1" w:rsidP="003517E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9CF23B" w14:textId="77777777" w:rsidR="003517E1" w:rsidRPr="00FF59DA" w:rsidRDefault="003517E1" w:rsidP="003517E1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05C5E9" w14:textId="733F37AF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8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D357B9" w14:textId="5B482CFC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8B96C36" w14:textId="49F3A2B3" w:rsidR="003517E1" w:rsidRPr="00FF59DA" w:rsidRDefault="00E40FE2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4</w:t>
            </w:r>
          </w:p>
        </w:tc>
      </w:tr>
      <w:tr w:rsidR="003517E1" w:rsidRPr="00D24571" w14:paraId="53FFA65B" w14:textId="3C79272A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B99809F" w14:textId="77777777" w:rsidR="003517E1" w:rsidRPr="00FF59DA" w:rsidRDefault="003517E1" w:rsidP="003517E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E8377E" w14:textId="77777777" w:rsidR="003517E1" w:rsidRPr="00FF59DA" w:rsidRDefault="003517E1" w:rsidP="003517E1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A5AD8C" w14:textId="7AF2957D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23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4982B3" w14:textId="475DC35D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E03E0B" w14:textId="22B586F2" w:rsidR="003517E1" w:rsidRPr="00FF59DA" w:rsidRDefault="00E40FE2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8</w:t>
            </w:r>
          </w:p>
        </w:tc>
      </w:tr>
      <w:tr w:rsidR="003517E1" w:rsidRPr="00D24571" w14:paraId="6141B0D2" w14:textId="4BB8DFEC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19DCA60" w14:textId="77777777" w:rsidR="003517E1" w:rsidRPr="00FF59DA" w:rsidRDefault="003517E1" w:rsidP="003517E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698C21" w14:textId="77777777" w:rsidR="003517E1" w:rsidRPr="00FF59DA" w:rsidRDefault="003517E1" w:rsidP="003517E1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31C43B" w14:textId="731C9070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23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3A7D14" w14:textId="29DE07BC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7335DB" w14:textId="2906A431" w:rsidR="003517E1" w:rsidRPr="00FF59DA" w:rsidRDefault="00E40FE2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4</w:t>
            </w:r>
          </w:p>
        </w:tc>
      </w:tr>
      <w:tr w:rsidR="003517E1" w:rsidRPr="00D24571" w14:paraId="4652C08D" w14:textId="74E5D338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295AA2" w14:textId="77777777" w:rsidR="003517E1" w:rsidRPr="00FF59DA" w:rsidRDefault="003517E1" w:rsidP="003517E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86B35F" w14:textId="77777777" w:rsidR="003517E1" w:rsidRPr="00FF59DA" w:rsidRDefault="003517E1" w:rsidP="003517E1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9C1807" w14:textId="45DB7244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1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31D578" w14:textId="0EBB72AC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5022E" w14:textId="7ED5C111" w:rsidR="003517E1" w:rsidRPr="00FF59DA" w:rsidRDefault="00E40FE2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1</w:t>
            </w:r>
          </w:p>
        </w:tc>
      </w:tr>
      <w:tr w:rsidR="003517E1" w:rsidRPr="00D24571" w14:paraId="4692BAE9" w14:textId="7F917BD8" w:rsidTr="00684FAF">
        <w:trPr>
          <w:trHeight w:hRule="exact" w:val="652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FB1AC60" w14:textId="77777777" w:rsidR="003517E1" w:rsidRPr="00FF59DA" w:rsidRDefault="003517E1" w:rsidP="003517E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2EBFD6" w14:textId="77777777" w:rsidR="003517E1" w:rsidRPr="00FF59DA" w:rsidRDefault="003517E1" w:rsidP="003517E1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822A04" w14:textId="482AED67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40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CC0374" w14:textId="31E255BF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490535" w14:textId="6115C220" w:rsidR="003517E1" w:rsidRPr="00FF59DA" w:rsidRDefault="00E40FE2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1</w:t>
            </w:r>
          </w:p>
        </w:tc>
      </w:tr>
      <w:tr w:rsidR="003517E1" w:rsidRPr="00D24571" w14:paraId="0D0A969B" w14:textId="0B597FEC" w:rsidTr="00BD7140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6196639" w14:textId="508956E2" w:rsidR="003517E1" w:rsidRPr="00FF59DA" w:rsidRDefault="003517E1" w:rsidP="003517E1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>Jakim zagrożeniem, Pana/Pani zdaniem, jest obecna sytuacja epidemiologiczna (koronawirus COVID-19) dla zdrowia populacji Polski jako całości?</w:t>
            </w: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734990" w14:textId="77777777" w:rsidR="003517E1" w:rsidRPr="00FF59DA" w:rsidRDefault="003517E1" w:rsidP="003517E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D9DD46" w14:textId="5300453F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39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26B88C" w14:textId="4C6D58F4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38D4705" w14:textId="1AC536C5" w:rsidR="003517E1" w:rsidRPr="00FF59DA" w:rsidRDefault="00E40FE2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1</w:t>
            </w:r>
          </w:p>
        </w:tc>
      </w:tr>
      <w:tr w:rsidR="003517E1" w:rsidRPr="00D24571" w14:paraId="5890636E" w14:textId="5DEA4CD4" w:rsidTr="00BD7140">
        <w:trPr>
          <w:trHeight w:hRule="exact" w:val="480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A40796B" w14:textId="77777777" w:rsidR="003517E1" w:rsidRPr="00FF59DA" w:rsidRDefault="003517E1" w:rsidP="003517E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7EF827" w14:textId="77777777" w:rsidR="003517E1" w:rsidRPr="00FF59DA" w:rsidRDefault="003517E1" w:rsidP="003517E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02DACB" w14:textId="19FA6508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51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A4692D" w14:textId="360295F6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1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0923BD5" w14:textId="1AD2E1AF" w:rsidR="003517E1" w:rsidRPr="00FF59DA" w:rsidRDefault="00E40FE2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0,3</w:t>
            </w:r>
          </w:p>
        </w:tc>
      </w:tr>
      <w:tr w:rsidR="003517E1" w:rsidRPr="00D24571" w14:paraId="6520FBE6" w14:textId="050E138E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64349F4" w14:textId="77777777" w:rsidR="003517E1" w:rsidRPr="00FF59DA" w:rsidRDefault="003517E1" w:rsidP="003517E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78EB0F" w14:textId="77777777" w:rsidR="003517E1" w:rsidRPr="00FF59DA" w:rsidRDefault="003517E1" w:rsidP="003517E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DE7AFD" w14:textId="1C3FBEBC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7,7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E163A1" w14:textId="5484E6E5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810D268" w14:textId="2728C04E" w:rsidR="003517E1" w:rsidRPr="00FF59DA" w:rsidRDefault="00E40FE2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5</w:t>
            </w:r>
          </w:p>
        </w:tc>
      </w:tr>
      <w:tr w:rsidR="003517E1" w:rsidRPr="00D24571" w14:paraId="29551225" w14:textId="08649804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6C850A" w14:textId="77777777" w:rsidR="003517E1" w:rsidRPr="00FF59DA" w:rsidRDefault="003517E1" w:rsidP="003517E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38AC59" w14:textId="77777777" w:rsidR="003517E1" w:rsidRPr="00FF59DA" w:rsidRDefault="003517E1" w:rsidP="003517E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389266" w14:textId="099ACCAA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1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CB7D26" w14:textId="12AA57B3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287674" w14:textId="62063858" w:rsidR="003517E1" w:rsidRPr="00FF59DA" w:rsidRDefault="00E40FE2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1</w:t>
            </w:r>
          </w:p>
        </w:tc>
      </w:tr>
      <w:tr w:rsidR="003517E1" w:rsidRPr="00D24571" w14:paraId="6CC1C1EC" w14:textId="2954F120" w:rsidTr="00BD7140">
        <w:trPr>
          <w:trHeight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FA5ED08" w14:textId="3566878F" w:rsidR="003517E1" w:rsidRPr="00FF59DA" w:rsidRDefault="003517E1" w:rsidP="003517E1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>Jakim zagrożeniem, Pana/Pani zdaniem, jest obecna sytuacja epidemiologiczna (koronawirus COVID-19) dla Pana/Pani osobistego zdrowia?</w:t>
            </w: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8332B5" w14:textId="77777777" w:rsidR="003517E1" w:rsidRPr="00FF59DA" w:rsidRDefault="003517E1" w:rsidP="003517E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3D2BAF" w14:textId="2BF31B83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28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D5FC17" w14:textId="28732DE2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B3325F" w14:textId="23AC77FD" w:rsidR="003517E1" w:rsidRPr="00FF59DA" w:rsidRDefault="00E40FE2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5</w:t>
            </w:r>
          </w:p>
        </w:tc>
      </w:tr>
      <w:tr w:rsidR="003517E1" w:rsidRPr="00D24571" w14:paraId="15D42C83" w14:textId="07A03916" w:rsidTr="00BD7140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0396368" w14:textId="77777777" w:rsidR="003517E1" w:rsidRPr="00FF59DA" w:rsidRDefault="003517E1" w:rsidP="003517E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A7838C" w14:textId="77777777" w:rsidR="003517E1" w:rsidRPr="00FF59DA" w:rsidRDefault="003517E1" w:rsidP="003517E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6E4183" w14:textId="65B400E7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54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7971CB" w14:textId="45939AE6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3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BABAEA" w14:textId="2A83ED98" w:rsidR="003517E1" w:rsidRPr="00FF59DA" w:rsidRDefault="00E40FE2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4</w:t>
            </w:r>
          </w:p>
        </w:tc>
      </w:tr>
      <w:tr w:rsidR="003517E1" w:rsidRPr="00D24571" w14:paraId="50BE4998" w14:textId="1EA16625" w:rsidTr="00BD7140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7BC630D" w14:textId="77777777" w:rsidR="003517E1" w:rsidRPr="00FF59DA" w:rsidRDefault="003517E1" w:rsidP="003517E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30ABCF" w14:textId="77777777" w:rsidR="003517E1" w:rsidRPr="00FF59DA" w:rsidRDefault="003517E1" w:rsidP="003517E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3C05FC" w14:textId="4AAA427F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15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5E64F8" w14:textId="00C5CCEB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0D869B1" w14:textId="223E9B0A" w:rsidR="003517E1" w:rsidRPr="00FF59DA" w:rsidRDefault="00E40FE2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1</w:t>
            </w:r>
          </w:p>
        </w:tc>
      </w:tr>
      <w:tr w:rsidR="003517E1" w:rsidRPr="00D24571" w14:paraId="39993059" w14:textId="795B7361" w:rsidTr="00BD7140">
        <w:trPr>
          <w:trHeight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1A3D23" w14:textId="77777777" w:rsidR="003517E1" w:rsidRPr="00FF59DA" w:rsidRDefault="003517E1" w:rsidP="003517E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A8374B" w14:textId="77777777" w:rsidR="003517E1" w:rsidRPr="00FF59DA" w:rsidRDefault="003517E1" w:rsidP="003517E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5DE7F9" w14:textId="3F53117D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2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49935F" w14:textId="70D2B223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664666" w14:textId="2F9C961B" w:rsidR="003517E1" w:rsidRPr="00FF59DA" w:rsidRDefault="00E40FE2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0</w:t>
            </w:r>
          </w:p>
        </w:tc>
      </w:tr>
      <w:tr w:rsidR="003517E1" w:rsidRPr="00D24571" w14:paraId="062FFA08" w14:textId="22A7A221" w:rsidTr="00BD7140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08798" w14:textId="64204EE4" w:rsidR="003517E1" w:rsidRPr="00FF59DA" w:rsidRDefault="003517E1" w:rsidP="003517E1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>Jakim zagrożeniem, Pana/Pani zdaniem, jest obecna sytuacja epidemiologiczna (koronawirus COVID-19) dla gospodarki w Polsce?</w:t>
            </w: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BEB412" w14:textId="77777777" w:rsidR="003517E1" w:rsidRPr="00FF59DA" w:rsidRDefault="003517E1" w:rsidP="003517E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0F1F48" w14:textId="5E08EA30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53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92A4A2" w14:textId="170D2ED9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03951F" w14:textId="13DE5187" w:rsidR="003517E1" w:rsidRPr="00FF59DA" w:rsidRDefault="00E40FE2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4</w:t>
            </w:r>
          </w:p>
        </w:tc>
      </w:tr>
      <w:tr w:rsidR="003517E1" w:rsidRPr="00D24571" w14:paraId="4E590D7A" w14:textId="687C8486" w:rsidTr="00BD7140">
        <w:trPr>
          <w:trHeight w:hRule="exact" w:val="554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997B575" w14:textId="77777777" w:rsidR="003517E1" w:rsidRPr="00FF59DA" w:rsidRDefault="003517E1" w:rsidP="003517E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193E51" w14:textId="77777777" w:rsidR="003517E1" w:rsidRPr="00FF59DA" w:rsidRDefault="003517E1" w:rsidP="003517E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788A28" w14:textId="6FCAF486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42,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395764" w14:textId="5813B3A3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F506B6" w14:textId="43A3C8A4" w:rsidR="003517E1" w:rsidRPr="00FF59DA" w:rsidRDefault="00E40FE2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4</w:t>
            </w:r>
          </w:p>
        </w:tc>
      </w:tr>
      <w:tr w:rsidR="003517E1" w:rsidRPr="00D24571" w14:paraId="67E416C1" w14:textId="520F3B86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966DF5B" w14:textId="77777777" w:rsidR="003517E1" w:rsidRPr="00FF59DA" w:rsidRDefault="003517E1" w:rsidP="003517E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937E54" w14:textId="77777777" w:rsidR="003517E1" w:rsidRPr="00FF59DA" w:rsidRDefault="003517E1" w:rsidP="003517E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620EF1" w14:textId="06DF50E8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4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DB5FD0" w14:textId="402F7BD8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D6B617E" w14:textId="7D550D3F" w:rsidR="003517E1" w:rsidRPr="00FF59DA" w:rsidRDefault="00E40FE2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2</w:t>
            </w:r>
          </w:p>
        </w:tc>
      </w:tr>
      <w:tr w:rsidR="003517E1" w:rsidRPr="00D24571" w14:paraId="2DEFA277" w14:textId="0B87E223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449D6D6" w14:textId="77777777" w:rsidR="003517E1" w:rsidRPr="00FF59DA" w:rsidRDefault="003517E1" w:rsidP="003517E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C398BA" w14:textId="77777777" w:rsidR="003517E1" w:rsidRPr="00FF59DA" w:rsidRDefault="003517E1" w:rsidP="003517E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DC6C7E6" w14:textId="78AEE3B5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0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86711C" w14:textId="68629994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3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6FB1780" w14:textId="3C368B84" w:rsidR="003517E1" w:rsidRPr="00FF59DA" w:rsidRDefault="00E40FE2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0</w:t>
            </w:r>
          </w:p>
        </w:tc>
      </w:tr>
      <w:tr w:rsidR="003517E1" w:rsidRPr="00D24571" w14:paraId="58E3C50B" w14:textId="19C191F2" w:rsidTr="00BD7140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3875E3" w14:textId="218C23DA" w:rsidR="003517E1" w:rsidRPr="00FF59DA" w:rsidRDefault="003517E1" w:rsidP="003517E1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>Jakim zagrożeniem, Pana/Pani zdaniem, jest obecna sytuacja epidemiologiczna (koronawirus COVID-19) dla Pana/Pani osobistej sytuacji finansowej?</w:t>
            </w: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0F6A51" w14:textId="77777777" w:rsidR="003517E1" w:rsidRPr="00FF59DA" w:rsidRDefault="003517E1" w:rsidP="003517E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6E9200" w14:textId="29AAA24D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17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FCF10B" w14:textId="12212E28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4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208C1EA" w14:textId="1393169B" w:rsidR="003517E1" w:rsidRPr="00FF59DA" w:rsidRDefault="00E40FE2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3</w:t>
            </w:r>
          </w:p>
        </w:tc>
      </w:tr>
      <w:tr w:rsidR="003517E1" w:rsidRPr="00D24571" w14:paraId="4D330D91" w14:textId="1503EF0C" w:rsidTr="00BD7140">
        <w:trPr>
          <w:trHeight w:hRule="exact" w:val="592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50B15EE" w14:textId="77777777" w:rsidR="003517E1" w:rsidRPr="00FF59DA" w:rsidRDefault="003517E1" w:rsidP="003517E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552AA0" w14:textId="77777777" w:rsidR="003517E1" w:rsidRPr="00FF59DA" w:rsidRDefault="003517E1" w:rsidP="003517E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50E377" w14:textId="1DF46144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42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EEAC28" w14:textId="4344320A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F66C4F" w14:textId="7422DEF3" w:rsidR="003517E1" w:rsidRPr="00FF59DA" w:rsidRDefault="00E40FE2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3</w:t>
            </w:r>
          </w:p>
        </w:tc>
      </w:tr>
      <w:tr w:rsidR="003517E1" w:rsidRPr="00D24571" w14:paraId="3F3487BB" w14:textId="52A60171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A9C5C80" w14:textId="77777777" w:rsidR="003517E1" w:rsidRPr="00FF59DA" w:rsidRDefault="003517E1" w:rsidP="003517E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9578C3" w14:textId="77777777" w:rsidR="003517E1" w:rsidRPr="00FF59DA" w:rsidRDefault="003517E1" w:rsidP="003517E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4697A5" w14:textId="2A407649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25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0A45B2" w14:textId="0606A165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9237B9" w14:textId="78CFFBCC" w:rsidR="003517E1" w:rsidRPr="00FF59DA" w:rsidRDefault="00E40FE2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0</w:t>
            </w:r>
          </w:p>
        </w:tc>
      </w:tr>
      <w:tr w:rsidR="003517E1" w:rsidRPr="00D24571" w14:paraId="6EED5DDA" w14:textId="15708EB9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D47F543" w14:textId="77777777" w:rsidR="003517E1" w:rsidRPr="00FF59DA" w:rsidRDefault="003517E1" w:rsidP="003517E1">
            <w:pPr>
              <w:rPr>
                <w:szCs w:val="19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98ED7F" w14:textId="77777777" w:rsidR="003517E1" w:rsidRPr="00FF59DA" w:rsidRDefault="003517E1" w:rsidP="003517E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908" w14:textId="476A4F1F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14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B0FB89" w14:textId="546A3147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2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2012DF" w14:textId="6B1D5F9C" w:rsidR="003517E1" w:rsidRPr="00FF59DA" w:rsidRDefault="00E40FE2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4</w:t>
            </w:r>
          </w:p>
        </w:tc>
      </w:tr>
      <w:tr w:rsidR="003517E1" w:rsidRPr="00D24571" w14:paraId="164D1752" w14:textId="5B80A94F" w:rsidTr="00BD7140">
        <w:trPr>
          <w:trHeight w:hRule="exact" w:val="369"/>
        </w:trPr>
        <w:tc>
          <w:tcPr>
            <w:tcW w:w="3283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3366C03" w14:textId="2311FB06" w:rsidR="003517E1" w:rsidRPr="00FF59DA" w:rsidRDefault="003517E1" w:rsidP="003517E1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>Jakim zagrożeniem, Pana/Pani zdaniem, jest obecna sytuacja epidemiologiczna (koronawirus COVID-19) dla codziennego życia w Pana/Pani lokalnej społeczności?</w:t>
            </w: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DA6436" w14:textId="77777777" w:rsidR="003517E1" w:rsidRPr="00FF59DA" w:rsidRDefault="003517E1" w:rsidP="003517E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436381" w14:textId="08F1428B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22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FD38B8" w14:textId="2A92887E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EC33A8" w14:textId="28902552" w:rsidR="003517E1" w:rsidRPr="00FF59DA" w:rsidRDefault="00E40FE2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1</w:t>
            </w:r>
          </w:p>
        </w:tc>
      </w:tr>
      <w:tr w:rsidR="003517E1" w:rsidRPr="00D24571" w14:paraId="5759FBCD" w14:textId="0D86ACD2" w:rsidTr="00BD7140">
        <w:trPr>
          <w:trHeight w:hRule="exact" w:val="460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268454E5" w14:textId="77777777" w:rsidR="003517E1" w:rsidRPr="00D24571" w:rsidRDefault="003517E1" w:rsidP="003517E1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B9A032" w14:textId="77777777" w:rsidR="003517E1" w:rsidRPr="00FF59DA" w:rsidRDefault="003517E1" w:rsidP="003517E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437130" w14:textId="528B13E0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57,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91BB92" w14:textId="3C866ADE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7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2A0A047" w14:textId="33865B36" w:rsidR="003517E1" w:rsidRPr="00FF59DA" w:rsidRDefault="00E40FE2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8,3</w:t>
            </w:r>
          </w:p>
        </w:tc>
      </w:tr>
      <w:tr w:rsidR="003517E1" w:rsidRPr="00D24571" w14:paraId="2E470172" w14:textId="673168CE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21DDE9C" w14:textId="77777777" w:rsidR="003517E1" w:rsidRPr="00D24571" w:rsidRDefault="003517E1" w:rsidP="003517E1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F1D92B" w14:textId="77777777" w:rsidR="003517E1" w:rsidRPr="00FF59DA" w:rsidRDefault="003517E1" w:rsidP="003517E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251FEF" w14:textId="0BBE8F1C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18,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172E9D" w14:textId="2884CB16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5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8E9CB3" w14:textId="6F28F286" w:rsidR="003517E1" w:rsidRPr="00FF59DA" w:rsidRDefault="00E40FE2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0</w:t>
            </w:r>
          </w:p>
        </w:tc>
      </w:tr>
      <w:tr w:rsidR="003517E1" w:rsidRPr="00D24571" w14:paraId="41FCB5C6" w14:textId="131E6528" w:rsidTr="00BD7140">
        <w:trPr>
          <w:trHeight w:hRule="exact" w:val="369"/>
        </w:trPr>
        <w:tc>
          <w:tcPr>
            <w:tcW w:w="3283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750F4249" w14:textId="77777777" w:rsidR="003517E1" w:rsidRPr="00D24571" w:rsidRDefault="003517E1" w:rsidP="003517E1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56EDC7C" w14:textId="77777777" w:rsidR="003517E1" w:rsidRPr="00FF59DA" w:rsidRDefault="003517E1" w:rsidP="003517E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90D6586" w14:textId="096FE163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 w:rsidRPr="00FF59DA">
              <w:rPr>
                <w:rFonts w:cs="Calibri"/>
                <w:color w:val="000000"/>
                <w:szCs w:val="19"/>
              </w:rPr>
              <w:t>1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04A5282" w14:textId="24265700" w:rsidR="003517E1" w:rsidRPr="00FF59DA" w:rsidRDefault="003517E1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6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01B7930" w14:textId="10ECE436" w:rsidR="003517E1" w:rsidRPr="00FF59DA" w:rsidRDefault="00E40FE2" w:rsidP="003517E1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6</w:t>
            </w:r>
          </w:p>
        </w:tc>
      </w:tr>
    </w:tbl>
    <w:p w14:paraId="6D879E6C" w14:textId="5E62A3C8" w:rsidR="00FB1838" w:rsidRPr="00FB1838" w:rsidRDefault="00FB1838" w:rsidP="00370A04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EA74BD"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8D1A23A" w14:textId="77777777" w:rsidR="00FB1838" w:rsidRDefault="00FB1838" w:rsidP="00FE5C2F">
      <w:pPr>
        <w:spacing w:before="0" w:after="160" w:line="259" w:lineRule="auto"/>
        <w:rPr>
          <w:b/>
          <w:spacing w:val="-2"/>
          <w:sz w:val="18"/>
        </w:rPr>
      </w:pP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6"/>
          <w:footerReference w:type="default" r:id="rId27"/>
          <w:headerReference w:type="first" r:id="rId28"/>
          <w:footerReference w:type="first" r:id="rId29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930" w:type="dxa"/>
        <w:tblLook w:val="04A0" w:firstRow="1" w:lastRow="0" w:firstColumn="1" w:lastColumn="0" w:noHBand="0" w:noVBand="1"/>
      </w:tblPr>
      <w:tblGrid>
        <w:gridCol w:w="4678"/>
        <w:gridCol w:w="4252"/>
      </w:tblGrid>
      <w:tr w:rsidR="00076F85" w:rsidRPr="008F3638" w14:paraId="2DB5CE44" w14:textId="77777777" w:rsidTr="00916887">
        <w:trPr>
          <w:trHeight w:val="1912"/>
        </w:trPr>
        <w:tc>
          <w:tcPr>
            <w:tcW w:w="4678" w:type="dxa"/>
          </w:tcPr>
          <w:p w14:paraId="1B405618" w14:textId="77777777" w:rsidR="00076F85" w:rsidRPr="008F3638" w:rsidRDefault="00076F85" w:rsidP="00916887">
            <w:pPr>
              <w:spacing w:before="0" w:after="0" w:line="276" w:lineRule="auto"/>
              <w:ind w:left="176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916887">
            <w:pPr>
              <w:spacing w:before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916887">
            <w:pPr>
              <w:spacing w:before="0" w:after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916887">
            <w:pPr>
              <w:pStyle w:val="Nagwek3"/>
              <w:spacing w:before="0" w:line="240" w:lineRule="auto"/>
              <w:ind w:left="176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252" w:type="dxa"/>
          </w:tcPr>
          <w:p w14:paraId="5CF0DE93" w14:textId="77777777" w:rsidR="00076F85" w:rsidRPr="008F3638" w:rsidRDefault="00076F85" w:rsidP="00916887">
            <w:pPr>
              <w:spacing w:before="0" w:line="276" w:lineRule="auto"/>
              <w:ind w:left="318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43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1"/>
        <w:gridCol w:w="570"/>
        <w:gridCol w:w="3106"/>
        <w:gridCol w:w="1076"/>
      </w:tblGrid>
      <w:tr w:rsidR="00076F85" w14:paraId="4EABAEC5" w14:textId="77777777" w:rsidTr="00B520CF">
        <w:trPr>
          <w:gridAfter w:val="1"/>
          <w:wAfter w:w="544" w:type="pct"/>
          <w:trHeight w:val="610"/>
        </w:trPr>
        <w:tc>
          <w:tcPr>
            <w:tcW w:w="2589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3D8ABCE8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>:</w:t>
            </w:r>
            <w:r>
              <w:rPr>
                <w:sz w:val="20"/>
              </w:rPr>
              <w:t xml:space="preserve"> 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3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89" w:type="pct"/>
            <w:vAlign w:val="center"/>
          </w:tcPr>
          <w:p w14:paraId="44043060" w14:textId="3C7E7642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8102E9D" wp14:editId="025874F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86715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14F363D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F5E4C3" w14:textId="32A77A19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  <w:tr w:rsidR="002F5026" w14:paraId="2E9D9006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289" w:type="pct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852E164" w14:textId="372A349D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F5026" w14:paraId="491E1A2C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36587F8" w14:textId="34853AD2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F5026" w14:paraId="7BD61488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C05212A" w14:textId="7F56CC50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B520CF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79882791" w14:textId="10F30BCA" w:rsidR="00B520CF" w:rsidRPr="00B520CF" w:rsidRDefault="003237A8" w:rsidP="00B520CF">
            <w:pPr>
              <w:rPr>
                <w:rStyle w:val="Hipercze"/>
                <w:lang w:val="en-US"/>
              </w:rPr>
            </w:pPr>
            <w:hyperlink r:id="rId37" w:tooltip="Link do opracowania pt. &quot;Koniunktura w przetwórstwie przemysłowym, budownictwie, handlu i usługach w lutym 2022 roku&quot;" w:history="1">
              <w:r w:rsidR="009860A0">
                <w:rPr>
                  <w:rStyle w:val="Hipercze"/>
                  <w:lang w:val="en-US"/>
                </w:rPr>
                <w:t>Koniunktura w przetwórstwie przemysłowym, budownictwie, handlu i usługach w lutym 2022 roku</w:t>
              </w:r>
            </w:hyperlink>
          </w:p>
          <w:p w14:paraId="7762E74C" w14:textId="6A8EEC79" w:rsidR="00B520CF" w:rsidRPr="00B520CF" w:rsidRDefault="003237A8" w:rsidP="00B520CF">
            <w:pPr>
              <w:rPr>
                <w:rStyle w:val="Hipercze"/>
                <w:lang w:val="en-US"/>
              </w:rPr>
            </w:pPr>
            <w:hyperlink r:id="rId38" w:tooltip="Link do opracowania pt. &quot;Biuletyn Statystyczny Nr 1/2022&quot;" w:history="1">
              <w:r w:rsidR="009860A0">
                <w:rPr>
                  <w:rStyle w:val="Hipercze"/>
                  <w:lang w:val="en-US"/>
                </w:rPr>
                <w:t>Biuletyn Statystyczny Nr 1/2022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054FE46C" w:rsidR="00B520CF" w:rsidRPr="00B520CF" w:rsidRDefault="003237A8" w:rsidP="00B520CF">
            <w:pPr>
              <w:rPr>
                <w:rStyle w:val="Hipercze"/>
              </w:rPr>
            </w:pPr>
            <w:hyperlink r:id="rId39" w:tooltip="Link do bazy: Dziedzinowa Baza Wiedzy Warunki Życia Ludności" w:history="1">
              <w:r w:rsidR="0045473D">
                <w:rPr>
                  <w:rStyle w:val="Hipercze"/>
                </w:rPr>
                <w:t>Dziedzinowa Baza Wiedzy Warunki Życia Ludności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54F61FF8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40"/>
      <w:footerReference w:type="default" r:id="rId41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69D20" w14:textId="77777777" w:rsidR="003237A8" w:rsidRDefault="003237A8" w:rsidP="000662E2">
      <w:pPr>
        <w:spacing w:after="0" w:line="240" w:lineRule="auto"/>
      </w:pPr>
      <w:r>
        <w:separator/>
      </w:r>
    </w:p>
  </w:endnote>
  <w:endnote w:type="continuationSeparator" w:id="0">
    <w:p w14:paraId="2B6F2476" w14:textId="77777777" w:rsidR="003237A8" w:rsidRDefault="003237A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010C321-EA05-4C4A-A4DF-3C975585E4B0}"/>
    <w:embedBold r:id="rId2" w:fontKey="{AE13572B-B59C-4CAE-ABBF-18A93B123DF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197D1C08-8E5D-4022-BB1A-FE9AFAF80F60}"/>
    <w:embedBold r:id="rId4" w:fontKey="{0757F47D-8688-4497-8494-FB1DE0379DD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17C3D5C9-3F5A-4517-941B-3D0275BBFC7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E2902F1-2590-4F16-9547-315B751E1D6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12268B" w:rsidRDefault="0012268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85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12268B" w:rsidRPr="00A518FC" w:rsidRDefault="0012268B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12268B" w:rsidRPr="00A518FC" w:rsidRDefault="0012268B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204853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12268B" w:rsidRDefault="0012268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853">
          <w:rPr>
            <w:noProof/>
          </w:rPr>
          <w:t>1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12268B" w:rsidRPr="00A518FC" w:rsidRDefault="0012268B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12268B" w:rsidRPr="00A518FC" w:rsidRDefault="0012268B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204853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12268B" w:rsidRDefault="0012268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853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5EC2B" w14:textId="77777777" w:rsidR="003237A8" w:rsidRDefault="003237A8" w:rsidP="000662E2">
      <w:pPr>
        <w:spacing w:after="0" w:line="240" w:lineRule="auto"/>
      </w:pPr>
      <w:r>
        <w:separator/>
      </w:r>
    </w:p>
  </w:footnote>
  <w:footnote w:type="continuationSeparator" w:id="0">
    <w:p w14:paraId="0E1AC522" w14:textId="77777777" w:rsidR="003237A8" w:rsidRDefault="003237A8" w:rsidP="000662E2">
      <w:pPr>
        <w:spacing w:after="0" w:line="240" w:lineRule="auto"/>
      </w:pPr>
      <w:r>
        <w:continuationSeparator/>
      </w:r>
    </w:p>
  </w:footnote>
  <w:footnote w:id="1">
    <w:p w14:paraId="4D80B54E" w14:textId="4A12E1EC" w:rsidR="0012268B" w:rsidRDefault="0012268B" w:rsidP="000A76BB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7-16.03</w:t>
      </w:r>
      <w:r w:rsidRPr="00374750">
        <w:rPr>
          <w:noProof/>
          <w:sz w:val="19"/>
          <w:szCs w:val="19"/>
        </w:rPr>
        <w:t>.2022 r. przeprowadzono me</w:t>
      </w:r>
      <w:r>
        <w:rPr>
          <w:noProof/>
          <w:sz w:val="19"/>
          <w:szCs w:val="19"/>
        </w:rPr>
        <w:t>todą wywiadu telefonicznego 1278 wywiadów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725AD" w14:textId="77777777" w:rsidR="0012268B" w:rsidRDefault="0012268B">
    <w:pPr>
      <w:pStyle w:val="Nagwek"/>
    </w:pPr>
  </w:p>
  <w:p w14:paraId="51BD416D" w14:textId="77777777" w:rsidR="0012268B" w:rsidRDefault="001226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0438F" w14:textId="77777777" w:rsidR="0012268B" w:rsidRDefault="0012268B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12268B" w:rsidRPr="003C6C8D" w:rsidRDefault="0012268B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4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12268B" w:rsidRPr="003C6C8D" w:rsidRDefault="0012268B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12268B" w:rsidRDefault="0012268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243B5263" w:rsidR="0012268B" w:rsidRPr="00273FED" w:rsidRDefault="0012268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3.03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243B5263" w:rsidR="0012268B" w:rsidRPr="00273FED" w:rsidRDefault="0012268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3.03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8B483" w14:textId="77777777" w:rsidR="0012268B" w:rsidRDefault="0012268B">
    <w:pPr>
      <w:pStyle w:val="Nagwek"/>
    </w:pPr>
  </w:p>
  <w:p w14:paraId="12B1F17D" w14:textId="77777777" w:rsidR="0012268B" w:rsidRDefault="001226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BB982" w14:textId="72423298" w:rsidR="0012268B" w:rsidRDefault="0012268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12268B" w:rsidRDefault="0012268B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A314C" w14:textId="77777777" w:rsidR="0012268B" w:rsidRDefault="0012268B">
    <w:pPr>
      <w:pStyle w:val="Nagwek"/>
    </w:pPr>
  </w:p>
  <w:p w14:paraId="2F92140A" w14:textId="77777777" w:rsidR="0012268B" w:rsidRDefault="001226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74"/>
    <w:rsid w:val="00001C5B"/>
    <w:rsid w:val="0000309D"/>
    <w:rsid w:val="00003437"/>
    <w:rsid w:val="00004121"/>
    <w:rsid w:val="0000709F"/>
    <w:rsid w:val="000108B8"/>
    <w:rsid w:val="00010FC9"/>
    <w:rsid w:val="00011410"/>
    <w:rsid w:val="0001263F"/>
    <w:rsid w:val="00013D29"/>
    <w:rsid w:val="00014DB7"/>
    <w:rsid w:val="000152F5"/>
    <w:rsid w:val="000248A6"/>
    <w:rsid w:val="0002495E"/>
    <w:rsid w:val="00027225"/>
    <w:rsid w:val="00027680"/>
    <w:rsid w:val="0003132A"/>
    <w:rsid w:val="0003182C"/>
    <w:rsid w:val="00033386"/>
    <w:rsid w:val="00034768"/>
    <w:rsid w:val="000353D6"/>
    <w:rsid w:val="00036F2C"/>
    <w:rsid w:val="00037D84"/>
    <w:rsid w:val="00040B33"/>
    <w:rsid w:val="00041217"/>
    <w:rsid w:val="00041798"/>
    <w:rsid w:val="00041B96"/>
    <w:rsid w:val="00043689"/>
    <w:rsid w:val="00044268"/>
    <w:rsid w:val="0004582E"/>
    <w:rsid w:val="00045ED1"/>
    <w:rsid w:val="00046FEE"/>
    <w:rsid w:val="000470AA"/>
    <w:rsid w:val="000477D8"/>
    <w:rsid w:val="00047B35"/>
    <w:rsid w:val="00050829"/>
    <w:rsid w:val="00051607"/>
    <w:rsid w:val="00051E07"/>
    <w:rsid w:val="00051FD3"/>
    <w:rsid w:val="00052123"/>
    <w:rsid w:val="00052D56"/>
    <w:rsid w:val="00053B77"/>
    <w:rsid w:val="00056C2D"/>
    <w:rsid w:val="00057CA1"/>
    <w:rsid w:val="000631D3"/>
    <w:rsid w:val="000662E2"/>
    <w:rsid w:val="00066883"/>
    <w:rsid w:val="00066C7C"/>
    <w:rsid w:val="00066E13"/>
    <w:rsid w:val="00070309"/>
    <w:rsid w:val="00070C9E"/>
    <w:rsid w:val="00072F74"/>
    <w:rsid w:val="00074DD8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38BC"/>
    <w:rsid w:val="00086288"/>
    <w:rsid w:val="0008652E"/>
    <w:rsid w:val="00087858"/>
    <w:rsid w:val="00092075"/>
    <w:rsid w:val="00092223"/>
    <w:rsid w:val="00092C9D"/>
    <w:rsid w:val="00094173"/>
    <w:rsid w:val="00094948"/>
    <w:rsid w:val="00096100"/>
    <w:rsid w:val="00097840"/>
    <w:rsid w:val="000A002E"/>
    <w:rsid w:val="000A2240"/>
    <w:rsid w:val="000A296E"/>
    <w:rsid w:val="000A2CBF"/>
    <w:rsid w:val="000A3A6C"/>
    <w:rsid w:val="000A45F0"/>
    <w:rsid w:val="000A489B"/>
    <w:rsid w:val="000A4C70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747E"/>
    <w:rsid w:val="000B7D32"/>
    <w:rsid w:val="000C135D"/>
    <w:rsid w:val="000C2830"/>
    <w:rsid w:val="000C3EAF"/>
    <w:rsid w:val="000C5F1F"/>
    <w:rsid w:val="000C627B"/>
    <w:rsid w:val="000C6E3D"/>
    <w:rsid w:val="000C7931"/>
    <w:rsid w:val="000C7CDE"/>
    <w:rsid w:val="000D0352"/>
    <w:rsid w:val="000D1B74"/>
    <w:rsid w:val="000D1D43"/>
    <w:rsid w:val="000D225C"/>
    <w:rsid w:val="000D29F7"/>
    <w:rsid w:val="000D2A5C"/>
    <w:rsid w:val="000D2D91"/>
    <w:rsid w:val="000D4B5B"/>
    <w:rsid w:val="000D4F93"/>
    <w:rsid w:val="000D5E53"/>
    <w:rsid w:val="000D70CF"/>
    <w:rsid w:val="000E0918"/>
    <w:rsid w:val="000E09C8"/>
    <w:rsid w:val="000E15D7"/>
    <w:rsid w:val="000E2680"/>
    <w:rsid w:val="000E3CBF"/>
    <w:rsid w:val="000E60B4"/>
    <w:rsid w:val="000E615F"/>
    <w:rsid w:val="000E77F2"/>
    <w:rsid w:val="000F0153"/>
    <w:rsid w:val="000F1FA1"/>
    <w:rsid w:val="000F55BC"/>
    <w:rsid w:val="001011C3"/>
    <w:rsid w:val="00104D57"/>
    <w:rsid w:val="001070E2"/>
    <w:rsid w:val="00107A73"/>
    <w:rsid w:val="00110D87"/>
    <w:rsid w:val="00112723"/>
    <w:rsid w:val="0011292D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A01"/>
    <w:rsid w:val="0012106E"/>
    <w:rsid w:val="001212F4"/>
    <w:rsid w:val="0012268B"/>
    <w:rsid w:val="00124C75"/>
    <w:rsid w:val="001258BC"/>
    <w:rsid w:val="00125FB7"/>
    <w:rsid w:val="0012739E"/>
    <w:rsid w:val="00130296"/>
    <w:rsid w:val="00131F96"/>
    <w:rsid w:val="0013245A"/>
    <w:rsid w:val="00133BFC"/>
    <w:rsid w:val="00137357"/>
    <w:rsid w:val="001423B6"/>
    <w:rsid w:val="00142BFC"/>
    <w:rsid w:val="001430EF"/>
    <w:rsid w:val="001448A7"/>
    <w:rsid w:val="00146621"/>
    <w:rsid w:val="001502E8"/>
    <w:rsid w:val="001523FA"/>
    <w:rsid w:val="0015506A"/>
    <w:rsid w:val="00155579"/>
    <w:rsid w:val="001610A9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2832"/>
    <w:rsid w:val="00192B09"/>
    <w:rsid w:val="00193FBA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4C06"/>
    <w:rsid w:val="001A55BD"/>
    <w:rsid w:val="001A671B"/>
    <w:rsid w:val="001A6ED5"/>
    <w:rsid w:val="001A7D81"/>
    <w:rsid w:val="001A7FFC"/>
    <w:rsid w:val="001B2085"/>
    <w:rsid w:val="001B4525"/>
    <w:rsid w:val="001B5141"/>
    <w:rsid w:val="001B5A4C"/>
    <w:rsid w:val="001B6E70"/>
    <w:rsid w:val="001C1E98"/>
    <w:rsid w:val="001C268B"/>
    <w:rsid w:val="001C2D33"/>
    <w:rsid w:val="001C3269"/>
    <w:rsid w:val="001C32FE"/>
    <w:rsid w:val="001C42EB"/>
    <w:rsid w:val="001C49ED"/>
    <w:rsid w:val="001C4FD9"/>
    <w:rsid w:val="001C6EBA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E17"/>
    <w:rsid w:val="001E0270"/>
    <w:rsid w:val="001E29DE"/>
    <w:rsid w:val="001E4896"/>
    <w:rsid w:val="001E5C7A"/>
    <w:rsid w:val="001F1155"/>
    <w:rsid w:val="001F19A3"/>
    <w:rsid w:val="001F2A20"/>
    <w:rsid w:val="00203AEC"/>
    <w:rsid w:val="00204853"/>
    <w:rsid w:val="00205805"/>
    <w:rsid w:val="00205B38"/>
    <w:rsid w:val="0020714C"/>
    <w:rsid w:val="00207E05"/>
    <w:rsid w:val="00210F89"/>
    <w:rsid w:val="002114A9"/>
    <w:rsid w:val="002115FD"/>
    <w:rsid w:val="0021221D"/>
    <w:rsid w:val="00213881"/>
    <w:rsid w:val="00214086"/>
    <w:rsid w:val="00216D8F"/>
    <w:rsid w:val="00217B26"/>
    <w:rsid w:val="002218BB"/>
    <w:rsid w:val="00221E7B"/>
    <w:rsid w:val="002220A6"/>
    <w:rsid w:val="002229AE"/>
    <w:rsid w:val="0022352C"/>
    <w:rsid w:val="00223DBE"/>
    <w:rsid w:val="002253F4"/>
    <w:rsid w:val="00225608"/>
    <w:rsid w:val="002272C5"/>
    <w:rsid w:val="00227C24"/>
    <w:rsid w:val="00232CDD"/>
    <w:rsid w:val="002331F6"/>
    <w:rsid w:val="00233319"/>
    <w:rsid w:val="002333D2"/>
    <w:rsid w:val="002334FB"/>
    <w:rsid w:val="00234C6A"/>
    <w:rsid w:val="00236A55"/>
    <w:rsid w:val="00236A7C"/>
    <w:rsid w:val="00237D7F"/>
    <w:rsid w:val="00240B8D"/>
    <w:rsid w:val="002440BB"/>
    <w:rsid w:val="00244976"/>
    <w:rsid w:val="00244C33"/>
    <w:rsid w:val="002459B6"/>
    <w:rsid w:val="00246C38"/>
    <w:rsid w:val="0025097C"/>
    <w:rsid w:val="00251C2F"/>
    <w:rsid w:val="0025341F"/>
    <w:rsid w:val="00253F51"/>
    <w:rsid w:val="00254623"/>
    <w:rsid w:val="00255158"/>
    <w:rsid w:val="002570E8"/>
    <w:rsid w:val="002574F9"/>
    <w:rsid w:val="002628BC"/>
    <w:rsid w:val="00262B61"/>
    <w:rsid w:val="00262E7F"/>
    <w:rsid w:val="00263503"/>
    <w:rsid w:val="00263EF9"/>
    <w:rsid w:val="00267A8F"/>
    <w:rsid w:val="00273134"/>
    <w:rsid w:val="00273FBE"/>
    <w:rsid w:val="00273FED"/>
    <w:rsid w:val="00274267"/>
    <w:rsid w:val="00274ADF"/>
    <w:rsid w:val="00275363"/>
    <w:rsid w:val="00276811"/>
    <w:rsid w:val="00276A4D"/>
    <w:rsid w:val="00276FE7"/>
    <w:rsid w:val="00277159"/>
    <w:rsid w:val="00282699"/>
    <w:rsid w:val="00282E5F"/>
    <w:rsid w:val="002830B9"/>
    <w:rsid w:val="00284122"/>
    <w:rsid w:val="00284618"/>
    <w:rsid w:val="00285ED8"/>
    <w:rsid w:val="002926DF"/>
    <w:rsid w:val="0029516C"/>
    <w:rsid w:val="00295ECA"/>
    <w:rsid w:val="002964C3"/>
    <w:rsid w:val="00296697"/>
    <w:rsid w:val="002971E7"/>
    <w:rsid w:val="002A1C3A"/>
    <w:rsid w:val="002A1E0C"/>
    <w:rsid w:val="002A3665"/>
    <w:rsid w:val="002A595F"/>
    <w:rsid w:val="002A7CCE"/>
    <w:rsid w:val="002B0472"/>
    <w:rsid w:val="002B2112"/>
    <w:rsid w:val="002B21C8"/>
    <w:rsid w:val="002B3471"/>
    <w:rsid w:val="002B535C"/>
    <w:rsid w:val="002B6B12"/>
    <w:rsid w:val="002B7C94"/>
    <w:rsid w:val="002C1466"/>
    <w:rsid w:val="002C1BC4"/>
    <w:rsid w:val="002C255E"/>
    <w:rsid w:val="002C3911"/>
    <w:rsid w:val="002C408E"/>
    <w:rsid w:val="002C458A"/>
    <w:rsid w:val="002C46C7"/>
    <w:rsid w:val="002C58BA"/>
    <w:rsid w:val="002D1D18"/>
    <w:rsid w:val="002D4281"/>
    <w:rsid w:val="002D5918"/>
    <w:rsid w:val="002D5F1B"/>
    <w:rsid w:val="002D77BE"/>
    <w:rsid w:val="002E0940"/>
    <w:rsid w:val="002E0EE3"/>
    <w:rsid w:val="002E0FC8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5026"/>
    <w:rsid w:val="002F5124"/>
    <w:rsid w:val="002F6F45"/>
    <w:rsid w:val="002F77C8"/>
    <w:rsid w:val="003000B8"/>
    <w:rsid w:val="003010FC"/>
    <w:rsid w:val="00301996"/>
    <w:rsid w:val="0030476F"/>
    <w:rsid w:val="00304F22"/>
    <w:rsid w:val="003069FD"/>
    <w:rsid w:val="00306C7C"/>
    <w:rsid w:val="00310165"/>
    <w:rsid w:val="0031050F"/>
    <w:rsid w:val="00311F4F"/>
    <w:rsid w:val="00314260"/>
    <w:rsid w:val="00316EF5"/>
    <w:rsid w:val="003172D4"/>
    <w:rsid w:val="00320A88"/>
    <w:rsid w:val="00320B84"/>
    <w:rsid w:val="003222A9"/>
    <w:rsid w:val="00322EDD"/>
    <w:rsid w:val="00322FDA"/>
    <w:rsid w:val="003237A8"/>
    <w:rsid w:val="00325BE8"/>
    <w:rsid w:val="00326E56"/>
    <w:rsid w:val="003278C3"/>
    <w:rsid w:val="003308DB"/>
    <w:rsid w:val="00331879"/>
    <w:rsid w:val="00332320"/>
    <w:rsid w:val="003346B1"/>
    <w:rsid w:val="003348FD"/>
    <w:rsid w:val="003350E9"/>
    <w:rsid w:val="00335B46"/>
    <w:rsid w:val="003373BD"/>
    <w:rsid w:val="00340D65"/>
    <w:rsid w:val="00341AC1"/>
    <w:rsid w:val="003428E8"/>
    <w:rsid w:val="00345AB6"/>
    <w:rsid w:val="0034608E"/>
    <w:rsid w:val="00347D72"/>
    <w:rsid w:val="00351316"/>
    <w:rsid w:val="003517E1"/>
    <w:rsid w:val="00352C3B"/>
    <w:rsid w:val="0035397A"/>
    <w:rsid w:val="0035420B"/>
    <w:rsid w:val="00356C31"/>
    <w:rsid w:val="00356E22"/>
    <w:rsid w:val="00357611"/>
    <w:rsid w:val="00357A82"/>
    <w:rsid w:val="0036042D"/>
    <w:rsid w:val="00360663"/>
    <w:rsid w:val="0036123B"/>
    <w:rsid w:val="0036136E"/>
    <w:rsid w:val="00361619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0A04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A4"/>
    <w:rsid w:val="0038699E"/>
    <w:rsid w:val="00386E30"/>
    <w:rsid w:val="00391152"/>
    <w:rsid w:val="00391C97"/>
    <w:rsid w:val="00393761"/>
    <w:rsid w:val="00393F64"/>
    <w:rsid w:val="00394115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4E51"/>
    <w:rsid w:val="003A6D1E"/>
    <w:rsid w:val="003B000B"/>
    <w:rsid w:val="003B1454"/>
    <w:rsid w:val="003B18B6"/>
    <w:rsid w:val="003B3271"/>
    <w:rsid w:val="003B5F38"/>
    <w:rsid w:val="003C019D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54B"/>
    <w:rsid w:val="003E5F73"/>
    <w:rsid w:val="003E63A1"/>
    <w:rsid w:val="003E6677"/>
    <w:rsid w:val="003F0C35"/>
    <w:rsid w:val="003F153D"/>
    <w:rsid w:val="003F1CD1"/>
    <w:rsid w:val="003F2F10"/>
    <w:rsid w:val="003F3D10"/>
    <w:rsid w:val="003F404F"/>
    <w:rsid w:val="003F450F"/>
    <w:rsid w:val="003F4C97"/>
    <w:rsid w:val="003F514B"/>
    <w:rsid w:val="003F6DBB"/>
    <w:rsid w:val="003F7FE6"/>
    <w:rsid w:val="00400193"/>
    <w:rsid w:val="00400929"/>
    <w:rsid w:val="004013C9"/>
    <w:rsid w:val="00401D4E"/>
    <w:rsid w:val="00401F1A"/>
    <w:rsid w:val="00403EBA"/>
    <w:rsid w:val="00403F9D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212E7"/>
    <w:rsid w:val="004236C5"/>
    <w:rsid w:val="0042446D"/>
    <w:rsid w:val="00424B5D"/>
    <w:rsid w:val="004266E2"/>
    <w:rsid w:val="00427BF8"/>
    <w:rsid w:val="00431318"/>
    <w:rsid w:val="00431C02"/>
    <w:rsid w:val="00434891"/>
    <w:rsid w:val="00435897"/>
    <w:rsid w:val="00436D99"/>
    <w:rsid w:val="00437395"/>
    <w:rsid w:val="00440488"/>
    <w:rsid w:val="004414F9"/>
    <w:rsid w:val="0044211B"/>
    <w:rsid w:val="004423BF"/>
    <w:rsid w:val="0044416A"/>
    <w:rsid w:val="00445047"/>
    <w:rsid w:val="00447A7C"/>
    <w:rsid w:val="00450D53"/>
    <w:rsid w:val="00451191"/>
    <w:rsid w:val="00452AE6"/>
    <w:rsid w:val="0045473D"/>
    <w:rsid w:val="00454AB8"/>
    <w:rsid w:val="0045548A"/>
    <w:rsid w:val="00457E67"/>
    <w:rsid w:val="00460614"/>
    <w:rsid w:val="00462C73"/>
    <w:rsid w:val="004631AB"/>
    <w:rsid w:val="00463E39"/>
    <w:rsid w:val="004657FC"/>
    <w:rsid w:val="00465BE2"/>
    <w:rsid w:val="00465D66"/>
    <w:rsid w:val="00465EE5"/>
    <w:rsid w:val="00466732"/>
    <w:rsid w:val="0046695F"/>
    <w:rsid w:val="0047124B"/>
    <w:rsid w:val="004733F6"/>
    <w:rsid w:val="00474E69"/>
    <w:rsid w:val="004750B3"/>
    <w:rsid w:val="00475774"/>
    <w:rsid w:val="00475BA8"/>
    <w:rsid w:val="0047601B"/>
    <w:rsid w:val="00477386"/>
    <w:rsid w:val="00477E44"/>
    <w:rsid w:val="0048062F"/>
    <w:rsid w:val="00481399"/>
    <w:rsid w:val="004825BA"/>
    <w:rsid w:val="00482F43"/>
    <w:rsid w:val="00483BB4"/>
    <w:rsid w:val="0048647D"/>
    <w:rsid w:val="00486E1D"/>
    <w:rsid w:val="00487F3B"/>
    <w:rsid w:val="004904F8"/>
    <w:rsid w:val="00491BFD"/>
    <w:rsid w:val="0049487D"/>
    <w:rsid w:val="00494BFC"/>
    <w:rsid w:val="0049621B"/>
    <w:rsid w:val="00496F49"/>
    <w:rsid w:val="0049754B"/>
    <w:rsid w:val="004A104D"/>
    <w:rsid w:val="004A17A7"/>
    <w:rsid w:val="004A2D43"/>
    <w:rsid w:val="004A2ED0"/>
    <w:rsid w:val="004A34E5"/>
    <w:rsid w:val="004B0AE4"/>
    <w:rsid w:val="004B0C1B"/>
    <w:rsid w:val="004B194F"/>
    <w:rsid w:val="004B2FF7"/>
    <w:rsid w:val="004B587A"/>
    <w:rsid w:val="004B5A91"/>
    <w:rsid w:val="004B707D"/>
    <w:rsid w:val="004B7496"/>
    <w:rsid w:val="004C1895"/>
    <w:rsid w:val="004C2109"/>
    <w:rsid w:val="004C4F1D"/>
    <w:rsid w:val="004C515F"/>
    <w:rsid w:val="004C5E33"/>
    <w:rsid w:val="004C6AE9"/>
    <w:rsid w:val="004C6D40"/>
    <w:rsid w:val="004C78A8"/>
    <w:rsid w:val="004D268C"/>
    <w:rsid w:val="004D4078"/>
    <w:rsid w:val="004D4C46"/>
    <w:rsid w:val="004D6152"/>
    <w:rsid w:val="004D65E8"/>
    <w:rsid w:val="004D6DE5"/>
    <w:rsid w:val="004E1103"/>
    <w:rsid w:val="004E1909"/>
    <w:rsid w:val="004E239F"/>
    <w:rsid w:val="004E312A"/>
    <w:rsid w:val="004E324A"/>
    <w:rsid w:val="004E464A"/>
    <w:rsid w:val="004E5402"/>
    <w:rsid w:val="004E5EE7"/>
    <w:rsid w:val="004E61ED"/>
    <w:rsid w:val="004E6889"/>
    <w:rsid w:val="004F0C3C"/>
    <w:rsid w:val="004F177F"/>
    <w:rsid w:val="004F24C3"/>
    <w:rsid w:val="004F2B05"/>
    <w:rsid w:val="004F3623"/>
    <w:rsid w:val="004F4B02"/>
    <w:rsid w:val="004F56E4"/>
    <w:rsid w:val="004F57F5"/>
    <w:rsid w:val="004F5F26"/>
    <w:rsid w:val="004F63FC"/>
    <w:rsid w:val="004F77E1"/>
    <w:rsid w:val="004F7BB4"/>
    <w:rsid w:val="00500308"/>
    <w:rsid w:val="00500D94"/>
    <w:rsid w:val="00503CEF"/>
    <w:rsid w:val="00503F0D"/>
    <w:rsid w:val="00504868"/>
    <w:rsid w:val="005049F9"/>
    <w:rsid w:val="00505A2B"/>
    <w:rsid w:val="00505A92"/>
    <w:rsid w:val="00505EA2"/>
    <w:rsid w:val="00507EB0"/>
    <w:rsid w:val="00507F6A"/>
    <w:rsid w:val="0051042A"/>
    <w:rsid w:val="00510941"/>
    <w:rsid w:val="00510D9A"/>
    <w:rsid w:val="00510E7D"/>
    <w:rsid w:val="0051310C"/>
    <w:rsid w:val="00513304"/>
    <w:rsid w:val="0051478C"/>
    <w:rsid w:val="0051644E"/>
    <w:rsid w:val="0051777B"/>
    <w:rsid w:val="005203F1"/>
    <w:rsid w:val="00521BC3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62E0"/>
    <w:rsid w:val="005479B1"/>
    <w:rsid w:val="005520D8"/>
    <w:rsid w:val="00552599"/>
    <w:rsid w:val="0055423A"/>
    <w:rsid w:val="00555B7A"/>
    <w:rsid w:val="00555E43"/>
    <w:rsid w:val="00555F04"/>
    <w:rsid w:val="005562C4"/>
    <w:rsid w:val="00556C55"/>
    <w:rsid w:val="00556CF1"/>
    <w:rsid w:val="005616B9"/>
    <w:rsid w:val="00561BB7"/>
    <w:rsid w:val="005626C0"/>
    <w:rsid w:val="00562D79"/>
    <w:rsid w:val="00562F4D"/>
    <w:rsid w:val="0056450D"/>
    <w:rsid w:val="005647FB"/>
    <w:rsid w:val="0056604D"/>
    <w:rsid w:val="0057036A"/>
    <w:rsid w:val="005713D2"/>
    <w:rsid w:val="005727D7"/>
    <w:rsid w:val="00572934"/>
    <w:rsid w:val="00573388"/>
    <w:rsid w:val="005755DD"/>
    <w:rsid w:val="005758E5"/>
    <w:rsid w:val="005762A7"/>
    <w:rsid w:val="005764B5"/>
    <w:rsid w:val="00581651"/>
    <w:rsid w:val="00581CD2"/>
    <w:rsid w:val="00582044"/>
    <w:rsid w:val="00582389"/>
    <w:rsid w:val="00582E9B"/>
    <w:rsid w:val="0058383C"/>
    <w:rsid w:val="005856AC"/>
    <w:rsid w:val="00586276"/>
    <w:rsid w:val="00586EB0"/>
    <w:rsid w:val="005916D7"/>
    <w:rsid w:val="005930D9"/>
    <w:rsid w:val="00595732"/>
    <w:rsid w:val="00597C1D"/>
    <w:rsid w:val="005A0467"/>
    <w:rsid w:val="005A36AA"/>
    <w:rsid w:val="005A3A95"/>
    <w:rsid w:val="005A3ED2"/>
    <w:rsid w:val="005A653B"/>
    <w:rsid w:val="005A698C"/>
    <w:rsid w:val="005A730E"/>
    <w:rsid w:val="005B00B2"/>
    <w:rsid w:val="005B084C"/>
    <w:rsid w:val="005B14F2"/>
    <w:rsid w:val="005B1B4E"/>
    <w:rsid w:val="005B2AAE"/>
    <w:rsid w:val="005B3A86"/>
    <w:rsid w:val="005B5D8A"/>
    <w:rsid w:val="005B6625"/>
    <w:rsid w:val="005B668B"/>
    <w:rsid w:val="005B70B8"/>
    <w:rsid w:val="005B789E"/>
    <w:rsid w:val="005C433F"/>
    <w:rsid w:val="005C5FBD"/>
    <w:rsid w:val="005C66B9"/>
    <w:rsid w:val="005C66C1"/>
    <w:rsid w:val="005C6AC3"/>
    <w:rsid w:val="005D05C5"/>
    <w:rsid w:val="005D099B"/>
    <w:rsid w:val="005D2688"/>
    <w:rsid w:val="005D3055"/>
    <w:rsid w:val="005D53A1"/>
    <w:rsid w:val="005D6D73"/>
    <w:rsid w:val="005E0799"/>
    <w:rsid w:val="005E0B91"/>
    <w:rsid w:val="005E1BF1"/>
    <w:rsid w:val="005E4C0B"/>
    <w:rsid w:val="005E55CD"/>
    <w:rsid w:val="005E75B9"/>
    <w:rsid w:val="005F05C5"/>
    <w:rsid w:val="005F0D73"/>
    <w:rsid w:val="005F311E"/>
    <w:rsid w:val="005F40EF"/>
    <w:rsid w:val="005F41C9"/>
    <w:rsid w:val="005F4C4B"/>
    <w:rsid w:val="005F4EA6"/>
    <w:rsid w:val="005F53B6"/>
    <w:rsid w:val="005F5A80"/>
    <w:rsid w:val="005F6626"/>
    <w:rsid w:val="0060028E"/>
    <w:rsid w:val="00600506"/>
    <w:rsid w:val="00600F7B"/>
    <w:rsid w:val="00601768"/>
    <w:rsid w:val="006044FF"/>
    <w:rsid w:val="0060556B"/>
    <w:rsid w:val="00607CC5"/>
    <w:rsid w:val="0061179C"/>
    <w:rsid w:val="00613E2A"/>
    <w:rsid w:val="0061571C"/>
    <w:rsid w:val="0061601D"/>
    <w:rsid w:val="00617810"/>
    <w:rsid w:val="00621090"/>
    <w:rsid w:val="00621808"/>
    <w:rsid w:val="0062592E"/>
    <w:rsid w:val="006265B8"/>
    <w:rsid w:val="00633014"/>
    <w:rsid w:val="0063437B"/>
    <w:rsid w:val="006348AB"/>
    <w:rsid w:val="006354D3"/>
    <w:rsid w:val="006356B1"/>
    <w:rsid w:val="00635A3C"/>
    <w:rsid w:val="006404CD"/>
    <w:rsid w:val="0064135C"/>
    <w:rsid w:val="00641FD2"/>
    <w:rsid w:val="006456D4"/>
    <w:rsid w:val="00650895"/>
    <w:rsid w:val="006508EE"/>
    <w:rsid w:val="00650D71"/>
    <w:rsid w:val="006510A8"/>
    <w:rsid w:val="00651653"/>
    <w:rsid w:val="00651FDC"/>
    <w:rsid w:val="006537BC"/>
    <w:rsid w:val="00653D20"/>
    <w:rsid w:val="00654B4D"/>
    <w:rsid w:val="00655D19"/>
    <w:rsid w:val="00655E7E"/>
    <w:rsid w:val="00656AE2"/>
    <w:rsid w:val="00657E03"/>
    <w:rsid w:val="00661090"/>
    <w:rsid w:val="00661ECB"/>
    <w:rsid w:val="00661ED0"/>
    <w:rsid w:val="006623F1"/>
    <w:rsid w:val="006631D3"/>
    <w:rsid w:val="00663D48"/>
    <w:rsid w:val="00664BF0"/>
    <w:rsid w:val="00664D0E"/>
    <w:rsid w:val="00665EB3"/>
    <w:rsid w:val="00666F48"/>
    <w:rsid w:val="006673CA"/>
    <w:rsid w:val="0067003B"/>
    <w:rsid w:val="00670AA5"/>
    <w:rsid w:val="00671F5B"/>
    <w:rsid w:val="00672418"/>
    <w:rsid w:val="00673C26"/>
    <w:rsid w:val="00674356"/>
    <w:rsid w:val="00676474"/>
    <w:rsid w:val="006765B6"/>
    <w:rsid w:val="00677172"/>
    <w:rsid w:val="006776B8"/>
    <w:rsid w:val="00677795"/>
    <w:rsid w:val="00680EEC"/>
    <w:rsid w:val="006812AF"/>
    <w:rsid w:val="006818AE"/>
    <w:rsid w:val="00682051"/>
    <w:rsid w:val="0068327D"/>
    <w:rsid w:val="00684619"/>
    <w:rsid w:val="00684FAF"/>
    <w:rsid w:val="00687B38"/>
    <w:rsid w:val="006915B4"/>
    <w:rsid w:val="00691D5B"/>
    <w:rsid w:val="00693B2C"/>
    <w:rsid w:val="00693BAD"/>
    <w:rsid w:val="00694AF0"/>
    <w:rsid w:val="00694C80"/>
    <w:rsid w:val="00695B50"/>
    <w:rsid w:val="006962BC"/>
    <w:rsid w:val="006964EC"/>
    <w:rsid w:val="00696A60"/>
    <w:rsid w:val="00696B93"/>
    <w:rsid w:val="00696F32"/>
    <w:rsid w:val="00697B25"/>
    <w:rsid w:val="006A1817"/>
    <w:rsid w:val="006A2A53"/>
    <w:rsid w:val="006A3431"/>
    <w:rsid w:val="006A3CBF"/>
    <w:rsid w:val="006A441F"/>
    <w:rsid w:val="006A4686"/>
    <w:rsid w:val="006A67E8"/>
    <w:rsid w:val="006A745A"/>
    <w:rsid w:val="006B0D09"/>
    <w:rsid w:val="006B0E9E"/>
    <w:rsid w:val="006B1688"/>
    <w:rsid w:val="006B4CE8"/>
    <w:rsid w:val="006B509A"/>
    <w:rsid w:val="006B5AE4"/>
    <w:rsid w:val="006B60E1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62EA"/>
    <w:rsid w:val="006C6C8B"/>
    <w:rsid w:val="006D1507"/>
    <w:rsid w:val="006D4054"/>
    <w:rsid w:val="006D5FA7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68F"/>
    <w:rsid w:val="00703027"/>
    <w:rsid w:val="00705DE7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B2A"/>
    <w:rsid w:val="00713654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C2"/>
    <w:rsid w:val="00730701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121C"/>
    <w:rsid w:val="00743028"/>
    <w:rsid w:val="007443DC"/>
    <w:rsid w:val="00744F8A"/>
    <w:rsid w:val="00745D81"/>
    <w:rsid w:val="00746187"/>
    <w:rsid w:val="00754815"/>
    <w:rsid w:val="00756200"/>
    <w:rsid w:val="00760FA1"/>
    <w:rsid w:val="00761415"/>
    <w:rsid w:val="0076254F"/>
    <w:rsid w:val="00764405"/>
    <w:rsid w:val="00764AC4"/>
    <w:rsid w:val="00764E2D"/>
    <w:rsid w:val="00770AF0"/>
    <w:rsid w:val="007734DC"/>
    <w:rsid w:val="00775052"/>
    <w:rsid w:val="00776AD6"/>
    <w:rsid w:val="00780119"/>
    <w:rsid w:val="007801F5"/>
    <w:rsid w:val="00780EB6"/>
    <w:rsid w:val="00781AED"/>
    <w:rsid w:val="007820A2"/>
    <w:rsid w:val="00783CA4"/>
    <w:rsid w:val="007842FB"/>
    <w:rsid w:val="0078476F"/>
    <w:rsid w:val="00785650"/>
    <w:rsid w:val="00786124"/>
    <w:rsid w:val="00786668"/>
    <w:rsid w:val="0078772C"/>
    <w:rsid w:val="0078799A"/>
    <w:rsid w:val="007901A2"/>
    <w:rsid w:val="00790955"/>
    <w:rsid w:val="00793DB3"/>
    <w:rsid w:val="0079514B"/>
    <w:rsid w:val="00795399"/>
    <w:rsid w:val="00795825"/>
    <w:rsid w:val="00795C08"/>
    <w:rsid w:val="007968D0"/>
    <w:rsid w:val="00796F89"/>
    <w:rsid w:val="0079706E"/>
    <w:rsid w:val="0079799F"/>
    <w:rsid w:val="007A0ADB"/>
    <w:rsid w:val="007A0AE5"/>
    <w:rsid w:val="007A0DC8"/>
    <w:rsid w:val="007A254F"/>
    <w:rsid w:val="007A2DC1"/>
    <w:rsid w:val="007A32B5"/>
    <w:rsid w:val="007A3EEC"/>
    <w:rsid w:val="007A4973"/>
    <w:rsid w:val="007A5C78"/>
    <w:rsid w:val="007A7B28"/>
    <w:rsid w:val="007B0D6A"/>
    <w:rsid w:val="007B26F8"/>
    <w:rsid w:val="007B2BB6"/>
    <w:rsid w:val="007B34B7"/>
    <w:rsid w:val="007B7753"/>
    <w:rsid w:val="007B785C"/>
    <w:rsid w:val="007C070C"/>
    <w:rsid w:val="007C0F86"/>
    <w:rsid w:val="007C25DB"/>
    <w:rsid w:val="007C3F8C"/>
    <w:rsid w:val="007C4853"/>
    <w:rsid w:val="007C57D4"/>
    <w:rsid w:val="007C7CB2"/>
    <w:rsid w:val="007D1DA7"/>
    <w:rsid w:val="007D1F0E"/>
    <w:rsid w:val="007D2F93"/>
    <w:rsid w:val="007D3319"/>
    <w:rsid w:val="007D335D"/>
    <w:rsid w:val="007D36D5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324B"/>
    <w:rsid w:val="007F4339"/>
    <w:rsid w:val="007F4E3D"/>
    <w:rsid w:val="007F677C"/>
    <w:rsid w:val="00800949"/>
    <w:rsid w:val="008016DD"/>
    <w:rsid w:val="00801B02"/>
    <w:rsid w:val="0080234D"/>
    <w:rsid w:val="008024D9"/>
    <w:rsid w:val="0080399E"/>
    <w:rsid w:val="008049FE"/>
    <w:rsid w:val="0080553C"/>
    <w:rsid w:val="00805B46"/>
    <w:rsid w:val="00805B9E"/>
    <w:rsid w:val="008063C9"/>
    <w:rsid w:val="008118C7"/>
    <w:rsid w:val="00812468"/>
    <w:rsid w:val="00812A08"/>
    <w:rsid w:val="00812AE6"/>
    <w:rsid w:val="00813134"/>
    <w:rsid w:val="00815BCD"/>
    <w:rsid w:val="00817850"/>
    <w:rsid w:val="00817BBB"/>
    <w:rsid w:val="00821151"/>
    <w:rsid w:val="0082137A"/>
    <w:rsid w:val="0082262A"/>
    <w:rsid w:val="0082320B"/>
    <w:rsid w:val="00823882"/>
    <w:rsid w:val="0082543E"/>
    <w:rsid w:val="00825DC2"/>
    <w:rsid w:val="00826E3B"/>
    <w:rsid w:val="0082726C"/>
    <w:rsid w:val="008305A7"/>
    <w:rsid w:val="00834AD3"/>
    <w:rsid w:val="00836863"/>
    <w:rsid w:val="00842E08"/>
    <w:rsid w:val="00843795"/>
    <w:rsid w:val="00843C84"/>
    <w:rsid w:val="008442EA"/>
    <w:rsid w:val="00844BF7"/>
    <w:rsid w:val="00844DA1"/>
    <w:rsid w:val="00847F0F"/>
    <w:rsid w:val="008509A2"/>
    <w:rsid w:val="00852330"/>
    <w:rsid w:val="0085237B"/>
    <w:rsid w:val="00852448"/>
    <w:rsid w:val="00852FFE"/>
    <w:rsid w:val="00853A71"/>
    <w:rsid w:val="00853EB3"/>
    <w:rsid w:val="0085474D"/>
    <w:rsid w:val="00857194"/>
    <w:rsid w:val="0085732B"/>
    <w:rsid w:val="008578EF"/>
    <w:rsid w:val="00857915"/>
    <w:rsid w:val="008636BC"/>
    <w:rsid w:val="00864B52"/>
    <w:rsid w:val="00864E51"/>
    <w:rsid w:val="00865527"/>
    <w:rsid w:val="008663B7"/>
    <w:rsid w:val="00866947"/>
    <w:rsid w:val="00866E98"/>
    <w:rsid w:val="00866EC4"/>
    <w:rsid w:val="00866FD6"/>
    <w:rsid w:val="00871078"/>
    <w:rsid w:val="008756A2"/>
    <w:rsid w:val="00877988"/>
    <w:rsid w:val="008810F3"/>
    <w:rsid w:val="00881D26"/>
    <w:rsid w:val="008822CB"/>
    <w:rsid w:val="0088258A"/>
    <w:rsid w:val="008837AF"/>
    <w:rsid w:val="00886332"/>
    <w:rsid w:val="00886CAB"/>
    <w:rsid w:val="0088758F"/>
    <w:rsid w:val="00887A82"/>
    <w:rsid w:val="008908A3"/>
    <w:rsid w:val="00891516"/>
    <w:rsid w:val="00891843"/>
    <w:rsid w:val="00891FF7"/>
    <w:rsid w:val="008931C4"/>
    <w:rsid w:val="008934C4"/>
    <w:rsid w:val="008942E6"/>
    <w:rsid w:val="0089459A"/>
    <w:rsid w:val="00896F40"/>
    <w:rsid w:val="00897687"/>
    <w:rsid w:val="00897772"/>
    <w:rsid w:val="008979AA"/>
    <w:rsid w:val="008A1D0D"/>
    <w:rsid w:val="008A26D9"/>
    <w:rsid w:val="008A2F86"/>
    <w:rsid w:val="008A3E99"/>
    <w:rsid w:val="008A4FDA"/>
    <w:rsid w:val="008B2416"/>
    <w:rsid w:val="008B345D"/>
    <w:rsid w:val="008B72DB"/>
    <w:rsid w:val="008B77C0"/>
    <w:rsid w:val="008C0A59"/>
    <w:rsid w:val="008C0C29"/>
    <w:rsid w:val="008C2B4B"/>
    <w:rsid w:val="008C4768"/>
    <w:rsid w:val="008C74A6"/>
    <w:rsid w:val="008D066B"/>
    <w:rsid w:val="008D0ED7"/>
    <w:rsid w:val="008D2201"/>
    <w:rsid w:val="008D3239"/>
    <w:rsid w:val="008D4132"/>
    <w:rsid w:val="008D4B7E"/>
    <w:rsid w:val="008D51E6"/>
    <w:rsid w:val="008D523D"/>
    <w:rsid w:val="008D61B1"/>
    <w:rsid w:val="008D691A"/>
    <w:rsid w:val="008D75E3"/>
    <w:rsid w:val="008D7FBE"/>
    <w:rsid w:val="008E0288"/>
    <w:rsid w:val="008E1EB9"/>
    <w:rsid w:val="008E2804"/>
    <w:rsid w:val="008E2806"/>
    <w:rsid w:val="008E3977"/>
    <w:rsid w:val="008E39CE"/>
    <w:rsid w:val="008E3D66"/>
    <w:rsid w:val="008E489D"/>
    <w:rsid w:val="008E7402"/>
    <w:rsid w:val="008E75B8"/>
    <w:rsid w:val="008F179A"/>
    <w:rsid w:val="008F3638"/>
    <w:rsid w:val="008F4441"/>
    <w:rsid w:val="008F5068"/>
    <w:rsid w:val="008F6A70"/>
    <w:rsid w:val="008F6F31"/>
    <w:rsid w:val="008F74DF"/>
    <w:rsid w:val="0090176A"/>
    <w:rsid w:val="00903394"/>
    <w:rsid w:val="00905241"/>
    <w:rsid w:val="0090561C"/>
    <w:rsid w:val="00906B4E"/>
    <w:rsid w:val="00907522"/>
    <w:rsid w:val="00907C6F"/>
    <w:rsid w:val="00910FE9"/>
    <w:rsid w:val="009127BA"/>
    <w:rsid w:val="0091301E"/>
    <w:rsid w:val="0091412D"/>
    <w:rsid w:val="00914E6D"/>
    <w:rsid w:val="00916887"/>
    <w:rsid w:val="00920F54"/>
    <w:rsid w:val="009211C7"/>
    <w:rsid w:val="00921ACF"/>
    <w:rsid w:val="00921B01"/>
    <w:rsid w:val="009227A6"/>
    <w:rsid w:val="00923642"/>
    <w:rsid w:val="0092395E"/>
    <w:rsid w:val="00924C69"/>
    <w:rsid w:val="00924F4C"/>
    <w:rsid w:val="0092516C"/>
    <w:rsid w:val="00927F63"/>
    <w:rsid w:val="0093096E"/>
    <w:rsid w:val="00931755"/>
    <w:rsid w:val="00933EC1"/>
    <w:rsid w:val="0093459D"/>
    <w:rsid w:val="009358E9"/>
    <w:rsid w:val="00936410"/>
    <w:rsid w:val="0093660E"/>
    <w:rsid w:val="00936984"/>
    <w:rsid w:val="00941634"/>
    <w:rsid w:val="00942142"/>
    <w:rsid w:val="00947DDE"/>
    <w:rsid w:val="0095077F"/>
    <w:rsid w:val="009508AE"/>
    <w:rsid w:val="009530DB"/>
    <w:rsid w:val="00953676"/>
    <w:rsid w:val="009540D5"/>
    <w:rsid w:val="00954502"/>
    <w:rsid w:val="009551C9"/>
    <w:rsid w:val="009570BF"/>
    <w:rsid w:val="009601C9"/>
    <w:rsid w:val="0096094F"/>
    <w:rsid w:val="00965F45"/>
    <w:rsid w:val="00967DF8"/>
    <w:rsid w:val="009705EE"/>
    <w:rsid w:val="00973A73"/>
    <w:rsid w:val="00973BFB"/>
    <w:rsid w:val="00974475"/>
    <w:rsid w:val="00974CCD"/>
    <w:rsid w:val="00977927"/>
    <w:rsid w:val="0098135C"/>
    <w:rsid w:val="0098156A"/>
    <w:rsid w:val="00982877"/>
    <w:rsid w:val="00985AF8"/>
    <w:rsid w:val="009860A0"/>
    <w:rsid w:val="0098696C"/>
    <w:rsid w:val="009869DD"/>
    <w:rsid w:val="00991BAC"/>
    <w:rsid w:val="009942D1"/>
    <w:rsid w:val="009950DE"/>
    <w:rsid w:val="009966BD"/>
    <w:rsid w:val="00997879"/>
    <w:rsid w:val="009A0465"/>
    <w:rsid w:val="009A08B3"/>
    <w:rsid w:val="009A283D"/>
    <w:rsid w:val="009A2905"/>
    <w:rsid w:val="009A3947"/>
    <w:rsid w:val="009A5A6D"/>
    <w:rsid w:val="009A63C4"/>
    <w:rsid w:val="009A6EA0"/>
    <w:rsid w:val="009A782E"/>
    <w:rsid w:val="009B171E"/>
    <w:rsid w:val="009B3185"/>
    <w:rsid w:val="009B6D82"/>
    <w:rsid w:val="009B746D"/>
    <w:rsid w:val="009C1335"/>
    <w:rsid w:val="009C150A"/>
    <w:rsid w:val="009C162D"/>
    <w:rsid w:val="009C1A2F"/>
    <w:rsid w:val="009C1AB2"/>
    <w:rsid w:val="009C2E5B"/>
    <w:rsid w:val="009C4A3C"/>
    <w:rsid w:val="009C54F6"/>
    <w:rsid w:val="009C7251"/>
    <w:rsid w:val="009D0AC9"/>
    <w:rsid w:val="009D10D8"/>
    <w:rsid w:val="009D207F"/>
    <w:rsid w:val="009D3DE0"/>
    <w:rsid w:val="009D4AEB"/>
    <w:rsid w:val="009E07B8"/>
    <w:rsid w:val="009E2265"/>
    <w:rsid w:val="009E2D0F"/>
    <w:rsid w:val="009E2E91"/>
    <w:rsid w:val="009E40C6"/>
    <w:rsid w:val="009E4701"/>
    <w:rsid w:val="009E50FA"/>
    <w:rsid w:val="009E5818"/>
    <w:rsid w:val="009F096D"/>
    <w:rsid w:val="009F0EBF"/>
    <w:rsid w:val="009F1339"/>
    <w:rsid w:val="009F1EF8"/>
    <w:rsid w:val="009F234F"/>
    <w:rsid w:val="009F52BE"/>
    <w:rsid w:val="009F5774"/>
    <w:rsid w:val="009F5AAF"/>
    <w:rsid w:val="009F689D"/>
    <w:rsid w:val="009F7114"/>
    <w:rsid w:val="009F71F6"/>
    <w:rsid w:val="009F7696"/>
    <w:rsid w:val="00A01C97"/>
    <w:rsid w:val="00A032F2"/>
    <w:rsid w:val="00A03BDD"/>
    <w:rsid w:val="00A051B0"/>
    <w:rsid w:val="00A0582E"/>
    <w:rsid w:val="00A06A63"/>
    <w:rsid w:val="00A10177"/>
    <w:rsid w:val="00A139F5"/>
    <w:rsid w:val="00A16CF0"/>
    <w:rsid w:val="00A201E6"/>
    <w:rsid w:val="00A217E6"/>
    <w:rsid w:val="00A21E81"/>
    <w:rsid w:val="00A2214D"/>
    <w:rsid w:val="00A22E0B"/>
    <w:rsid w:val="00A23A0B"/>
    <w:rsid w:val="00A23AB4"/>
    <w:rsid w:val="00A2414C"/>
    <w:rsid w:val="00A33D0D"/>
    <w:rsid w:val="00A35C72"/>
    <w:rsid w:val="00A365F4"/>
    <w:rsid w:val="00A371C5"/>
    <w:rsid w:val="00A419DD"/>
    <w:rsid w:val="00A462B0"/>
    <w:rsid w:val="00A46DAE"/>
    <w:rsid w:val="00A46DF7"/>
    <w:rsid w:val="00A470FB"/>
    <w:rsid w:val="00A479C0"/>
    <w:rsid w:val="00A47D09"/>
    <w:rsid w:val="00A47D7C"/>
    <w:rsid w:val="00A47D80"/>
    <w:rsid w:val="00A518FC"/>
    <w:rsid w:val="00A53132"/>
    <w:rsid w:val="00A563F2"/>
    <w:rsid w:val="00A566E8"/>
    <w:rsid w:val="00A61D36"/>
    <w:rsid w:val="00A620A9"/>
    <w:rsid w:val="00A62353"/>
    <w:rsid w:val="00A62386"/>
    <w:rsid w:val="00A632FA"/>
    <w:rsid w:val="00A638B0"/>
    <w:rsid w:val="00A63ECE"/>
    <w:rsid w:val="00A64D42"/>
    <w:rsid w:val="00A65F25"/>
    <w:rsid w:val="00A6713B"/>
    <w:rsid w:val="00A67DCB"/>
    <w:rsid w:val="00A70B62"/>
    <w:rsid w:val="00A72AED"/>
    <w:rsid w:val="00A77879"/>
    <w:rsid w:val="00A810F9"/>
    <w:rsid w:val="00A81127"/>
    <w:rsid w:val="00A821F3"/>
    <w:rsid w:val="00A8354F"/>
    <w:rsid w:val="00A83560"/>
    <w:rsid w:val="00A84C04"/>
    <w:rsid w:val="00A85903"/>
    <w:rsid w:val="00A85B3E"/>
    <w:rsid w:val="00A85E73"/>
    <w:rsid w:val="00A866F2"/>
    <w:rsid w:val="00A86ECC"/>
    <w:rsid w:val="00A86FCC"/>
    <w:rsid w:val="00A87C05"/>
    <w:rsid w:val="00A907FE"/>
    <w:rsid w:val="00A934AA"/>
    <w:rsid w:val="00A953B9"/>
    <w:rsid w:val="00AA013E"/>
    <w:rsid w:val="00AA1CA9"/>
    <w:rsid w:val="00AA2E5B"/>
    <w:rsid w:val="00AA3BAC"/>
    <w:rsid w:val="00AA5262"/>
    <w:rsid w:val="00AA57A3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CBC"/>
    <w:rsid w:val="00AB458F"/>
    <w:rsid w:val="00AB58D5"/>
    <w:rsid w:val="00AB6B5C"/>
    <w:rsid w:val="00AB6D25"/>
    <w:rsid w:val="00AB79C8"/>
    <w:rsid w:val="00AC0F17"/>
    <w:rsid w:val="00AC1A44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4399"/>
    <w:rsid w:val="00AD5152"/>
    <w:rsid w:val="00AD58FC"/>
    <w:rsid w:val="00AD7676"/>
    <w:rsid w:val="00AE06C8"/>
    <w:rsid w:val="00AE2D4B"/>
    <w:rsid w:val="00AE2E36"/>
    <w:rsid w:val="00AE40F9"/>
    <w:rsid w:val="00AE4F99"/>
    <w:rsid w:val="00AE66BC"/>
    <w:rsid w:val="00AE6789"/>
    <w:rsid w:val="00AE6EF2"/>
    <w:rsid w:val="00AE7653"/>
    <w:rsid w:val="00AF0C4B"/>
    <w:rsid w:val="00AF1B43"/>
    <w:rsid w:val="00AF2F1E"/>
    <w:rsid w:val="00AF3780"/>
    <w:rsid w:val="00AF4C9F"/>
    <w:rsid w:val="00AF52BC"/>
    <w:rsid w:val="00AF70BF"/>
    <w:rsid w:val="00AF77FE"/>
    <w:rsid w:val="00B00C09"/>
    <w:rsid w:val="00B01A4F"/>
    <w:rsid w:val="00B02851"/>
    <w:rsid w:val="00B04C52"/>
    <w:rsid w:val="00B05C6D"/>
    <w:rsid w:val="00B05CC5"/>
    <w:rsid w:val="00B06AF2"/>
    <w:rsid w:val="00B1006C"/>
    <w:rsid w:val="00B11B69"/>
    <w:rsid w:val="00B12D33"/>
    <w:rsid w:val="00B12FBA"/>
    <w:rsid w:val="00B144C4"/>
    <w:rsid w:val="00B14952"/>
    <w:rsid w:val="00B15CA4"/>
    <w:rsid w:val="00B17240"/>
    <w:rsid w:val="00B1737B"/>
    <w:rsid w:val="00B20B45"/>
    <w:rsid w:val="00B217DB"/>
    <w:rsid w:val="00B23382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2A3"/>
    <w:rsid w:val="00B413B9"/>
    <w:rsid w:val="00B4146F"/>
    <w:rsid w:val="00B4483E"/>
    <w:rsid w:val="00B44C40"/>
    <w:rsid w:val="00B44CAE"/>
    <w:rsid w:val="00B469DC"/>
    <w:rsid w:val="00B46A9F"/>
    <w:rsid w:val="00B50537"/>
    <w:rsid w:val="00B51B63"/>
    <w:rsid w:val="00B51C7D"/>
    <w:rsid w:val="00B520CF"/>
    <w:rsid w:val="00B521B0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6BF"/>
    <w:rsid w:val="00B66B19"/>
    <w:rsid w:val="00B7052B"/>
    <w:rsid w:val="00B7120E"/>
    <w:rsid w:val="00B722C7"/>
    <w:rsid w:val="00B72F68"/>
    <w:rsid w:val="00B733EE"/>
    <w:rsid w:val="00B73C56"/>
    <w:rsid w:val="00B73F74"/>
    <w:rsid w:val="00B749B9"/>
    <w:rsid w:val="00B75AD8"/>
    <w:rsid w:val="00B76D1B"/>
    <w:rsid w:val="00B7732E"/>
    <w:rsid w:val="00B77A19"/>
    <w:rsid w:val="00B81262"/>
    <w:rsid w:val="00B81EBE"/>
    <w:rsid w:val="00B82545"/>
    <w:rsid w:val="00B828A8"/>
    <w:rsid w:val="00B847BF"/>
    <w:rsid w:val="00B85DBF"/>
    <w:rsid w:val="00B86BCA"/>
    <w:rsid w:val="00B914E9"/>
    <w:rsid w:val="00B9163F"/>
    <w:rsid w:val="00B91D7C"/>
    <w:rsid w:val="00B91FEC"/>
    <w:rsid w:val="00B92B70"/>
    <w:rsid w:val="00B93207"/>
    <w:rsid w:val="00B93F2B"/>
    <w:rsid w:val="00B94945"/>
    <w:rsid w:val="00B9543F"/>
    <w:rsid w:val="00B956EE"/>
    <w:rsid w:val="00B95B90"/>
    <w:rsid w:val="00BA0063"/>
    <w:rsid w:val="00BA2BA1"/>
    <w:rsid w:val="00BA3562"/>
    <w:rsid w:val="00BA3C49"/>
    <w:rsid w:val="00BA4A0F"/>
    <w:rsid w:val="00BA4CBE"/>
    <w:rsid w:val="00BA6359"/>
    <w:rsid w:val="00BA6BA1"/>
    <w:rsid w:val="00BA716D"/>
    <w:rsid w:val="00BA728E"/>
    <w:rsid w:val="00BA76A2"/>
    <w:rsid w:val="00BB0AFC"/>
    <w:rsid w:val="00BB1D75"/>
    <w:rsid w:val="00BB4DF0"/>
    <w:rsid w:val="00BB4EA0"/>
    <w:rsid w:val="00BB4F09"/>
    <w:rsid w:val="00BB5174"/>
    <w:rsid w:val="00BB5266"/>
    <w:rsid w:val="00BB6A78"/>
    <w:rsid w:val="00BB7D4A"/>
    <w:rsid w:val="00BC0DCF"/>
    <w:rsid w:val="00BC145E"/>
    <w:rsid w:val="00BC1D2E"/>
    <w:rsid w:val="00BC2DDB"/>
    <w:rsid w:val="00BC310C"/>
    <w:rsid w:val="00BC3508"/>
    <w:rsid w:val="00BC3DBB"/>
    <w:rsid w:val="00BC42C0"/>
    <w:rsid w:val="00BC44E4"/>
    <w:rsid w:val="00BC4626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82F"/>
    <w:rsid w:val="00BE4746"/>
    <w:rsid w:val="00BE54BD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503E"/>
    <w:rsid w:val="00C3702F"/>
    <w:rsid w:val="00C42C84"/>
    <w:rsid w:val="00C42F6A"/>
    <w:rsid w:val="00C43B04"/>
    <w:rsid w:val="00C4500A"/>
    <w:rsid w:val="00C45AF5"/>
    <w:rsid w:val="00C45F0D"/>
    <w:rsid w:val="00C517C0"/>
    <w:rsid w:val="00C51D06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895"/>
    <w:rsid w:val="00C63004"/>
    <w:rsid w:val="00C63B7B"/>
    <w:rsid w:val="00C64240"/>
    <w:rsid w:val="00C64A37"/>
    <w:rsid w:val="00C67462"/>
    <w:rsid w:val="00C70BD0"/>
    <w:rsid w:val="00C7158E"/>
    <w:rsid w:val="00C71608"/>
    <w:rsid w:val="00C717C9"/>
    <w:rsid w:val="00C7250B"/>
    <w:rsid w:val="00C7346B"/>
    <w:rsid w:val="00C735A3"/>
    <w:rsid w:val="00C73879"/>
    <w:rsid w:val="00C73B28"/>
    <w:rsid w:val="00C7420D"/>
    <w:rsid w:val="00C77050"/>
    <w:rsid w:val="00C77C0E"/>
    <w:rsid w:val="00C8063E"/>
    <w:rsid w:val="00C81487"/>
    <w:rsid w:val="00C84C01"/>
    <w:rsid w:val="00C86DE3"/>
    <w:rsid w:val="00C87B4F"/>
    <w:rsid w:val="00C90369"/>
    <w:rsid w:val="00C90A28"/>
    <w:rsid w:val="00C91687"/>
    <w:rsid w:val="00C924A8"/>
    <w:rsid w:val="00C93D5E"/>
    <w:rsid w:val="00C93E68"/>
    <w:rsid w:val="00C940E7"/>
    <w:rsid w:val="00C945FE"/>
    <w:rsid w:val="00C9461E"/>
    <w:rsid w:val="00C94FA1"/>
    <w:rsid w:val="00C96FAA"/>
    <w:rsid w:val="00C97A04"/>
    <w:rsid w:val="00C97EE8"/>
    <w:rsid w:val="00CA0641"/>
    <w:rsid w:val="00CA107B"/>
    <w:rsid w:val="00CA12C5"/>
    <w:rsid w:val="00CA1D8A"/>
    <w:rsid w:val="00CA28E6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FC1"/>
    <w:rsid w:val="00CB68E5"/>
    <w:rsid w:val="00CC0AFE"/>
    <w:rsid w:val="00CC28D0"/>
    <w:rsid w:val="00CC2D0D"/>
    <w:rsid w:val="00CC3147"/>
    <w:rsid w:val="00CC5415"/>
    <w:rsid w:val="00CC5592"/>
    <w:rsid w:val="00CC72A6"/>
    <w:rsid w:val="00CC739E"/>
    <w:rsid w:val="00CD082A"/>
    <w:rsid w:val="00CD1150"/>
    <w:rsid w:val="00CD178A"/>
    <w:rsid w:val="00CD217B"/>
    <w:rsid w:val="00CD2907"/>
    <w:rsid w:val="00CD2F6F"/>
    <w:rsid w:val="00CD387D"/>
    <w:rsid w:val="00CD49BB"/>
    <w:rsid w:val="00CD58B7"/>
    <w:rsid w:val="00CD6FF6"/>
    <w:rsid w:val="00CE1FEB"/>
    <w:rsid w:val="00CE41FA"/>
    <w:rsid w:val="00CE5807"/>
    <w:rsid w:val="00CE5EF2"/>
    <w:rsid w:val="00CE632B"/>
    <w:rsid w:val="00CE6A48"/>
    <w:rsid w:val="00CF00C1"/>
    <w:rsid w:val="00CF2E4C"/>
    <w:rsid w:val="00CF35FF"/>
    <w:rsid w:val="00CF4099"/>
    <w:rsid w:val="00CF50AE"/>
    <w:rsid w:val="00CF538E"/>
    <w:rsid w:val="00CF5F5C"/>
    <w:rsid w:val="00CF6348"/>
    <w:rsid w:val="00CF648E"/>
    <w:rsid w:val="00D00796"/>
    <w:rsid w:val="00D01475"/>
    <w:rsid w:val="00D01B23"/>
    <w:rsid w:val="00D01C12"/>
    <w:rsid w:val="00D029DF"/>
    <w:rsid w:val="00D04EDC"/>
    <w:rsid w:val="00D05126"/>
    <w:rsid w:val="00D06B81"/>
    <w:rsid w:val="00D078D8"/>
    <w:rsid w:val="00D12F08"/>
    <w:rsid w:val="00D14A85"/>
    <w:rsid w:val="00D150B0"/>
    <w:rsid w:val="00D16D48"/>
    <w:rsid w:val="00D17EAA"/>
    <w:rsid w:val="00D21BB8"/>
    <w:rsid w:val="00D23581"/>
    <w:rsid w:val="00D2370B"/>
    <w:rsid w:val="00D24390"/>
    <w:rsid w:val="00D24AD1"/>
    <w:rsid w:val="00D24C05"/>
    <w:rsid w:val="00D25B29"/>
    <w:rsid w:val="00D26089"/>
    <w:rsid w:val="00D2609E"/>
    <w:rsid w:val="00D261A2"/>
    <w:rsid w:val="00D26B0E"/>
    <w:rsid w:val="00D27658"/>
    <w:rsid w:val="00D30454"/>
    <w:rsid w:val="00D36450"/>
    <w:rsid w:val="00D36D38"/>
    <w:rsid w:val="00D4377C"/>
    <w:rsid w:val="00D44A0E"/>
    <w:rsid w:val="00D47A46"/>
    <w:rsid w:val="00D47E2E"/>
    <w:rsid w:val="00D50055"/>
    <w:rsid w:val="00D510E9"/>
    <w:rsid w:val="00D5248C"/>
    <w:rsid w:val="00D5305B"/>
    <w:rsid w:val="00D531C6"/>
    <w:rsid w:val="00D536DF"/>
    <w:rsid w:val="00D53B77"/>
    <w:rsid w:val="00D54347"/>
    <w:rsid w:val="00D5553A"/>
    <w:rsid w:val="00D60211"/>
    <w:rsid w:val="00D60442"/>
    <w:rsid w:val="00D60A84"/>
    <w:rsid w:val="00D616D2"/>
    <w:rsid w:val="00D62602"/>
    <w:rsid w:val="00D62F34"/>
    <w:rsid w:val="00D62F45"/>
    <w:rsid w:val="00D63B5F"/>
    <w:rsid w:val="00D65E9D"/>
    <w:rsid w:val="00D70EF7"/>
    <w:rsid w:val="00D71E2D"/>
    <w:rsid w:val="00D7312F"/>
    <w:rsid w:val="00D734C2"/>
    <w:rsid w:val="00D77FEA"/>
    <w:rsid w:val="00D8019B"/>
    <w:rsid w:val="00D80200"/>
    <w:rsid w:val="00D8397C"/>
    <w:rsid w:val="00D83A09"/>
    <w:rsid w:val="00D84AFC"/>
    <w:rsid w:val="00D86250"/>
    <w:rsid w:val="00D872EC"/>
    <w:rsid w:val="00D87AAF"/>
    <w:rsid w:val="00D906D5"/>
    <w:rsid w:val="00D90A74"/>
    <w:rsid w:val="00D90AD8"/>
    <w:rsid w:val="00D90CB4"/>
    <w:rsid w:val="00D9166B"/>
    <w:rsid w:val="00D91E1B"/>
    <w:rsid w:val="00D92B9D"/>
    <w:rsid w:val="00D94BFD"/>
    <w:rsid w:val="00D94EED"/>
    <w:rsid w:val="00D95F99"/>
    <w:rsid w:val="00D96026"/>
    <w:rsid w:val="00D965FA"/>
    <w:rsid w:val="00D96A34"/>
    <w:rsid w:val="00D97CB4"/>
    <w:rsid w:val="00DA0438"/>
    <w:rsid w:val="00DA15B6"/>
    <w:rsid w:val="00DA4274"/>
    <w:rsid w:val="00DA6528"/>
    <w:rsid w:val="00DA660E"/>
    <w:rsid w:val="00DA70BC"/>
    <w:rsid w:val="00DA7C1C"/>
    <w:rsid w:val="00DB0D2C"/>
    <w:rsid w:val="00DB147A"/>
    <w:rsid w:val="00DB1B7A"/>
    <w:rsid w:val="00DB299B"/>
    <w:rsid w:val="00DB4EB2"/>
    <w:rsid w:val="00DB67AB"/>
    <w:rsid w:val="00DC0536"/>
    <w:rsid w:val="00DC0BD7"/>
    <w:rsid w:val="00DC22C3"/>
    <w:rsid w:val="00DC5E2F"/>
    <w:rsid w:val="00DC6708"/>
    <w:rsid w:val="00DC70E4"/>
    <w:rsid w:val="00DC7F3C"/>
    <w:rsid w:val="00DD01DA"/>
    <w:rsid w:val="00DD08D7"/>
    <w:rsid w:val="00DD1F1F"/>
    <w:rsid w:val="00DD3036"/>
    <w:rsid w:val="00DD43EA"/>
    <w:rsid w:val="00DD504C"/>
    <w:rsid w:val="00DD7916"/>
    <w:rsid w:val="00DE0DF7"/>
    <w:rsid w:val="00DE1E47"/>
    <w:rsid w:val="00DF0367"/>
    <w:rsid w:val="00DF07F8"/>
    <w:rsid w:val="00DF29DF"/>
    <w:rsid w:val="00DF4513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5BD"/>
    <w:rsid w:val="00E0762C"/>
    <w:rsid w:val="00E07B0E"/>
    <w:rsid w:val="00E1149B"/>
    <w:rsid w:val="00E119EE"/>
    <w:rsid w:val="00E135B1"/>
    <w:rsid w:val="00E138BA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2061"/>
    <w:rsid w:val="00E3504F"/>
    <w:rsid w:val="00E35136"/>
    <w:rsid w:val="00E37334"/>
    <w:rsid w:val="00E40FE2"/>
    <w:rsid w:val="00E41497"/>
    <w:rsid w:val="00E42FF9"/>
    <w:rsid w:val="00E46FFF"/>
    <w:rsid w:val="00E4714C"/>
    <w:rsid w:val="00E47168"/>
    <w:rsid w:val="00E478C8"/>
    <w:rsid w:val="00E50EC8"/>
    <w:rsid w:val="00E5101C"/>
    <w:rsid w:val="00E51AEB"/>
    <w:rsid w:val="00E522A7"/>
    <w:rsid w:val="00E53466"/>
    <w:rsid w:val="00E53494"/>
    <w:rsid w:val="00E53693"/>
    <w:rsid w:val="00E53C71"/>
    <w:rsid w:val="00E54452"/>
    <w:rsid w:val="00E55777"/>
    <w:rsid w:val="00E57ABD"/>
    <w:rsid w:val="00E61613"/>
    <w:rsid w:val="00E64BE7"/>
    <w:rsid w:val="00E65277"/>
    <w:rsid w:val="00E664C5"/>
    <w:rsid w:val="00E66983"/>
    <w:rsid w:val="00E671A2"/>
    <w:rsid w:val="00E67AEE"/>
    <w:rsid w:val="00E75165"/>
    <w:rsid w:val="00E76061"/>
    <w:rsid w:val="00E76D26"/>
    <w:rsid w:val="00E77169"/>
    <w:rsid w:val="00E77E1D"/>
    <w:rsid w:val="00E806E2"/>
    <w:rsid w:val="00E813F3"/>
    <w:rsid w:val="00E81412"/>
    <w:rsid w:val="00E827EF"/>
    <w:rsid w:val="00E832ED"/>
    <w:rsid w:val="00E8392C"/>
    <w:rsid w:val="00E87266"/>
    <w:rsid w:val="00E93331"/>
    <w:rsid w:val="00E9568F"/>
    <w:rsid w:val="00E95D33"/>
    <w:rsid w:val="00E96A7E"/>
    <w:rsid w:val="00EA3120"/>
    <w:rsid w:val="00EA46EA"/>
    <w:rsid w:val="00EA57A4"/>
    <w:rsid w:val="00EA5E22"/>
    <w:rsid w:val="00EA69E1"/>
    <w:rsid w:val="00EA74BD"/>
    <w:rsid w:val="00EB1390"/>
    <w:rsid w:val="00EB1A93"/>
    <w:rsid w:val="00EB2C71"/>
    <w:rsid w:val="00EB4340"/>
    <w:rsid w:val="00EB556D"/>
    <w:rsid w:val="00EB5A7D"/>
    <w:rsid w:val="00EB6548"/>
    <w:rsid w:val="00EC1105"/>
    <w:rsid w:val="00EC24E5"/>
    <w:rsid w:val="00EC4537"/>
    <w:rsid w:val="00EC4894"/>
    <w:rsid w:val="00EC4951"/>
    <w:rsid w:val="00EC5DD8"/>
    <w:rsid w:val="00EC6435"/>
    <w:rsid w:val="00EC7276"/>
    <w:rsid w:val="00EC73CA"/>
    <w:rsid w:val="00EC76B9"/>
    <w:rsid w:val="00ED1949"/>
    <w:rsid w:val="00ED1C8A"/>
    <w:rsid w:val="00ED297A"/>
    <w:rsid w:val="00ED2B68"/>
    <w:rsid w:val="00ED55C0"/>
    <w:rsid w:val="00ED682B"/>
    <w:rsid w:val="00EE2896"/>
    <w:rsid w:val="00EE36CB"/>
    <w:rsid w:val="00EE41D5"/>
    <w:rsid w:val="00EE4780"/>
    <w:rsid w:val="00EE4970"/>
    <w:rsid w:val="00EE5223"/>
    <w:rsid w:val="00EE5EC4"/>
    <w:rsid w:val="00EE6729"/>
    <w:rsid w:val="00EE746E"/>
    <w:rsid w:val="00EF5566"/>
    <w:rsid w:val="00EF6C6B"/>
    <w:rsid w:val="00F00161"/>
    <w:rsid w:val="00F001EA"/>
    <w:rsid w:val="00F0121F"/>
    <w:rsid w:val="00F01669"/>
    <w:rsid w:val="00F0170D"/>
    <w:rsid w:val="00F01C7D"/>
    <w:rsid w:val="00F02254"/>
    <w:rsid w:val="00F03600"/>
    <w:rsid w:val="00F037A4"/>
    <w:rsid w:val="00F04122"/>
    <w:rsid w:val="00F04CF9"/>
    <w:rsid w:val="00F04E69"/>
    <w:rsid w:val="00F062FA"/>
    <w:rsid w:val="00F06326"/>
    <w:rsid w:val="00F071AC"/>
    <w:rsid w:val="00F108B4"/>
    <w:rsid w:val="00F109F4"/>
    <w:rsid w:val="00F12E6F"/>
    <w:rsid w:val="00F132FD"/>
    <w:rsid w:val="00F13C31"/>
    <w:rsid w:val="00F154DB"/>
    <w:rsid w:val="00F15F6E"/>
    <w:rsid w:val="00F21D43"/>
    <w:rsid w:val="00F23AF6"/>
    <w:rsid w:val="00F242CE"/>
    <w:rsid w:val="00F26C90"/>
    <w:rsid w:val="00F27C8F"/>
    <w:rsid w:val="00F3194E"/>
    <w:rsid w:val="00F31D9C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72"/>
    <w:rsid w:val="00F40194"/>
    <w:rsid w:val="00F4096A"/>
    <w:rsid w:val="00F4312C"/>
    <w:rsid w:val="00F438FA"/>
    <w:rsid w:val="00F43964"/>
    <w:rsid w:val="00F44379"/>
    <w:rsid w:val="00F4477E"/>
    <w:rsid w:val="00F45AD8"/>
    <w:rsid w:val="00F46013"/>
    <w:rsid w:val="00F47274"/>
    <w:rsid w:val="00F478EF"/>
    <w:rsid w:val="00F47E33"/>
    <w:rsid w:val="00F51B8D"/>
    <w:rsid w:val="00F54466"/>
    <w:rsid w:val="00F54C16"/>
    <w:rsid w:val="00F6030E"/>
    <w:rsid w:val="00F63DF7"/>
    <w:rsid w:val="00F63EDE"/>
    <w:rsid w:val="00F65B91"/>
    <w:rsid w:val="00F6684A"/>
    <w:rsid w:val="00F6773E"/>
    <w:rsid w:val="00F67D8F"/>
    <w:rsid w:val="00F70A67"/>
    <w:rsid w:val="00F72055"/>
    <w:rsid w:val="00F726A7"/>
    <w:rsid w:val="00F72715"/>
    <w:rsid w:val="00F729F3"/>
    <w:rsid w:val="00F72D92"/>
    <w:rsid w:val="00F73110"/>
    <w:rsid w:val="00F741B3"/>
    <w:rsid w:val="00F75407"/>
    <w:rsid w:val="00F76B91"/>
    <w:rsid w:val="00F76D4D"/>
    <w:rsid w:val="00F76E10"/>
    <w:rsid w:val="00F77B66"/>
    <w:rsid w:val="00F77DCD"/>
    <w:rsid w:val="00F77E64"/>
    <w:rsid w:val="00F802BE"/>
    <w:rsid w:val="00F80E93"/>
    <w:rsid w:val="00F827A4"/>
    <w:rsid w:val="00F82CF5"/>
    <w:rsid w:val="00F83405"/>
    <w:rsid w:val="00F83720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4CA8"/>
    <w:rsid w:val="00F9541C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5906"/>
    <w:rsid w:val="00FB5C58"/>
    <w:rsid w:val="00FB6D2E"/>
    <w:rsid w:val="00FB762F"/>
    <w:rsid w:val="00FB7715"/>
    <w:rsid w:val="00FC00D7"/>
    <w:rsid w:val="00FC0725"/>
    <w:rsid w:val="00FC0EC4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30CF"/>
    <w:rsid w:val="00FD4353"/>
    <w:rsid w:val="00FD4F5A"/>
    <w:rsid w:val="00FD5EA7"/>
    <w:rsid w:val="00FD69E9"/>
    <w:rsid w:val="00FD758D"/>
    <w:rsid w:val="00FD7BD2"/>
    <w:rsid w:val="00FE08F1"/>
    <w:rsid w:val="00FE4DFA"/>
    <w:rsid w:val="00FE5525"/>
    <w:rsid w:val="00FE5C2F"/>
    <w:rsid w:val="00FE6DF6"/>
    <w:rsid w:val="00FE769D"/>
    <w:rsid w:val="00FE7C26"/>
    <w:rsid w:val="00FF1913"/>
    <w:rsid w:val="00FF198D"/>
    <w:rsid w:val="00FF1B51"/>
    <w:rsid w:val="00FF28AA"/>
    <w:rsid w:val="00FF2BEF"/>
    <w:rsid w:val="00FF3513"/>
    <w:rsid w:val="00FF48BB"/>
    <w:rsid w:val="00FF4C65"/>
    <w:rsid w:val="00FF59DA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3.xml"/><Relationship Id="rId39" Type="http://schemas.openxmlformats.org/officeDocument/2006/relationships/hyperlink" Target="http://swaid.stat.gov.pl/SitePagesDBW/WarunkiZyciaLudnosci.aspx" TargetMode="External"/><Relationship Id="rId21" Type="http://schemas.openxmlformats.org/officeDocument/2006/relationships/chart" Target="charts/chart7.xml"/><Relationship Id="rId34" Type="http://schemas.openxmlformats.org/officeDocument/2006/relationships/image" Target="media/image7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footer" Target="footer4.xm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10.xml"/><Relationship Id="rId32" Type="http://schemas.openxmlformats.org/officeDocument/2006/relationships/image" Target="media/image5.png"/><Relationship Id="rId37" Type="http://schemas.openxmlformats.org/officeDocument/2006/relationships/hyperlink" Target="https://stat.gov.pl/obszary-tematyczne/koniunktura/koniunktura/koniunktura-w-przetworstwie-przemyslowym-budownictwie-handlu-i-uslugach-luty-2022-roku,3,111.html" TargetMode="External"/><Relationship Id="rId40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eader" Target="header4.xml"/><Relationship Id="rId36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3.xml"/><Relationship Id="rId30" Type="http://schemas.openxmlformats.org/officeDocument/2006/relationships/hyperlink" Target="mailto:obslugaprasowa@stat.gov.pl" TargetMode="External"/><Relationship Id="rId35" Type="http://schemas.openxmlformats.org/officeDocument/2006/relationships/image" Target="media/image8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chart" Target="charts/chart11.xml"/><Relationship Id="rId33" Type="http://schemas.openxmlformats.org/officeDocument/2006/relationships/image" Target="media/image6.png"/><Relationship Id="rId38" Type="http://schemas.openxmlformats.org/officeDocument/2006/relationships/hyperlink" Target="https://stat.gov.pl/obszary-tematyczne/inne-opracowania/informacje-o-sytuacji-spoleczno-gospodarczej/biuletyn-statystyczny-nr-12022,4,122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39"/>
                <c:pt idx="0">
                  <c:v>5.4</c:v>
                </c:pt>
                <c:pt idx="1">
                  <c:v>5.5</c:v>
                </c:pt>
                <c:pt idx="2">
                  <c:v>8.1999999999999993</c:v>
                </c:pt>
                <c:pt idx="3">
                  <c:v>7.2</c:v>
                </c:pt>
                <c:pt idx="4">
                  <c:v>8.3000000000000007</c:v>
                </c:pt>
                <c:pt idx="5">
                  <c:v>9.6</c:v>
                </c:pt>
                <c:pt idx="6">
                  <c:v>9</c:v>
                </c:pt>
                <c:pt idx="7">
                  <c:v>8.1999999999999993</c:v>
                </c:pt>
                <c:pt idx="8">
                  <c:v>10.199999999999999</c:v>
                </c:pt>
                <c:pt idx="9">
                  <c:v>9.3000000000000007</c:v>
                </c:pt>
                <c:pt idx="10">
                  <c:v>6.7</c:v>
                </c:pt>
                <c:pt idx="11">
                  <c:v>4.3</c:v>
                </c:pt>
                <c:pt idx="12">
                  <c:v>3.7</c:v>
                </c:pt>
                <c:pt idx="13">
                  <c:v>1.3</c:v>
                </c:pt>
                <c:pt idx="14">
                  <c:v>1.3</c:v>
                </c:pt>
                <c:pt idx="15">
                  <c:v>-36.4</c:v>
                </c:pt>
                <c:pt idx="16">
                  <c:v>-30.1</c:v>
                </c:pt>
                <c:pt idx="17">
                  <c:v>-19.399999999999999</c:v>
                </c:pt>
                <c:pt idx="18">
                  <c:v>-13.4</c:v>
                </c:pt>
                <c:pt idx="19">
                  <c:v>-15.2</c:v>
                </c:pt>
                <c:pt idx="20">
                  <c:v>-15</c:v>
                </c:pt>
                <c:pt idx="21">
                  <c:v>-20</c:v>
                </c:pt>
                <c:pt idx="22">
                  <c:v>-29.2</c:v>
                </c:pt>
                <c:pt idx="23">
                  <c:v>-24.9</c:v>
                </c:pt>
                <c:pt idx="24">
                  <c:v>-25.1</c:v>
                </c:pt>
                <c:pt idx="25">
                  <c:v>-25.2</c:v>
                </c:pt>
                <c:pt idx="26">
                  <c:v>-23</c:v>
                </c:pt>
                <c:pt idx="27">
                  <c:v>-22.5</c:v>
                </c:pt>
                <c:pt idx="28">
                  <c:v>-14.6</c:v>
                </c:pt>
                <c:pt idx="29">
                  <c:v>-14.8</c:v>
                </c:pt>
                <c:pt idx="30">
                  <c:v>-13.5</c:v>
                </c:pt>
                <c:pt idx="31">
                  <c:v>-14.6</c:v>
                </c:pt>
                <c:pt idx="32">
                  <c:v>-13</c:v>
                </c:pt>
                <c:pt idx="33">
                  <c:v>-17.8</c:v>
                </c:pt>
                <c:pt idx="34">
                  <c:v>-23.3</c:v>
                </c:pt>
                <c:pt idx="35">
                  <c:v>-27.3</c:v>
                </c:pt>
                <c:pt idx="36">
                  <c:v>-29.2</c:v>
                </c:pt>
                <c:pt idx="37">
                  <c:v>-27.7</c:v>
                </c:pt>
                <c:pt idx="38">
                  <c:v>-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3231056"/>
        <c:axId val="2063236496"/>
      </c:barChart>
      <c:lineChart>
        <c:grouping val="standard"/>
        <c:varyColors val="0"/>
        <c:ser>
          <c:idx val="6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39"/>
                <c:pt idx="0">
                  <c:v>1.6</c:v>
                </c:pt>
                <c:pt idx="1">
                  <c:v>1.5</c:v>
                </c:pt>
                <c:pt idx="2">
                  <c:v>3.2</c:v>
                </c:pt>
                <c:pt idx="3">
                  <c:v>6</c:v>
                </c:pt>
                <c:pt idx="4">
                  <c:v>4.4000000000000004</c:v>
                </c:pt>
                <c:pt idx="5">
                  <c:v>7.5</c:v>
                </c:pt>
                <c:pt idx="6">
                  <c:v>5.4</c:v>
                </c:pt>
                <c:pt idx="7">
                  <c:v>5.4</c:v>
                </c:pt>
                <c:pt idx="8">
                  <c:v>6.9</c:v>
                </c:pt>
                <c:pt idx="9">
                  <c:v>6.6</c:v>
                </c:pt>
                <c:pt idx="10">
                  <c:v>5.5</c:v>
                </c:pt>
                <c:pt idx="11">
                  <c:v>3.3</c:v>
                </c:pt>
                <c:pt idx="12">
                  <c:v>4.2</c:v>
                </c:pt>
                <c:pt idx="13">
                  <c:v>-0.8</c:v>
                </c:pt>
                <c:pt idx="14">
                  <c:v>1.9</c:v>
                </c:pt>
                <c:pt idx="15">
                  <c:v>-9.1</c:v>
                </c:pt>
                <c:pt idx="16">
                  <c:v>-11</c:v>
                </c:pt>
                <c:pt idx="17">
                  <c:v>-8.3000000000000007</c:v>
                </c:pt>
                <c:pt idx="18">
                  <c:v>-5.5</c:v>
                </c:pt>
                <c:pt idx="19">
                  <c:v>-4.4000000000000004</c:v>
                </c:pt>
                <c:pt idx="20">
                  <c:v>-7.8</c:v>
                </c:pt>
                <c:pt idx="21">
                  <c:v>-9</c:v>
                </c:pt>
                <c:pt idx="22">
                  <c:v>-13.2</c:v>
                </c:pt>
                <c:pt idx="23">
                  <c:v>-15</c:v>
                </c:pt>
                <c:pt idx="24">
                  <c:v>-12.9</c:v>
                </c:pt>
                <c:pt idx="25">
                  <c:v>-13.2</c:v>
                </c:pt>
                <c:pt idx="26">
                  <c:v>-13.4</c:v>
                </c:pt>
                <c:pt idx="27">
                  <c:v>-11.9</c:v>
                </c:pt>
                <c:pt idx="28">
                  <c:v>-5.7</c:v>
                </c:pt>
                <c:pt idx="29">
                  <c:v>-8</c:v>
                </c:pt>
                <c:pt idx="30">
                  <c:v>-6.2</c:v>
                </c:pt>
                <c:pt idx="31">
                  <c:v>-6.1</c:v>
                </c:pt>
                <c:pt idx="32">
                  <c:v>-7.7</c:v>
                </c:pt>
                <c:pt idx="33">
                  <c:v>-8.6</c:v>
                </c:pt>
                <c:pt idx="34">
                  <c:v>-13.6</c:v>
                </c:pt>
                <c:pt idx="35">
                  <c:v>-16.399999999999999</c:v>
                </c:pt>
                <c:pt idx="36">
                  <c:v>-17.100000000000001</c:v>
                </c:pt>
                <c:pt idx="37">
                  <c:v>-15.8</c:v>
                </c:pt>
                <c:pt idx="38">
                  <c:v>-20.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39"/>
                <c:pt idx="0">
                  <c:v>2.8</c:v>
                </c:pt>
                <c:pt idx="1">
                  <c:v>6.9</c:v>
                </c:pt>
                <c:pt idx="2">
                  <c:v>7.7</c:v>
                </c:pt>
                <c:pt idx="3">
                  <c:v>7.9</c:v>
                </c:pt>
                <c:pt idx="4">
                  <c:v>7</c:v>
                </c:pt>
                <c:pt idx="5">
                  <c:v>7.7</c:v>
                </c:pt>
                <c:pt idx="6">
                  <c:v>8.9</c:v>
                </c:pt>
                <c:pt idx="7">
                  <c:v>4.4000000000000004</c:v>
                </c:pt>
                <c:pt idx="8">
                  <c:v>8</c:v>
                </c:pt>
                <c:pt idx="9">
                  <c:v>5.9</c:v>
                </c:pt>
                <c:pt idx="10">
                  <c:v>5</c:v>
                </c:pt>
                <c:pt idx="11">
                  <c:v>2.8</c:v>
                </c:pt>
                <c:pt idx="12">
                  <c:v>2</c:v>
                </c:pt>
                <c:pt idx="13">
                  <c:v>2.4</c:v>
                </c:pt>
                <c:pt idx="14">
                  <c:v>1.7</c:v>
                </c:pt>
                <c:pt idx="15">
                  <c:v>-30.5</c:v>
                </c:pt>
                <c:pt idx="16">
                  <c:v>-19.600000000000001</c:v>
                </c:pt>
                <c:pt idx="17">
                  <c:v>-8.9</c:v>
                </c:pt>
                <c:pt idx="18">
                  <c:v>-3.3</c:v>
                </c:pt>
                <c:pt idx="19">
                  <c:v>-5.0999999999999996</c:v>
                </c:pt>
                <c:pt idx="20">
                  <c:v>-5.5</c:v>
                </c:pt>
                <c:pt idx="21">
                  <c:v>-8.9</c:v>
                </c:pt>
                <c:pt idx="22">
                  <c:v>-15.5</c:v>
                </c:pt>
                <c:pt idx="23">
                  <c:v>-9.9</c:v>
                </c:pt>
                <c:pt idx="24">
                  <c:v>-11.1</c:v>
                </c:pt>
                <c:pt idx="25">
                  <c:v>-7.8</c:v>
                </c:pt>
                <c:pt idx="26">
                  <c:v>-7.7</c:v>
                </c:pt>
                <c:pt idx="27">
                  <c:v>-8.1</c:v>
                </c:pt>
                <c:pt idx="28">
                  <c:v>-3.1</c:v>
                </c:pt>
                <c:pt idx="29">
                  <c:v>-4.3</c:v>
                </c:pt>
                <c:pt idx="30">
                  <c:v>-3.5</c:v>
                </c:pt>
                <c:pt idx="31">
                  <c:v>-4.2</c:v>
                </c:pt>
                <c:pt idx="32">
                  <c:v>-5.0999999999999996</c:v>
                </c:pt>
                <c:pt idx="33">
                  <c:v>-9.8000000000000007</c:v>
                </c:pt>
                <c:pt idx="34">
                  <c:v>-15.8</c:v>
                </c:pt>
                <c:pt idx="35">
                  <c:v>-18.399999999999999</c:v>
                </c:pt>
                <c:pt idx="36">
                  <c:v>-23.3</c:v>
                </c:pt>
                <c:pt idx="37">
                  <c:v>-18.2</c:v>
                </c:pt>
                <c:pt idx="38">
                  <c:v>-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39"/>
                <c:pt idx="0">
                  <c:v>6.9</c:v>
                </c:pt>
                <c:pt idx="1">
                  <c:v>5.3</c:v>
                </c:pt>
                <c:pt idx="2">
                  <c:v>11.1</c:v>
                </c:pt>
                <c:pt idx="3">
                  <c:v>7.1</c:v>
                </c:pt>
                <c:pt idx="4">
                  <c:v>9.9</c:v>
                </c:pt>
                <c:pt idx="5">
                  <c:v>12</c:v>
                </c:pt>
                <c:pt idx="6">
                  <c:v>11.9</c:v>
                </c:pt>
                <c:pt idx="7">
                  <c:v>10.7</c:v>
                </c:pt>
                <c:pt idx="8">
                  <c:v>13.7</c:v>
                </c:pt>
                <c:pt idx="9">
                  <c:v>12.1</c:v>
                </c:pt>
                <c:pt idx="10">
                  <c:v>10</c:v>
                </c:pt>
                <c:pt idx="11">
                  <c:v>5.6</c:v>
                </c:pt>
                <c:pt idx="12">
                  <c:v>3.7</c:v>
                </c:pt>
                <c:pt idx="13">
                  <c:v>1.9</c:v>
                </c:pt>
                <c:pt idx="14">
                  <c:v>1.5</c:v>
                </c:pt>
                <c:pt idx="15">
                  <c:v>-30.5</c:v>
                </c:pt>
                <c:pt idx="16">
                  <c:v>-35.6</c:v>
                </c:pt>
                <c:pt idx="17">
                  <c:v>-30.8</c:v>
                </c:pt>
                <c:pt idx="18">
                  <c:v>-24.4</c:v>
                </c:pt>
                <c:pt idx="19">
                  <c:v>-29.4</c:v>
                </c:pt>
                <c:pt idx="20">
                  <c:v>-29.7</c:v>
                </c:pt>
                <c:pt idx="21">
                  <c:v>-33.700000000000003</c:v>
                </c:pt>
                <c:pt idx="22">
                  <c:v>-46.2</c:v>
                </c:pt>
                <c:pt idx="23">
                  <c:v>-45.7</c:v>
                </c:pt>
                <c:pt idx="24">
                  <c:v>-48.6</c:v>
                </c:pt>
                <c:pt idx="25">
                  <c:v>-50.2</c:v>
                </c:pt>
                <c:pt idx="26">
                  <c:v>-46.3</c:v>
                </c:pt>
                <c:pt idx="27">
                  <c:v>-44.5</c:v>
                </c:pt>
                <c:pt idx="28">
                  <c:v>-37.299999999999997</c:v>
                </c:pt>
                <c:pt idx="29">
                  <c:v>-33.9</c:v>
                </c:pt>
                <c:pt idx="30">
                  <c:v>-31.6</c:v>
                </c:pt>
                <c:pt idx="31">
                  <c:v>-31</c:v>
                </c:pt>
                <c:pt idx="32">
                  <c:v>-27.2</c:v>
                </c:pt>
                <c:pt idx="33">
                  <c:v>-30.1</c:v>
                </c:pt>
                <c:pt idx="34">
                  <c:v>-37</c:v>
                </c:pt>
                <c:pt idx="35">
                  <c:v>-43</c:v>
                </c:pt>
                <c:pt idx="36">
                  <c:v>-43.5</c:v>
                </c:pt>
                <c:pt idx="37">
                  <c:v>-45.1</c:v>
                </c:pt>
                <c:pt idx="38">
                  <c:v>-4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39"/>
                <c:pt idx="0">
                  <c:v>0.6</c:v>
                </c:pt>
                <c:pt idx="1">
                  <c:v>1.8</c:v>
                </c:pt>
                <c:pt idx="2">
                  <c:v>4.2</c:v>
                </c:pt>
                <c:pt idx="3">
                  <c:v>-0.5</c:v>
                </c:pt>
                <c:pt idx="4">
                  <c:v>3.5</c:v>
                </c:pt>
                <c:pt idx="5">
                  <c:v>3.9</c:v>
                </c:pt>
                <c:pt idx="6">
                  <c:v>2.8</c:v>
                </c:pt>
                <c:pt idx="7">
                  <c:v>2.2000000000000002</c:v>
                </c:pt>
                <c:pt idx="8">
                  <c:v>2.8</c:v>
                </c:pt>
                <c:pt idx="9">
                  <c:v>3.4</c:v>
                </c:pt>
                <c:pt idx="10">
                  <c:v>-3</c:v>
                </c:pt>
                <c:pt idx="11">
                  <c:v>-7.9</c:v>
                </c:pt>
                <c:pt idx="12">
                  <c:v>-7.7</c:v>
                </c:pt>
                <c:pt idx="13">
                  <c:v>-8.4</c:v>
                </c:pt>
                <c:pt idx="14">
                  <c:v>-10.1</c:v>
                </c:pt>
                <c:pt idx="15">
                  <c:v>-64.5</c:v>
                </c:pt>
                <c:pt idx="16">
                  <c:v>-48.9</c:v>
                </c:pt>
                <c:pt idx="17">
                  <c:v>-30.1</c:v>
                </c:pt>
                <c:pt idx="18">
                  <c:v>-18.399999999999999</c:v>
                </c:pt>
                <c:pt idx="19">
                  <c:v>-24.4</c:v>
                </c:pt>
                <c:pt idx="20">
                  <c:v>-22.4</c:v>
                </c:pt>
                <c:pt idx="21">
                  <c:v>-31.4</c:v>
                </c:pt>
                <c:pt idx="22">
                  <c:v>-45.9</c:v>
                </c:pt>
                <c:pt idx="23">
                  <c:v>-36.700000000000003</c:v>
                </c:pt>
                <c:pt idx="24">
                  <c:v>-35.700000000000003</c:v>
                </c:pt>
                <c:pt idx="25">
                  <c:v>-35</c:v>
                </c:pt>
                <c:pt idx="26">
                  <c:v>-31.5</c:v>
                </c:pt>
                <c:pt idx="27">
                  <c:v>-31.4</c:v>
                </c:pt>
                <c:pt idx="28">
                  <c:v>-16.7</c:v>
                </c:pt>
                <c:pt idx="29">
                  <c:v>-20</c:v>
                </c:pt>
                <c:pt idx="30">
                  <c:v>-20.100000000000001</c:v>
                </c:pt>
                <c:pt idx="31">
                  <c:v>-20</c:v>
                </c:pt>
                <c:pt idx="32">
                  <c:v>-20.8</c:v>
                </c:pt>
                <c:pt idx="33">
                  <c:v>-28</c:v>
                </c:pt>
                <c:pt idx="34">
                  <c:v>-34.200000000000003</c:v>
                </c:pt>
                <c:pt idx="35">
                  <c:v>-36.799999999999997</c:v>
                </c:pt>
                <c:pt idx="36">
                  <c:v>-41.3</c:v>
                </c:pt>
                <c:pt idx="37">
                  <c:v>-35.1</c:v>
                </c:pt>
                <c:pt idx="38">
                  <c:v>-5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4D-431F-965A-2DE6FF98446C}"/>
            </c:ext>
          </c:extLst>
        </c:ser>
        <c:ser>
          <c:idx val="0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0.0</c:formatCode>
                <c:ptCount val="39"/>
                <c:pt idx="0">
                  <c:v>14.9</c:v>
                </c:pt>
                <c:pt idx="1">
                  <c:v>11.9</c:v>
                </c:pt>
                <c:pt idx="2">
                  <c:v>14.5</c:v>
                </c:pt>
                <c:pt idx="3">
                  <c:v>15.4</c:v>
                </c:pt>
                <c:pt idx="4">
                  <c:v>16.7</c:v>
                </c:pt>
                <c:pt idx="5">
                  <c:v>17.100000000000001</c:v>
                </c:pt>
                <c:pt idx="6">
                  <c:v>16.2</c:v>
                </c:pt>
                <c:pt idx="7">
                  <c:v>18.5</c:v>
                </c:pt>
                <c:pt idx="8">
                  <c:v>19.399999999999999</c:v>
                </c:pt>
                <c:pt idx="9">
                  <c:v>18.2</c:v>
                </c:pt>
                <c:pt idx="10">
                  <c:v>16.100000000000001</c:v>
                </c:pt>
                <c:pt idx="11">
                  <c:v>17.899999999999999</c:v>
                </c:pt>
                <c:pt idx="12">
                  <c:v>16.100000000000001</c:v>
                </c:pt>
                <c:pt idx="13">
                  <c:v>11.5</c:v>
                </c:pt>
                <c:pt idx="14">
                  <c:v>11.5</c:v>
                </c:pt>
                <c:pt idx="15">
                  <c:v>-47.3</c:v>
                </c:pt>
                <c:pt idx="16">
                  <c:v>-35.700000000000003</c:v>
                </c:pt>
                <c:pt idx="17">
                  <c:v>-19</c:v>
                </c:pt>
                <c:pt idx="18">
                  <c:v>-15.7</c:v>
                </c:pt>
                <c:pt idx="19">
                  <c:v>-12.6</c:v>
                </c:pt>
                <c:pt idx="20">
                  <c:v>-9.8000000000000007</c:v>
                </c:pt>
                <c:pt idx="21">
                  <c:v>-17.100000000000001</c:v>
                </c:pt>
                <c:pt idx="22">
                  <c:v>-25.1</c:v>
                </c:pt>
                <c:pt idx="23">
                  <c:v>-17.100000000000001</c:v>
                </c:pt>
                <c:pt idx="24">
                  <c:v>-17.100000000000001</c:v>
                </c:pt>
                <c:pt idx="25">
                  <c:v>-20</c:v>
                </c:pt>
                <c:pt idx="26">
                  <c:v>-16</c:v>
                </c:pt>
                <c:pt idx="27">
                  <c:v>-16.7</c:v>
                </c:pt>
                <c:pt idx="28">
                  <c:v>-10.1</c:v>
                </c:pt>
                <c:pt idx="29">
                  <c:v>-7.8</c:v>
                </c:pt>
                <c:pt idx="30">
                  <c:v>-6.1</c:v>
                </c:pt>
                <c:pt idx="31">
                  <c:v>-11.6</c:v>
                </c:pt>
                <c:pt idx="32">
                  <c:v>-4.3</c:v>
                </c:pt>
                <c:pt idx="33">
                  <c:v>-12.3</c:v>
                </c:pt>
                <c:pt idx="34">
                  <c:v>-15.6</c:v>
                </c:pt>
                <c:pt idx="35">
                  <c:v>-22.1</c:v>
                </c:pt>
                <c:pt idx="36">
                  <c:v>-20.8</c:v>
                </c:pt>
                <c:pt idx="37">
                  <c:v>-24.4</c:v>
                </c:pt>
                <c:pt idx="38">
                  <c:v>-3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4D-431F-965A-2DE6FF9844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3231056"/>
        <c:axId val="2063236496"/>
      </c:lineChart>
      <c:catAx>
        <c:axId val="206323105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63236496"/>
        <c:crossesAt val="0"/>
        <c:auto val="1"/>
        <c:lblAlgn val="ctr"/>
        <c:lblOffset val="100"/>
        <c:noMultiLvlLbl val="0"/>
      </c:catAx>
      <c:valAx>
        <c:axId val="206323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6323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4.4</c:v>
                </c:pt>
                <c:pt idx="1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8.799999999999997</c:v>
                </c:pt>
                <c:pt idx="1">
                  <c:v>36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99-46CE-86D8-F0189B33C19A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0.6</c:v>
                </c:pt>
                <c:pt idx="1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99-46CE-86D8-F0189B33C19A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6.2</c:v>
                </c:pt>
                <c:pt idx="1">
                  <c:v>18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99-46CE-86D8-F0189B33C1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068863472"/>
        <c:axId val="2063238672"/>
      </c:barChart>
      <c:valAx>
        <c:axId val="2063238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68863472"/>
        <c:crosses val="autoZero"/>
        <c:crossBetween val="between"/>
      </c:valAx>
      <c:catAx>
        <c:axId val="20688634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632386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6.899999999999999</c:v>
                </c:pt>
                <c:pt idx="1">
                  <c:v>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7</c:v>
                </c:pt>
                <c:pt idx="1">
                  <c:v>4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E6-49B9-857E-A931942A377F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2.5</c:v>
                </c:pt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E6-49B9-857E-A931942A377F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3.6</c:v>
                </c:pt>
                <c:pt idx="1">
                  <c:v>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E6-49B9-857E-A931942A37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068859120"/>
        <c:axId val="2068853680"/>
      </c:barChart>
      <c:valAx>
        <c:axId val="2068853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68859120"/>
        <c:crosses val="autoZero"/>
        <c:crossBetween val="between"/>
      </c:valAx>
      <c:catAx>
        <c:axId val="20688591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688536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0.8</c:v>
                </c:pt>
                <c:pt idx="1">
                  <c:v>-30</c:v>
                </c:pt>
                <c:pt idx="2">
                  <c:v>-33.700000000000003</c:v>
                </c:pt>
                <c:pt idx="3">
                  <c:v>-35.5</c:v>
                </c:pt>
                <c:pt idx="4">
                  <c:v>-37.5</c:v>
                </c:pt>
                <c:pt idx="5">
                  <c:v>-35.799999999999997</c:v>
                </c:pt>
                <c:pt idx="6">
                  <c:v>-31.8</c:v>
                </c:pt>
                <c:pt idx="7" formatCode="0.0">
                  <c:v>-22.1</c:v>
                </c:pt>
                <c:pt idx="8" formatCode="0.0">
                  <c:v>-14.9</c:v>
                </c:pt>
                <c:pt idx="9" formatCode="0.0">
                  <c:v>-7.1</c:v>
                </c:pt>
                <c:pt idx="10" formatCode="0.0">
                  <c:v>-8</c:v>
                </c:pt>
                <c:pt idx="11" formatCode="0.0">
                  <c:v>-22.3</c:v>
                </c:pt>
                <c:pt idx="12" formatCode="0.0">
                  <c:v>-16.899999999999999</c:v>
                </c:pt>
                <c:pt idx="13" formatCode="0.0">
                  <c:v>-25</c:v>
                </c:pt>
                <c:pt idx="14" formatCode="0.0">
                  <c:v>-29.5</c:v>
                </c:pt>
                <c:pt idx="15" formatCode="0.0">
                  <c:v>-26.7</c:v>
                </c:pt>
                <c:pt idx="16" formatCode="0.0">
                  <c:v>-17</c:v>
                </c:pt>
                <c:pt idx="17" formatCode="0.0">
                  <c:v>-10.9</c:v>
                </c:pt>
                <c:pt idx="18" formatCode="0.0">
                  <c:v>-5.2</c:v>
                </c:pt>
                <c:pt idx="19" formatCode="0.0">
                  <c:v>2.4</c:v>
                </c:pt>
                <c:pt idx="20" formatCode="0.0">
                  <c:v>5.7</c:v>
                </c:pt>
                <c:pt idx="21" formatCode="0.0">
                  <c:v>7.7</c:v>
                </c:pt>
                <c:pt idx="22" formatCode="0.0">
                  <c:v>-16.399999999999999</c:v>
                </c:pt>
                <c:pt idx="23" formatCode="0.0">
                  <c:v>-19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3231600"/>
        <c:axId val="2063232144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8.6</c:v>
                </c:pt>
                <c:pt idx="1">
                  <c:v>-36.299999999999997</c:v>
                </c:pt>
                <c:pt idx="2">
                  <c:v>-40.6</c:v>
                </c:pt>
                <c:pt idx="3">
                  <c:v>-39.700000000000003</c:v>
                </c:pt>
                <c:pt idx="4">
                  <c:v>-39.6</c:v>
                </c:pt>
                <c:pt idx="5">
                  <c:v>-38.1</c:v>
                </c:pt>
                <c:pt idx="6">
                  <c:v>-33.1</c:v>
                </c:pt>
                <c:pt idx="7" formatCode="0.0">
                  <c:v>-27</c:v>
                </c:pt>
                <c:pt idx="8" formatCode="0.0">
                  <c:v>-18.2</c:v>
                </c:pt>
                <c:pt idx="9" formatCode="0.0">
                  <c:v>-10.9</c:v>
                </c:pt>
                <c:pt idx="10" formatCode="0.0">
                  <c:v>-10.6</c:v>
                </c:pt>
                <c:pt idx="11" formatCode="0.0">
                  <c:v>-18.100000000000001</c:v>
                </c:pt>
                <c:pt idx="12" formatCode="0.0">
                  <c:v>-17.2</c:v>
                </c:pt>
                <c:pt idx="13" formatCode="0.0">
                  <c:v>-22.4</c:v>
                </c:pt>
                <c:pt idx="14" formatCode="0.0">
                  <c:v>-25.4</c:v>
                </c:pt>
                <c:pt idx="15" formatCode="0.0">
                  <c:v>-21.9</c:v>
                </c:pt>
                <c:pt idx="16" formatCode="0.0">
                  <c:v>-15.7</c:v>
                </c:pt>
                <c:pt idx="17" formatCode="0.0">
                  <c:v>-10.7</c:v>
                </c:pt>
                <c:pt idx="18" formatCode="0.0">
                  <c:v>-3.9</c:v>
                </c:pt>
                <c:pt idx="19" formatCode="0.0">
                  <c:v>0.1</c:v>
                </c:pt>
                <c:pt idx="20" formatCode="0.0">
                  <c:v>0.6</c:v>
                </c:pt>
                <c:pt idx="21" formatCode="0.0">
                  <c:v>4.8</c:v>
                </c:pt>
                <c:pt idx="22" formatCode="0.0">
                  <c:v>-6.5</c:v>
                </c:pt>
                <c:pt idx="23" formatCode="0.0">
                  <c:v>-1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9.2</c:v>
                </c:pt>
                <c:pt idx="1">
                  <c:v>-25.3</c:v>
                </c:pt>
                <c:pt idx="2">
                  <c:v>-26.8</c:v>
                </c:pt>
                <c:pt idx="3">
                  <c:v>-25.8</c:v>
                </c:pt>
                <c:pt idx="4">
                  <c:v>-27.8</c:v>
                </c:pt>
                <c:pt idx="5">
                  <c:v>-24.5</c:v>
                </c:pt>
                <c:pt idx="6">
                  <c:v>-22.3</c:v>
                </c:pt>
                <c:pt idx="7" formatCode="0.0">
                  <c:v>-12</c:v>
                </c:pt>
                <c:pt idx="8" formatCode="0.0">
                  <c:v>-6.1</c:v>
                </c:pt>
                <c:pt idx="9" formatCode="0.0">
                  <c:v>-1.9</c:v>
                </c:pt>
                <c:pt idx="10" formatCode="0.0">
                  <c:v>-4.5</c:v>
                </c:pt>
                <c:pt idx="11" formatCode="0.0">
                  <c:v>-11.1</c:v>
                </c:pt>
                <c:pt idx="12" formatCode="0.0">
                  <c:v>-8.1999999999999993</c:v>
                </c:pt>
                <c:pt idx="13" formatCode="0.0">
                  <c:v>-14.6</c:v>
                </c:pt>
                <c:pt idx="14" formatCode="0.0">
                  <c:v>-18.5</c:v>
                </c:pt>
                <c:pt idx="15" formatCode="0.0">
                  <c:v>-13.6</c:v>
                </c:pt>
                <c:pt idx="16" formatCode="0.0">
                  <c:v>-7.3</c:v>
                </c:pt>
                <c:pt idx="17" formatCode="0.0">
                  <c:v>-2.8</c:v>
                </c:pt>
                <c:pt idx="18" formatCode="0.0">
                  <c:v>0.9</c:v>
                </c:pt>
                <c:pt idx="19" formatCode="0.0">
                  <c:v>2.8</c:v>
                </c:pt>
                <c:pt idx="20" formatCode="0.0">
                  <c:v>3.6</c:v>
                </c:pt>
                <c:pt idx="21" formatCode="0.0">
                  <c:v>6.3</c:v>
                </c:pt>
                <c:pt idx="22" formatCode="0.0">
                  <c:v>-8.4</c:v>
                </c:pt>
                <c:pt idx="23" formatCode="0.0">
                  <c:v>-8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22.3</c:v>
                </c:pt>
                <c:pt idx="1">
                  <c:v>-37.9</c:v>
                </c:pt>
                <c:pt idx="2">
                  <c:v>-45.8</c:v>
                </c:pt>
                <c:pt idx="3">
                  <c:v>-51.8</c:v>
                </c:pt>
                <c:pt idx="4">
                  <c:v>-52.9</c:v>
                </c:pt>
                <c:pt idx="5">
                  <c:v>-51.7</c:v>
                </c:pt>
                <c:pt idx="6">
                  <c:v>-49.5</c:v>
                </c:pt>
                <c:pt idx="7" formatCode="0.0">
                  <c:v>-38.5</c:v>
                </c:pt>
                <c:pt idx="8" formatCode="0.0">
                  <c:v>-26.2</c:v>
                </c:pt>
                <c:pt idx="9" formatCode="0.0">
                  <c:v>-17.7</c:v>
                </c:pt>
                <c:pt idx="10" formatCode="0.0">
                  <c:v>-16.600000000000001</c:v>
                </c:pt>
                <c:pt idx="11" formatCode="0.0">
                  <c:v>-40</c:v>
                </c:pt>
                <c:pt idx="12" formatCode="0.0">
                  <c:v>-31.2</c:v>
                </c:pt>
                <c:pt idx="13" formatCode="0.0">
                  <c:v>-41.5</c:v>
                </c:pt>
                <c:pt idx="14" formatCode="0.0">
                  <c:v>-46.5</c:v>
                </c:pt>
                <c:pt idx="15" formatCode="0.0">
                  <c:v>-45.2</c:v>
                </c:pt>
                <c:pt idx="16" formatCode="0.0">
                  <c:v>-29.9</c:v>
                </c:pt>
                <c:pt idx="17" formatCode="0.0">
                  <c:v>-21.5</c:v>
                </c:pt>
                <c:pt idx="18" formatCode="0.0">
                  <c:v>-11</c:v>
                </c:pt>
                <c:pt idx="19" formatCode="0.0">
                  <c:v>1.8</c:v>
                </c:pt>
                <c:pt idx="20" formatCode="0.0">
                  <c:v>8.6999999999999993</c:v>
                </c:pt>
                <c:pt idx="21" formatCode="0.0">
                  <c:v>9.6999999999999993</c:v>
                </c:pt>
                <c:pt idx="22" formatCode="0.0">
                  <c:v>-24.9</c:v>
                </c:pt>
                <c:pt idx="23" formatCode="0.0">
                  <c:v>-3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17</c:v>
                </c:pt>
                <c:pt idx="1">
                  <c:v>-29.7</c:v>
                </c:pt>
                <c:pt idx="2">
                  <c:v>-29.5</c:v>
                </c:pt>
                <c:pt idx="3">
                  <c:v>-32.200000000000003</c:v>
                </c:pt>
                <c:pt idx="4">
                  <c:v>-35.1</c:v>
                </c:pt>
                <c:pt idx="5">
                  <c:v>-35.200000000000003</c:v>
                </c:pt>
                <c:pt idx="6">
                  <c:v>-30.8</c:v>
                </c:pt>
                <c:pt idx="7" formatCode="0.0">
                  <c:v>-16.7</c:v>
                </c:pt>
                <c:pt idx="8" formatCode="0.0">
                  <c:v>-13</c:v>
                </c:pt>
                <c:pt idx="9" formatCode="0.0">
                  <c:v>-6.6</c:v>
                </c:pt>
                <c:pt idx="10" formatCode="0.0">
                  <c:v>-9.6999999999999993</c:v>
                </c:pt>
                <c:pt idx="11" formatCode="0.0">
                  <c:v>-26.5</c:v>
                </c:pt>
                <c:pt idx="12" formatCode="0.0">
                  <c:v>-18.899999999999999</c:v>
                </c:pt>
                <c:pt idx="13" formatCode="0.0">
                  <c:v>-30.8</c:v>
                </c:pt>
                <c:pt idx="14" formatCode="0.0">
                  <c:v>-38</c:v>
                </c:pt>
                <c:pt idx="15" formatCode="0.0">
                  <c:v>-31.2</c:v>
                </c:pt>
                <c:pt idx="16" formatCode="0.0">
                  <c:v>-18.399999999999999</c:v>
                </c:pt>
                <c:pt idx="17" formatCode="0.0">
                  <c:v>-11.4</c:v>
                </c:pt>
                <c:pt idx="18" formatCode="0.0">
                  <c:v>-9.4</c:v>
                </c:pt>
                <c:pt idx="19" formatCode="0.0">
                  <c:v>-1.8</c:v>
                </c:pt>
                <c:pt idx="20" formatCode="0.0">
                  <c:v>2.8</c:v>
                </c:pt>
                <c:pt idx="21" formatCode="0.0">
                  <c:v>1.2</c:v>
                </c:pt>
                <c:pt idx="22" formatCode="0.0">
                  <c:v>-29.1</c:v>
                </c:pt>
                <c:pt idx="23" formatCode="0.0">
                  <c:v>-2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16.600000000000001</c:v>
                </c:pt>
                <c:pt idx="1">
                  <c:v>-21</c:v>
                </c:pt>
                <c:pt idx="2">
                  <c:v>-25.8</c:v>
                </c:pt>
                <c:pt idx="3">
                  <c:v>-27.8</c:v>
                </c:pt>
                <c:pt idx="4">
                  <c:v>-32.1</c:v>
                </c:pt>
                <c:pt idx="5">
                  <c:v>-29.4</c:v>
                </c:pt>
                <c:pt idx="6">
                  <c:v>-23.3</c:v>
                </c:pt>
                <c:pt idx="7" formatCode="0.0">
                  <c:v>-16.399999999999999</c:v>
                </c:pt>
                <c:pt idx="8" formatCode="0.0">
                  <c:v>-11.1</c:v>
                </c:pt>
                <c:pt idx="9" formatCode="0.0">
                  <c:v>1.3</c:v>
                </c:pt>
                <c:pt idx="10" formatCode="0.0">
                  <c:v>1.2</c:v>
                </c:pt>
                <c:pt idx="11" formatCode="0.0">
                  <c:v>-16.100000000000001</c:v>
                </c:pt>
                <c:pt idx="12" formatCode="0.0">
                  <c:v>-9.1999999999999993</c:v>
                </c:pt>
                <c:pt idx="13" formatCode="0.0">
                  <c:v>-15.9</c:v>
                </c:pt>
                <c:pt idx="14" formatCode="0.0">
                  <c:v>-19.3</c:v>
                </c:pt>
                <c:pt idx="15" formatCode="0.0">
                  <c:v>-21.6</c:v>
                </c:pt>
                <c:pt idx="16" formatCode="0.0">
                  <c:v>-13.7</c:v>
                </c:pt>
                <c:pt idx="17" formatCode="0.0">
                  <c:v>-8.1999999999999993</c:v>
                </c:pt>
                <c:pt idx="18" formatCode="0.0">
                  <c:v>-2.5</c:v>
                </c:pt>
                <c:pt idx="19" formatCode="0.0">
                  <c:v>9.1999999999999993</c:v>
                </c:pt>
                <c:pt idx="20" formatCode="General">
                  <c:v>12.8</c:v>
                </c:pt>
                <c:pt idx="21" formatCode="General">
                  <c:v>16.399999999999999</c:v>
                </c:pt>
                <c:pt idx="22" formatCode="General">
                  <c:v>-13.4</c:v>
                </c:pt>
                <c:pt idx="23" formatCode="General">
                  <c:v>-1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3231600"/>
        <c:axId val="2063232144"/>
      </c:lineChart>
      <c:catAx>
        <c:axId val="206323160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63232144"/>
        <c:crossesAt val="0"/>
        <c:auto val="0"/>
        <c:lblAlgn val="ctr"/>
        <c:lblOffset val="100"/>
        <c:tickLblSkip val="1"/>
        <c:noMultiLvlLbl val="0"/>
      </c:catAx>
      <c:valAx>
        <c:axId val="206323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6323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257248106165978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0.0</c:formatCode>
                <c:ptCount val="39"/>
                <c:pt idx="0">
                  <c:v>2.2000000000000002</c:v>
                </c:pt>
                <c:pt idx="1">
                  <c:v>3.2</c:v>
                </c:pt>
                <c:pt idx="2">
                  <c:v>4.7</c:v>
                </c:pt>
                <c:pt idx="3">
                  <c:v>3.5</c:v>
                </c:pt>
                <c:pt idx="4">
                  <c:v>4.9000000000000004</c:v>
                </c:pt>
                <c:pt idx="5">
                  <c:v>7.5</c:v>
                </c:pt>
                <c:pt idx="6">
                  <c:v>5.9</c:v>
                </c:pt>
                <c:pt idx="7">
                  <c:v>3.9</c:v>
                </c:pt>
                <c:pt idx="8">
                  <c:v>7</c:v>
                </c:pt>
                <c:pt idx="9">
                  <c:v>3.6</c:v>
                </c:pt>
                <c:pt idx="10">
                  <c:v>2.2000000000000002</c:v>
                </c:pt>
                <c:pt idx="11">
                  <c:v>-0.8</c:v>
                </c:pt>
                <c:pt idx="12">
                  <c:v>-0.6</c:v>
                </c:pt>
                <c:pt idx="13">
                  <c:v>-2.2000000000000002</c:v>
                </c:pt>
                <c:pt idx="14">
                  <c:v>-2.2999999999999998</c:v>
                </c:pt>
                <c:pt idx="15">
                  <c:v>-47.7</c:v>
                </c:pt>
                <c:pt idx="16">
                  <c:v>-37.299999999999997</c:v>
                </c:pt>
                <c:pt idx="17">
                  <c:v>-23.9</c:v>
                </c:pt>
                <c:pt idx="18">
                  <c:v>-13.6</c:v>
                </c:pt>
                <c:pt idx="19">
                  <c:v>-16.5</c:v>
                </c:pt>
                <c:pt idx="20">
                  <c:v>-16</c:v>
                </c:pt>
                <c:pt idx="21">
                  <c:v>-19.2</c:v>
                </c:pt>
                <c:pt idx="22">
                  <c:v>-30.1</c:v>
                </c:pt>
                <c:pt idx="23">
                  <c:v>-24.2</c:v>
                </c:pt>
                <c:pt idx="24">
                  <c:v>-22.7</c:v>
                </c:pt>
                <c:pt idx="25">
                  <c:v>-22.3</c:v>
                </c:pt>
                <c:pt idx="26">
                  <c:v>-20.2</c:v>
                </c:pt>
                <c:pt idx="27">
                  <c:v>-19.8</c:v>
                </c:pt>
                <c:pt idx="28">
                  <c:v>-8.9</c:v>
                </c:pt>
                <c:pt idx="29">
                  <c:v>-9</c:v>
                </c:pt>
                <c:pt idx="30">
                  <c:v>-8.1999999999999993</c:v>
                </c:pt>
                <c:pt idx="31">
                  <c:v>-8.8000000000000007</c:v>
                </c:pt>
                <c:pt idx="32">
                  <c:v>-8.1</c:v>
                </c:pt>
                <c:pt idx="33">
                  <c:v>-14.5</c:v>
                </c:pt>
                <c:pt idx="34">
                  <c:v>-18.100000000000001</c:v>
                </c:pt>
                <c:pt idx="35">
                  <c:v>-19.7</c:v>
                </c:pt>
                <c:pt idx="36">
                  <c:v>-23.5</c:v>
                </c:pt>
                <c:pt idx="37">
                  <c:v>-19.3</c:v>
                </c:pt>
                <c:pt idx="38">
                  <c:v>-3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3233232"/>
        <c:axId val="206324193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0.0</c:formatCode>
                <c:ptCount val="39"/>
                <c:pt idx="0">
                  <c:v>2.8</c:v>
                </c:pt>
                <c:pt idx="1">
                  <c:v>6.9</c:v>
                </c:pt>
                <c:pt idx="2">
                  <c:v>7.7</c:v>
                </c:pt>
                <c:pt idx="3">
                  <c:v>7.9</c:v>
                </c:pt>
                <c:pt idx="4">
                  <c:v>7</c:v>
                </c:pt>
                <c:pt idx="5">
                  <c:v>7.7</c:v>
                </c:pt>
                <c:pt idx="6">
                  <c:v>8.9</c:v>
                </c:pt>
                <c:pt idx="7">
                  <c:v>4.4000000000000004</c:v>
                </c:pt>
                <c:pt idx="8">
                  <c:v>8</c:v>
                </c:pt>
                <c:pt idx="9">
                  <c:v>5.9</c:v>
                </c:pt>
                <c:pt idx="10">
                  <c:v>5</c:v>
                </c:pt>
                <c:pt idx="11">
                  <c:v>2.8</c:v>
                </c:pt>
                <c:pt idx="12">
                  <c:v>2</c:v>
                </c:pt>
                <c:pt idx="13">
                  <c:v>2.4</c:v>
                </c:pt>
                <c:pt idx="14">
                  <c:v>1.7</c:v>
                </c:pt>
                <c:pt idx="15">
                  <c:v>-30.5</c:v>
                </c:pt>
                <c:pt idx="16">
                  <c:v>-19.600000000000001</c:v>
                </c:pt>
                <c:pt idx="17">
                  <c:v>-8.9</c:v>
                </c:pt>
                <c:pt idx="18">
                  <c:v>-3.3</c:v>
                </c:pt>
                <c:pt idx="19">
                  <c:v>-5.0999999999999996</c:v>
                </c:pt>
                <c:pt idx="20">
                  <c:v>-5.5</c:v>
                </c:pt>
                <c:pt idx="21">
                  <c:v>-8.9</c:v>
                </c:pt>
                <c:pt idx="22">
                  <c:v>-15.5</c:v>
                </c:pt>
                <c:pt idx="23">
                  <c:v>-9.9</c:v>
                </c:pt>
                <c:pt idx="24">
                  <c:v>-11.1</c:v>
                </c:pt>
                <c:pt idx="25">
                  <c:v>-7.8</c:v>
                </c:pt>
                <c:pt idx="26">
                  <c:v>-7.7</c:v>
                </c:pt>
                <c:pt idx="27">
                  <c:v>-8.1</c:v>
                </c:pt>
                <c:pt idx="28">
                  <c:v>-3.1</c:v>
                </c:pt>
                <c:pt idx="29">
                  <c:v>-4.3</c:v>
                </c:pt>
                <c:pt idx="30">
                  <c:v>-3.5</c:v>
                </c:pt>
                <c:pt idx="31">
                  <c:v>-4.2</c:v>
                </c:pt>
                <c:pt idx="32">
                  <c:v>-5.0999999999999996</c:v>
                </c:pt>
                <c:pt idx="33">
                  <c:v>-9.8000000000000007</c:v>
                </c:pt>
                <c:pt idx="34">
                  <c:v>-15.8</c:v>
                </c:pt>
                <c:pt idx="35">
                  <c:v>-18.399999999999999</c:v>
                </c:pt>
                <c:pt idx="36">
                  <c:v>-23.3</c:v>
                </c:pt>
                <c:pt idx="37">
                  <c:v>-18.2</c:v>
                </c:pt>
                <c:pt idx="38">
                  <c:v>-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0.0</c:formatCode>
                <c:ptCount val="39"/>
                <c:pt idx="0">
                  <c:v>0.6</c:v>
                </c:pt>
                <c:pt idx="1">
                  <c:v>1.8</c:v>
                </c:pt>
                <c:pt idx="2">
                  <c:v>4.2</c:v>
                </c:pt>
                <c:pt idx="3">
                  <c:v>-0.5</c:v>
                </c:pt>
                <c:pt idx="4">
                  <c:v>3.5</c:v>
                </c:pt>
                <c:pt idx="5">
                  <c:v>3.9</c:v>
                </c:pt>
                <c:pt idx="6">
                  <c:v>2.8</c:v>
                </c:pt>
                <c:pt idx="7">
                  <c:v>2.2000000000000002</c:v>
                </c:pt>
                <c:pt idx="8">
                  <c:v>2.8</c:v>
                </c:pt>
                <c:pt idx="9">
                  <c:v>3.4</c:v>
                </c:pt>
                <c:pt idx="10">
                  <c:v>-3</c:v>
                </c:pt>
                <c:pt idx="11">
                  <c:v>-7.9</c:v>
                </c:pt>
                <c:pt idx="12">
                  <c:v>-7.7</c:v>
                </c:pt>
                <c:pt idx="13">
                  <c:v>-8.4</c:v>
                </c:pt>
                <c:pt idx="14">
                  <c:v>-10.1</c:v>
                </c:pt>
                <c:pt idx="15">
                  <c:v>-64.5</c:v>
                </c:pt>
                <c:pt idx="16">
                  <c:v>-48.9</c:v>
                </c:pt>
                <c:pt idx="17">
                  <c:v>-30.1</c:v>
                </c:pt>
                <c:pt idx="18">
                  <c:v>-18.399999999999999</c:v>
                </c:pt>
                <c:pt idx="19">
                  <c:v>-24.4</c:v>
                </c:pt>
                <c:pt idx="20">
                  <c:v>-22.4</c:v>
                </c:pt>
                <c:pt idx="21">
                  <c:v>-31.4</c:v>
                </c:pt>
                <c:pt idx="22">
                  <c:v>-45.9</c:v>
                </c:pt>
                <c:pt idx="23">
                  <c:v>-36.700000000000003</c:v>
                </c:pt>
                <c:pt idx="24">
                  <c:v>-35.700000000000003</c:v>
                </c:pt>
                <c:pt idx="25">
                  <c:v>-35</c:v>
                </c:pt>
                <c:pt idx="26">
                  <c:v>-31.5</c:v>
                </c:pt>
                <c:pt idx="27">
                  <c:v>-31.4</c:v>
                </c:pt>
                <c:pt idx="28">
                  <c:v>-16.7</c:v>
                </c:pt>
                <c:pt idx="29">
                  <c:v>-20</c:v>
                </c:pt>
                <c:pt idx="30">
                  <c:v>-20.100000000000001</c:v>
                </c:pt>
                <c:pt idx="31">
                  <c:v>-20</c:v>
                </c:pt>
                <c:pt idx="32">
                  <c:v>-20.8</c:v>
                </c:pt>
                <c:pt idx="33">
                  <c:v>-28</c:v>
                </c:pt>
                <c:pt idx="34">
                  <c:v>-34.200000000000003</c:v>
                </c:pt>
                <c:pt idx="35">
                  <c:v>-36.799999999999997</c:v>
                </c:pt>
                <c:pt idx="36">
                  <c:v>-41.3</c:v>
                </c:pt>
                <c:pt idx="37">
                  <c:v>-35.1</c:v>
                </c:pt>
                <c:pt idx="38">
                  <c:v>-5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0.0</c:formatCode>
                <c:ptCount val="39"/>
                <c:pt idx="0">
                  <c:v>7.2</c:v>
                </c:pt>
                <c:pt idx="1">
                  <c:v>7.6</c:v>
                </c:pt>
                <c:pt idx="2">
                  <c:v>9.8000000000000007</c:v>
                </c:pt>
                <c:pt idx="3">
                  <c:v>8.1</c:v>
                </c:pt>
                <c:pt idx="4">
                  <c:v>10</c:v>
                </c:pt>
                <c:pt idx="5">
                  <c:v>15.3</c:v>
                </c:pt>
                <c:pt idx="6">
                  <c:v>10.3</c:v>
                </c:pt>
                <c:pt idx="7">
                  <c:v>8.6999999999999993</c:v>
                </c:pt>
                <c:pt idx="8">
                  <c:v>9.8000000000000007</c:v>
                </c:pt>
                <c:pt idx="9">
                  <c:v>2.5</c:v>
                </c:pt>
                <c:pt idx="10">
                  <c:v>2.9</c:v>
                </c:pt>
                <c:pt idx="11">
                  <c:v>0.5</c:v>
                </c:pt>
                <c:pt idx="12">
                  <c:v>2.4</c:v>
                </c:pt>
                <c:pt idx="13">
                  <c:v>-0.7</c:v>
                </c:pt>
                <c:pt idx="14">
                  <c:v>-0.7</c:v>
                </c:pt>
                <c:pt idx="15">
                  <c:v>-77.7</c:v>
                </c:pt>
                <c:pt idx="16">
                  <c:v>-73.2</c:v>
                </c:pt>
                <c:pt idx="17">
                  <c:v>-55.8</c:v>
                </c:pt>
                <c:pt idx="18">
                  <c:v>-37</c:v>
                </c:pt>
                <c:pt idx="19">
                  <c:v>-40.299999999999997</c:v>
                </c:pt>
                <c:pt idx="20">
                  <c:v>-38.200000000000003</c:v>
                </c:pt>
                <c:pt idx="21">
                  <c:v>-40.799999999999997</c:v>
                </c:pt>
                <c:pt idx="22">
                  <c:v>-58.8</c:v>
                </c:pt>
                <c:pt idx="23">
                  <c:v>-52.4</c:v>
                </c:pt>
                <c:pt idx="24">
                  <c:v>-49.5</c:v>
                </c:pt>
                <c:pt idx="25">
                  <c:v>-48.7</c:v>
                </c:pt>
                <c:pt idx="26">
                  <c:v>-43.9</c:v>
                </c:pt>
                <c:pt idx="27">
                  <c:v>-42.5</c:v>
                </c:pt>
                <c:pt idx="28">
                  <c:v>-20.6</c:v>
                </c:pt>
                <c:pt idx="29">
                  <c:v>-13.7</c:v>
                </c:pt>
                <c:pt idx="30">
                  <c:v>-12.3</c:v>
                </c:pt>
                <c:pt idx="31">
                  <c:v>-11.3</c:v>
                </c:pt>
                <c:pt idx="32">
                  <c:v>-10.9</c:v>
                </c:pt>
                <c:pt idx="33">
                  <c:v>-14</c:v>
                </c:pt>
                <c:pt idx="34">
                  <c:v>-14</c:v>
                </c:pt>
                <c:pt idx="35">
                  <c:v>-13.2</c:v>
                </c:pt>
                <c:pt idx="36">
                  <c:v>-16.899999999999999</c:v>
                </c:pt>
                <c:pt idx="37">
                  <c:v>-15.6</c:v>
                </c:pt>
                <c:pt idx="38">
                  <c:v>-2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0.0</c:formatCode>
                <c:ptCount val="39"/>
                <c:pt idx="0">
                  <c:v>-1.6</c:v>
                </c:pt>
                <c:pt idx="1">
                  <c:v>-3.4</c:v>
                </c:pt>
                <c:pt idx="2">
                  <c:v>-3.1</c:v>
                </c:pt>
                <c:pt idx="3">
                  <c:v>-1.4</c:v>
                </c:pt>
                <c:pt idx="4">
                  <c:v>-0.8</c:v>
                </c:pt>
                <c:pt idx="5">
                  <c:v>3.1</c:v>
                </c:pt>
                <c:pt idx="6">
                  <c:v>1.7</c:v>
                </c:pt>
                <c:pt idx="7">
                  <c:v>0.4</c:v>
                </c:pt>
                <c:pt idx="8">
                  <c:v>7.5</c:v>
                </c:pt>
                <c:pt idx="9">
                  <c:v>2.6</c:v>
                </c:pt>
                <c:pt idx="10">
                  <c:v>3.9</c:v>
                </c:pt>
                <c:pt idx="11">
                  <c:v>1.2</c:v>
                </c:pt>
                <c:pt idx="12">
                  <c:v>1.1000000000000001</c:v>
                </c:pt>
                <c:pt idx="13">
                  <c:v>-2</c:v>
                </c:pt>
                <c:pt idx="14">
                  <c:v>-0.2</c:v>
                </c:pt>
                <c:pt idx="15">
                  <c:v>-18.3</c:v>
                </c:pt>
                <c:pt idx="16">
                  <c:v>-7.4</c:v>
                </c:pt>
                <c:pt idx="17">
                  <c:v>-0.6</c:v>
                </c:pt>
                <c:pt idx="18">
                  <c:v>4.4000000000000004</c:v>
                </c:pt>
                <c:pt idx="19">
                  <c:v>4</c:v>
                </c:pt>
                <c:pt idx="20">
                  <c:v>2.2000000000000002</c:v>
                </c:pt>
                <c:pt idx="21">
                  <c:v>4.3</c:v>
                </c:pt>
                <c:pt idx="22">
                  <c:v>-0.4</c:v>
                </c:pt>
                <c:pt idx="23">
                  <c:v>2.4</c:v>
                </c:pt>
                <c:pt idx="24">
                  <c:v>5.2</c:v>
                </c:pt>
                <c:pt idx="25">
                  <c:v>2.4</c:v>
                </c:pt>
                <c:pt idx="26">
                  <c:v>2.5</c:v>
                </c:pt>
                <c:pt idx="27">
                  <c:v>2.9</c:v>
                </c:pt>
                <c:pt idx="28">
                  <c:v>4.8</c:v>
                </c:pt>
                <c:pt idx="29">
                  <c:v>2.2000000000000002</c:v>
                </c:pt>
                <c:pt idx="30">
                  <c:v>3</c:v>
                </c:pt>
                <c:pt idx="31">
                  <c:v>0.3</c:v>
                </c:pt>
                <c:pt idx="32">
                  <c:v>4.4000000000000004</c:v>
                </c:pt>
                <c:pt idx="33">
                  <c:v>-6</c:v>
                </c:pt>
                <c:pt idx="34">
                  <c:v>-8.5</c:v>
                </c:pt>
                <c:pt idx="35">
                  <c:v>-10.6</c:v>
                </c:pt>
                <c:pt idx="36">
                  <c:v>-12.7</c:v>
                </c:pt>
                <c:pt idx="37">
                  <c:v>-8.4</c:v>
                </c:pt>
                <c:pt idx="38">
                  <c:v>-1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3233232"/>
        <c:axId val="2063241936"/>
      </c:lineChart>
      <c:catAx>
        <c:axId val="206323323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63241936"/>
        <c:crossesAt val="0"/>
        <c:auto val="1"/>
        <c:lblAlgn val="ctr"/>
        <c:lblOffset val="100"/>
        <c:tickLblSkip val="1"/>
        <c:noMultiLvlLbl val="0"/>
      </c:catAx>
      <c:valAx>
        <c:axId val="206324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63233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29.625</c:v>
                </c:pt>
                <c:pt idx="1">
                  <c:v>-41.424999999999997</c:v>
                </c:pt>
                <c:pt idx="2">
                  <c:v>-44.6</c:v>
                </c:pt>
                <c:pt idx="3">
                  <c:v>-46.524999999999999</c:v>
                </c:pt>
                <c:pt idx="4">
                  <c:v>-47.825000000000003</c:v>
                </c:pt>
                <c:pt idx="5">
                  <c:v>-44.8</c:v>
                </c:pt>
                <c:pt idx="6">
                  <c:v>-35.700000000000003</c:v>
                </c:pt>
                <c:pt idx="7" formatCode="0.0">
                  <c:v>-27.2</c:v>
                </c:pt>
                <c:pt idx="8" formatCode="0.0">
                  <c:v>-18.5</c:v>
                </c:pt>
                <c:pt idx="9" formatCode="0.0">
                  <c:v>-7.9</c:v>
                </c:pt>
                <c:pt idx="10" formatCode="0.0">
                  <c:v>-11.6</c:v>
                </c:pt>
                <c:pt idx="11" formatCode="0.0">
                  <c:v>-32.5</c:v>
                </c:pt>
                <c:pt idx="12" formatCode="0.0">
                  <c:v>-23.5</c:v>
                </c:pt>
                <c:pt idx="13" formatCode="0.0">
                  <c:v>-29.8</c:v>
                </c:pt>
                <c:pt idx="14" formatCode="0.0">
                  <c:v>-36.700000000000003</c:v>
                </c:pt>
                <c:pt idx="15" formatCode="0.0">
                  <c:v>-33.700000000000003</c:v>
                </c:pt>
                <c:pt idx="16" formatCode="0.0">
                  <c:v>-21.8</c:v>
                </c:pt>
                <c:pt idx="17" formatCode="0.0">
                  <c:v>-15.1</c:v>
                </c:pt>
                <c:pt idx="18" formatCode="0.0">
                  <c:v>-8.6</c:v>
                </c:pt>
                <c:pt idx="19" formatCode="0.0">
                  <c:v>-0.3</c:v>
                </c:pt>
                <c:pt idx="20" formatCode="0.0">
                  <c:v>2.9</c:v>
                </c:pt>
                <c:pt idx="21" formatCode="0.0">
                  <c:v>4</c:v>
                </c:pt>
                <c:pt idx="22" formatCode="0.0">
                  <c:v>-19.5</c:v>
                </c:pt>
                <c:pt idx="23" formatCode="0.0">
                  <c:v>-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3233776"/>
        <c:axId val="206323432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19.2</c:v>
                </c:pt>
                <c:pt idx="1">
                  <c:v>-25.3</c:v>
                </c:pt>
                <c:pt idx="2">
                  <c:v>-26.8</c:v>
                </c:pt>
                <c:pt idx="3">
                  <c:v>-25.8</c:v>
                </c:pt>
                <c:pt idx="4">
                  <c:v>-27.8</c:v>
                </c:pt>
                <c:pt idx="5">
                  <c:v>-24.5</c:v>
                </c:pt>
                <c:pt idx="6">
                  <c:v>-22.3</c:v>
                </c:pt>
                <c:pt idx="7" formatCode="0.0">
                  <c:v>-12</c:v>
                </c:pt>
                <c:pt idx="8" formatCode="0.0">
                  <c:v>-6.1</c:v>
                </c:pt>
                <c:pt idx="9" formatCode="0.0">
                  <c:v>-1.9</c:v>
                </c:pt>
                <c:pt idx="10" formatCode="0.0">
                  <c:v>-4.5</c:v>
                </c:pt>
                <c:pt idx="11" formatCode="0.0">
                  <c:v>-11.1</c:v>
                </c:pt>
                <c:pt idx="12" formatCode="0.0">
                  <c:v>-8.1999999999999993</c:v>
                </c:pt>
                <c:pt idx="13" formatCode="0.0">
                  <c:v>-14.6</c:v>
                </c:pt>
                <c:pt idx="14" formatCode="0.0">
                  <c:v>-18.5</c:v>
                </c:pt>
                <c:pt idx="15" formatCode="0.0">
                  <c:v>-13.6</c:v>
                </c:pt>
                <c:pt idx="16" formatCode="0.0">
                  <c:v>-7.3</c:v>
                </c:pt>
                <c:pt idx="17" formatCode="0.0">
                  <c:v>-2.8</c:v>
                </c:pt>
                <c:pt idx="18" formatCode="0.0">
                  <c:v>0.9</c:v>
                </c:pt>
                <c:pt idx="19" formatCode="0.0">
                  <c:v>2.8</c:v>
                </c:pt>
                <c:pt idx="20" formatCode="0.0">
                  <c:v>3.6</c:v>
                </c:pt>
                <c:pt idx="21" formatCode="0.0">
                  <c:v>6.3</c:v>
                </c:pt>
                <c:pt idx="22" formatCode="0.0">
                  <c:v>-8.4</c:v>
                </c:pt>
                <c:pt idx="23" formatCode="0.0">
                  <c:v>-8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17</c:v>
                </c:pt>
                <c:pt idx="1">
                  <c:v>-29.7</c:v>
                </c:pt>
                <c:pt idx="2">
                  <c:v>-29.5</c:v>
                </c:pt>
                <c:pt idx="3">
                  <c:v>-32.200000000000003</c:v>
                </c:pt>
                <c:pt idx="4">
                  <c:v>-35.1</c:v>
                </c:pt>
                <c:pt idx="5">
                  <c:v>-35.200000000000003</c:v>
                </c:pt>
                <c:pt idx="6">
                  <c:v>-30.8</c:v>
                </c:pt>
                <c:pt idx="7" formatCode="0.0">
                  <c:v>-16.7</c:v>
                </c:pt>
                <c:pt idx="8" formatCode="0.0">
                  <c:v>-13</c:v>
                </c:pt>
                <c:pt idx="9" formatCode="0.0">
                  <c:v>-6.6</c:v>
                </c:pt>
                <c:pt idx="10" formatCode="0.0">
                  <c:v>-9.6999999999999993</c:v>
                </c:pt>
                <c:pt idx="11" formatCode="0.0">
                  <c:v>-26.5</c:v>
                </c:pt>
                <c:pt idx="12" formatCode="0.0">
                  <c:v>-18.899999999999999</c:v>
                </c:pt>
                <c:pt idx="13" formatCode="0.0">
                  <c:v>-30.8</c:v>
                </c:pt>
                <c:pt idx="14" formatCode="0.0">
                  <c:v>-38</c:v>
                </c:pt>
                <c:pt idx="15" formatCode="0.0">
                  <c:v>-31.2</c:v>
                </c:pt>
                <c:pt idx="16" formatCode="0.0">
                  <c:v>-18.399999999999999</c:v>
                </c:pt>
                <c:pt idx="17" formatCode="0.0">
                  <c:v>-11.4</c:v>
                </c:pt>
                <c:pt idx="18" formatCode="0.0">
                  <c:v>-9.4</c:v>
                </c:pt>
                <c:pt idx="19" formatCode="0.0">
                  <c:v>-1.8</c:v>
                </c:pt>
                <c:pt idx="20" formatCode="0.0">
                  <c:v>2.8</c:v>
                </c:pt>
                <c:pt idx="21" formatCode="0.0">
                  <c:v>1.2</c:v>
                </c:pt>
                <c:pt idx="22" formatCode="0.0">
                  <c:v>-29.1</c:v>
                </c:pt>
                <c:pt idx="23" formatCode="0.0">
                  <c:v>-2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27.3</c:v>
                </c:pt>
                <c:pt idx="1">
                  <c:v>-53.1</c:v>
                </c:pt>
                <c:pt idx="2">
                  <c:v>-62</c:v>
                </c:pt>
                <c:pt idx="3">
                  <c:v>-68</c:v>
                </c:pt>
                <c:pt idx="4">
                  <c:v>-63.8</c:v>
                </c:pt>
                <c:pt idx="5">
                  <c:v>-54.1</c:v>
                </c:pt>
                <c:pt idx="6">
                  <c:v>-30.3</c:v>
                </c:pt>
                <c:pt idx="7" formatCode="0.0">
                  <c:v>-24.8</c:v>
                </c:pt>
                <c:pt idx="8" formatCode="0.0">
                  <c:v>-6.3</c:v>
                </c:pt>
                <c:pt idx="9" formatCode="0.0">
                  <c:v>17.600000000000001</c:v>
                </c:pt>
                <c:pt idx="10" formatCode="0.0">
                  <c:v>5.0999999999999996</c:v>
                </c:pt>
                <c:pt idx="11" formatCode="0.0">
                  <c:v>-54.6</c:v>
                </c:pt>
                <c:pt idx="12" formatCode="0.0">
                  <c:v>-34.4</c:v>
                </c:pt>
                <c:pt idx="13" formatCode="0.0">
                  <c:v>-37</c:v>
                </c:pt>
                <c:pt idx="14" formatCode="0.0">
                  <c:v>-53.3</c:v>
                </c:pt>
                <c:pt idx="15" formatCode="0.0">
                  <c:v>-53.7</c:v>
                </c:pt>
                <c:pt idx="16" formatCode="0.0">
                  <c:v>-31.1</c:v>
                </c:pt>
                <c:pt idx="17" formatCode="0.0">
                  <c:v>-19.7</c:v>
                </c:pt>
                <c:pt idx="18" formatCode="0.0">
                  <c:v>-7.8</c:v>
                </c:pt>
                <c:pt idx="19" formatCode="0.0">
                  <c:v>8.5</c:v>
                </c:pt>
                <c:pt idx="20" formatCode="0.0">
                  <c:v>12.6</c:v>
                </c:pt>
                <c:pt idx="21" formatCode="0.0">
                  <c:v>7.7</c:v>
                </c:pt>
                <c:pt idx="22" formatCode="0.0">
                  <c:v>-39.4</c:v>
                </c:pt>
                <c:pt idx="23" formatCode="0.0">
                  <c:v>-2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  <c:pt idx="23">
                  <c:v>2021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55</c:v>
                </c:pt>
                <c:pt idx="1">
                  <c:v>-57.6</c:v>
                </c:pt>
                <c:pt idx="2">
                  <c:v>-60.1</c:v>
                </c:pt>
                <c:pt idx="3">
                  <c:v>-60.1</c:v>
                </c:pt>
                <c:pt idx="4">
                  <c:v>-64.599999999999994</c:v>
                </c:pt>
                <c:pt idx="5">
                  <c:v>-65.400000000000006</c:v>
                </c:pt>
                <c:pt idx="6">
                  <c:v>-58.8</c:v>
                </c:pt>
                <c:pt idx="7" formatCode="0.0">
                  <c:v>-54.6</c:v>
                </c:pt>
                <c:pt idx="8" formatCode="0.0">
                  <c:v>-48.3</c:v>
                </c:pt>
                <c:pt idx="9" formatCode="0.0">
                  <c:v>-40.700000000000003</c:v>
                </c:pt>
                <c:pt idx="10" formatCode="0.0">
                  <c:v>-37.200000000000003</c:v>
                </c:pt>
                <c:pt idx="11" formatCode="0.0">
                  <c:v>-37.1</c:v>
                </c:pt>
                <c:pt idx="12" formatCode="0.0">
                  <c:v>-32</c:v>
                </c:pt>
                <c:pt idx="13" formatCode="0.0">
                  <c:v>-36.1</c:v>
                </c:pt>
                <c:pt idx="14" formatCode="0.0">
                  <c:v>-36.9</c:v>
                </c:pt>
                <c:pt idx="15" formatCode="0.0">
                  <c:v>-36.1</c:v>
                </c:pt>
                <c:pt idx="16" formatCode="0.0">
                  <c:v>-30.5</c:v>
                </c:pt>
                <c:pt idx="17" formatCode="0.0">
                  <c:v>-26.3</c:v>
                </c:pt>
                <c:pt idx="18" formatCode="0.0">
                  <c:v>-18</c:v>
                </c:pt>
                <c:pt idx="19" formatCode="0.0">
                  <c:v>-10.6</c:v>
                </c:pt>
                <c:pt idx="20" formatCode="0.0">
                  <c:v>-7.5</c:v>
                </c:pt>
                <c:pt idx="21" formatCode="0.0">
                  <c:v>0.8</c:v>
                </c:pt>
                <c:pt idx="22" formatCode="0.0">
                  <c:v>-0.9</c:v>
                </c:pt>
                <c:pt idx="23" formatCode="0.0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3233776"/>
        <c:axId val="2063234320"/>
      </c:lineChart>
      <c:catAx>
        <c:axId val="206323377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63234320"/>
        <c:crossesAt val="0"/>
        <c:auto val="0"/>
        <c:lblAlgn val="ctr"/>
        <c:lblOffset val="100"/>
        <c:tickLblSkip val="1"/>
        <c:noMultiLvlLbl val="0"/>
      </c:catAx>
      <c:valAx>
        <c:axId val="206323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6323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3.1</c:v>
                </c:pt>
                <c:pt idx="1">
                  <c:v>1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1.5</c:v>
                </c:pt>
                <c:pt idx="1">
                  <c:v>5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DC-41DD-947F-B45318D3C99D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5.4</c:v>
                </c:pt>
                <c:pt idx="1">
                  <c:v>3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DC-41DD-947F-B45318D3C99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2063241392"/>
        <c:axId val="2063243024"/>
      </c:barChart>
      <c:valAx>
        <c:axId val="2063243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63241392"/>
        <c:crosses val="autoZero"/>
        <c:crossBetween val="between"/>
      </c:valAx>
      <c:catAx>
        <c:axId val="2063241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632430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.5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11.3</c:v>
                </c:pt>
                <c:pt idx="1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76-4F37-94A0-BF793246702C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5.9</c:v>
                </c:pt>
                <c:pt idx="1">
                  <c:v>36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76-4F37-94A0-BF793246702C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46.7</c:v>
                </c:pt>
                <c:pt idx="1">
                  <c:v>4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76-4F37-94A0-BF793246702C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3.6</c:v>
                </c:pt>
                <c:pt idx="1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76-4F37-94A0-BF79324670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063235408"/>
        <c:axId val="2063237584"/>
      </c:barChart>
      <c:valAx>
        <c:axId val="2063237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63235408"/>
        <c:crosses val="autoZero"/>
        <c:crossBetween val="between"/>
      </c:valAx>
      <c:catAx>
        <c:axId val="2063235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632375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30.8</c:v>
                </c:pt>
                <c:pt idx="1">
                  <c:v>18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0FA-4E8A-8E9A-7AAD9CDDA1E7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1.4</c:v>
                </c:pt>
                <c:pt idx="1">
                  <c:v>5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82-4E9A-A3D3-C002CA670883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6.399999999999999</c:v>
                </c:pt>
                <c:pt idx="1">
                  <c:v>2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82-4E9A-A3D3-C002CA670883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.4</c:v>
                </c:pt>
                <c:pt idx="1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82-4E9A-A3D3-C002CA6708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063234864"/>
        <c:axId val="2063237040"/>
      </c:barChart>
      <c:catAx>
        <c:axId val="2063234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63237040"/>
        <c:crosses val="autoZero"/>
        <c:auto val="1"/>
        <c:lblAlgn val="ctr"/>
        <c:lblOffset val="100"/>
        <c:noMultiLvlLbl val="0"/>
      </c:catAx>
      <c:valAx>
        <c:axId val="2063237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6323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3.3</c:v>
                </c:pt>
                <c:pt idx="1">
                  <c:v>1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54-4B9B-ABB4-5BB51D2DBA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53</c:v>
                </c:pt>
                <c:pt idx="1">
                  <c:v>4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19-414E-8A86-4CC344AC5A63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19.899999999999999</c:v>
                </c:pt>
                <c:pt idx="1">
                  <c:v>3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19-414E-8A86-4CC344AC5A63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.8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19-414E-8A86-4CC344AC5A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063238128"/>
        <c:axId val="2063235952"/>
      </c:barChart>
      <c:valAx>
        <c:axId val="2063235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63238128"/>
        <c:crosses val="autoZero"/>
        <c:crossBetween val="between"/>
      </c:valAx>
      <c:catAx>
        <c:axId val="20632381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632359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46.9</c:v>
                </c:pt>
                <c:pt idx="1">
                  <c:v>2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3.2</c:v>
                </c:pt>
                <c:pt idx="1">
                  <c:v>4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03-407B-A3F8-43FEE701EA22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8.6</c:v>
                </c:pt>
                <c:pt idx="1">
                  <c:v>2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03-407B-A3F8-43FEE701EA22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I 2022</c:v>
                </c:pt>
                <c:pt idx="1">
                  <c:v>III 2022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1.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03-407B-A3F8-43FEE701EA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063239760"/>
        <c:axId val="2063239216"/>
      </c:barChart>
      <c:valAx>
        <c:axId val="206323921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63239760"/>
        <c:crosses val="autoZero"/>
        <c:crossBetween val="between"/>
      </c:valAx>
      <c:catAx>
        <c:axId val="2063239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632392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87B27-A57B-4713-8B7D-C784BE90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1</TotalTime>
  <Pages>11</Pages>
  <Words>2032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18T10:05:00Z</cp:lastPrinted>
  <dcterms:created xsi:type="dcterms:W3CDTF">2022-02-08T09:26:00Z</dcterms:created>
  <dcterms:modified xsi:type="dcterms:W3CDTF">2022-03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